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B0581D" w14:textId="5717C000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023117CC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bCs/>
          <w:sz w:val="34"/>
          <w:szCs w:val="48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06A969F" w14:textId="77777777" w:rsidR="00B94359" w:rsidRPr="00BE579A" w:rsidRDefault="00B94359" w:rsidP="00B94359">
      <w:pPr>
        <w:pStyle w:val="NoSpacing"/>
        <w:spacing w:line="264" w:lineRule="auto"/>
      </w:pPr>
    </w:p>
    <w:p w14:paraId="04211D5F" w14:textId="77777777" w:rsidR="00B94359" w:rsidRPr="00BE579A" w:rsidRDefault="00B94359" w:rsidP="00B94359">
      <w:pPr>
        <w:pStyle w:val="NoSpacing"/>
        <w:spacing w:line="264" w:lineRule="auto"/>
      </w:pPr>
    </w:p>
    <w:p w14:paraId="05707432" w14:textId="77777777" w:rsidR="00B94359" w:rsidRPr="00BE579A" w:rsidRDefault="00B94359" w:rsidP="00B943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263AC7"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46265BDC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BE579A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489EDB84" w14:textId="77777777" w:rsidR="00B94359" w:rsidRPr="00BE579A" w:rsidRDefault="00B94359" w:rsidP="00B94359">
      <w:pPr>
        <w:pStyle w:val="NoSpacing"/>
        <w:spacing w:line="264" w:lineRule="auto"/>
      </w:pPr>
    </w:p>
    <w:p w14:paraId="11583391" w14:textId="77777777" w:rsidR="00B94359" w:rsidRPr="00BE579A" w:rsidRDefault="00B94359" w:rsidP="00B94359">
      <w:pPr>
        <w:pStyle w:val="NoSpacing"/>
        <w:spacing w:line="264" w:lineRule="auto"/>
      </w:pPr>
    </w:p>
    <w:p w14:paraId="7FBF08A1" w14:textId="77777777" w:rsidR="00B94359" w:rsidRPr="00BE579A" w:rsidRDefault="00B94359" w:rsidP="00B94359">
      <w:pPr>
        <w:pStyle w:val="NoSpacing"/>
        <w:spacing w:line="264" w:lineRule="auto"/>
      </w:pPr>
    </w:p>
    <w:p w14:paraId="5EBB0937" w14:textId="77777777" w:rsidR="00B94359" w:rsidRPr="00BE579A" w:rsidRDefault="00B94359" w:rsidP="00B94359">
      <w:pPr>
        <w:pStyle w:val="NoSpacing"/>
        <w:spacing w:line="264" w:lineRule="auto"/>
      </w:pPr>
    </w:p>
    <w:p w14:paraId="485D5F38" w14:textId="77777777" w:rsidR="00B94359" w:rsidRPr="00BE579A" w:rsidRDefault="00B94359" w:rsidP="00B94359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>wÉ¸MüÉhQ</w:t>
      </w:r>
      <w:r w:rsidR="00263AC7" w:rsidRPr="00BE579A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535BEF"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iÉ×iÉÏrÉÈ </w:t>
      </w:r>
      <w:r w:rsidRPr="00BE579A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411AB1D3" w14:textId="77777777" w:rsidR="00B94359" w:rsidRPr="00BE579A" w:rsidRDefault="00B94359" w:rsidP="00B94359">
      <w:pPr>
        <w:pStyle w:val="NoSpacing"/>
        <w:spacing w:line="264" w:lineRule="auto"/>
      </w:pPr>
    </w:p>
    <w:p w14:paraId="3824B442" w14:textId="77777777" w:rsidR="00B94359" w:rsidRPr="00BE579A" w:rsidRDefault="00B94359" w:rsidP="00B9435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73242230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C407FF3" w14:textId="77777777" w:rsidR="00B94359" w:rsidRPr="00BE579A" w:rsidRDefault="00B94359" w:rsidP="00B94359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  <w:r w:rsidR="008A2E35">
        <w:rPr>
          <w:rFonts w:ascii="Arial" w:hAnsi="Arial" w:cs="Arial"/>
          <w:b/>
          <w:sz w:val="32"/>
          <w:szCs w:val="32"/>
        </w:rPr>
        <w:t xml:space="preserve"> </w:t>
      </w:r>
    </w:p>
    <w:p w14:paraId="6179787F" w14:textId="77777777" w:rsidR="00D76790" w:rsidRPr="00BE579A" w:rsidRDefault="00D76790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0C109D92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479A00F" w14:textId="77777777" w:rsidR="00D76790" w:rsidRPr="00BE579A" w:rsidRDefault="00D76790" w:rsidP="00D76790">
      <w:pPr>
        <w:rPr>
          <w:rFonts w:ascii="Arial" w:hAnsi="Arial" w:cs="Arial"/>
          <w:sz w:val="32"/>
          <w:szCs w:val="32"/>
        </w:rPr>
      </w:pPr>
    </w:p>
    <w:p w14:paraId="78FE5E3A" w14:textId="77777777" w:rsidR="00D76790" w:rsidRPr="00BE579A" w:rsidRDefault="00D76790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</w:pPr>
      <w:r w:rsidRPr="00BE579A">
        <w:rPr>
          <w:rFonts w:ascii="Arial" w:hAnsi="Arial" w:cs="Arial"/>
          <w:sz w:val="32"/>
          <w:szCs w:val="32"/>
        </w:rPr>
        <w:tab/>
      </w:r>
    </w:p>
    <w:p w14:paraId="5171BDCC" w14:textId="77777777" w:rsidR="00C92755" w:rsidRPr="00BE579A" w:rsidRDefault="00C92755" w:rsidP="00D76790">
      <w:pPr>
        <w:tabs>
          <w:tab w:val="left" w:pos="6795"/>
        </w:tabs>
        <w:rPr>
          <w:rFonts w:ascii="Arial" w:hAnsi="Arial" w:cs="Arial"/>
          <w:sz w:val="32"/>
          <w:szCs w:val="32"/>
        </w:rPr>
        <w:sectPr w:rsidR="00C92755" w:rsidRPr="00BE579A" w:rsidSect="00A974CE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0736C6B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713247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6B53D5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47BE15A" w14:textId="77777777" w:rsidR="0055056B" w:rsidRPr="002F55B0" w:rsidRDefault="0055056B" w:rsidP="0055056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F8124C4" w14:textId="77777777" w:rsidR="0055056B" w:rsidRPr="002F55B0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ober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19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86C62C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1160B29" w14:textId="77777777" w:rsidR="0055056B" w:rsidRPr="00E73664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September 30, 2021 are also updated.</w:t>
      </w:r>
    </w:p>
    <w:p w14:paraId="25B71DCE" w14:textId="77777777" w:rsidR="0055056B" w:rsidRPr="002F55B0" w:rsidRDefault="0055056B" w:rsidP="0055056B">
      <w:pPr>
        <w:pStyle w:val="NoSpacing"/>
        <w:rPr>
          <w:lang w:bidi="ta-IN"/>
        </w:rPr>
      </w:pPr>
    </w:p>
    <w:p w14:paraId="7CFF2F9D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29AAF" w14:textId="77777777" w:rsidR="0055056B" w:rsidRDefault="0055056B" w:rsidP="0055056B">
      <w:pPr>
        <w:pStyle w:val="NoSpacing"/>
        <w:rPr>
          <w:rFonts w:eastAsia="Calibri"/>
          <w:lang w:bidi="ta-IN"/>
        </w:rPr>
      </w:pPr>
    </w:p>
    <w:p w14:paraId="7E852721" w14:textId="77777777" w:rsidR="0055056B" w:rsidRDefault="0055056B" w:rsidP="0055056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553B0AFB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52131E6" w14:textId="77777777" w:rsidR="0055056B" w:rsidRPr="002F55B0" w:rsidRDefault="0055056B" w:rsidP="0055056B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758421EA" w14:textId="77777777" w:rsidR="0055056B" w:rsidRDefault="0055056B" w:rsidP="0055056B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6915F448" w14:textId="77777777" w:rsidR="0055056B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0A496C1D" w14:textId="77777777" w:rsidR="0055056B" w:rsidRPr="002F55B0" w:rsidRDefault="0055056B" w:rsidP="0055056B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138B1626" w14:textId="77777777" w:rsidR="00950F9C" w:rsidRPr="00BE579A" w:rsidRDefault="00950F9C" w:rsidP="0055056B">
      <w:pPr>
        <w:pStyle w:val="NoSpacing"/>
        <w:spacing w:line="264" w:lineRule="auto"/>
      </w:pPr>
    </w:p>
    <w:p w14:paraId="5901BA46" w14:textId="77777777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1A098A8C" w14:textId="1E91DBA0" w:rsidR="0055056B" w:rsidRDefault="0055056B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</w:p>
    <w:p w14:paraId="5CA33CE6" w14:textId="181DA031" w:rsidR="0055056B" w:rsidRDefault="0055056B" w:rsidP="0055056B">
      <w:pPr>
        <w:rPr>
          <w:lang w:val="x-none" w:eastAsia="en-US" w:bidi="ar-SA"/>
        </w:rPr>
      </w:pPr>
    </w:p>
    <w:p w14:paraId="4397244F" w14:textId="6B4576A3" w:rsidR="0055056B" w:rsidRDefault="0055056B" w:rsidP="0055056B">
      <w:pPr>
        <w:rPr>
          <w:lang w:val="x-none" w:eastAsia="en-US" w:bidi="ar-SA"/>
        </w:rPr>
      </w:pPr>
    </w:p>
    <w:p w14:paraId="62E52BF2" w14:textId="77777777" w:rsidR="0055056B" w:rsidRDefault="0055056B" w:rsidP="0055056B">
      <w:pPr>
        <w:rPr>
          <w:lang w:val="x-none" w:eastAsia="en-US" w:bidi="ar-SA"/>
        </w:rPr>
      </w:pPr>
    </w:p>
    <w:p w14:paraId="35B3AEB6" w14:textId="77777777" w:rsidR="0055056B" w:rsidRPr="0055056B" w:rsidRDefault="0055056B" w:rsidP="0055056B">
      <w:pPr>
        <w:rPr>
          <w:lang w:val="x-none" w:eastAsia="en-US" w:bidi="ar-SA"/>
        </w:rPr>
      </w:pPr>
    </w:p>
    <w:p w14:paraId="59DD7DE1" w14:textId="37A90DED" w:rsidR="002B2DEE" w:rsidRPr="00BE579A" w:rsidRDefault="002B2DEE" w:rsidP="00061BAF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BE579A">
        <w:rPr>
          <w:rFonts w:ascii="Arial" w:hAnsi="Arial" w:cs="Arial"/>
          <w:color w:val="auto"/>
          <w:sz w:val="56"/>
          <w:szCs w:val="56"/>
          <w:u w:val="double"/>
        </w:rPr>
        <w:lastRenderedPageBreak/>
        <w:t>Contents</w:t>
      </w:r>
    </w:p>
    <w:p w14:paraId="213304EB" w14:textId="4E5ED704" w:rsidR="00DD6B41" w:rsidRPr="00BE579A" w:rsidRDefault="002B2DEE" w:rsidP="00DD6B4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r w:rsidRPr="00BE579A">
        <w:fldChar w:fldCharType="begin"/>
      </w:r>
      <w:r w:rsidRPr="00BE579A">
        <w:instrText xml:space="preserve"> TOC \o "1-3" \h \z \u </w:instrText>
      </w:r>
      <w:r w:rsidRPr="00BE579A">
        <w:fldChar w:fldCharType="separate"/>
      </w:r>
      <w:hyperlink w:anchor="_Toc488415386" w:history="1">
        <w:r w:rsidR="00DD6B41" w:rsidRPr="00BE579A">
          <w:rPr>
            <w:b/>
            <w:bCs/>
            <w:sz w:val="52"/>
            <w:szCs w:val="52"/>
            <w:lang w:val="x-none" w:eastAsia="x-none"/>
          </w:rPr>
          <w:t>6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ab/>
          <w:t>M×üwhÉ rÉeÉÑuÉ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ïSÏrÉ iÉæÌ¨ÉUÏrÉ xÉÇÌWûiÉÉrÉÉÇ mÉS mÉÉP</w:t>
        </w:r>
        <w:r w:rsidR="00263AC7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å</w:t>
        </w:r>
        <w:r w:rsidR="00DD6B41"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>û wÉ¸Ç MüÉhQÇû</w:t>
        </w:r>
        <w:r w:rsidR="00DD6B41"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begin"/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instrText xml:space="preserve"> PAGEREF _Toc488415386 \h </w:instrTex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separate"/>
        </w:r>
        <w:r w:rsidR="00CC667B">
          <w:rPr>
            <w:b/>
            <w:bCs/>
            <w:webHidden/>
            <w:sz w:val="52"/>
            <w:szCs w:val="52"/>
            <w:lang w:val="x-none" w:eastAsia="x-none"/>
          </w:rPr>
          <w:t>4</w:t>
        </w:r>
        <w:r w:rsidR="00DD6B41" w:rsidRPr="00BE579A">
          <w:rPr>
            <w:b/>
            <w:bCs/>
            <w:webHidden/>
            <w:sz w:val="52"/>
            <w:szCs w:val="52"/>
            <w:lang w:val="x-none" w:eastAsia="x-none"/>
          </w:rPr>
          <w:fldChar w:fldCharType="end"/>
        </w:r>
      </w:hyperlink>
    </w:p>
    <w:p w14:paraId="3D507F97" w14:textId="505D5E6C" w:rsidR="00DD6B41" w:rsidRPr="00BE579A" w:rsidRDefault="00DD6B41" w:rsidP="0023133B">
      <w:pPr>
        <w:pStyle w:val="TOC2"/>
        <w:tabs>
          <w:tab w:val="clear" w:pos="9923"/>
          <w:tab w:val="right" w:leader="dot" w:pos="9450"/>
        </w:tabs>
        <w:rPr>
          <w:rFonts w:ascii="BRH Devanagari Extra" w:hAnsi="BRH Devanagari Extra" w:cs="Arial Unicode MS"/>
          <w:b/>
          <w:bCs/>
          <w:sz w:val="52"/>
          <w:szCs w:val="52"/>
          <w:lang w:val="x-none" w:eastAsia="x-none"/>
        </w:rPr>
      </w:pPr>
      <w:hyperlink w:anchor="_Toc488415387" w:history="1">
        <w:r w:rsidRPr="00BE579A">
          <w:rPr>
            <w:rFonts w:ascii="Arial" w:hAnsi="Arial"/>
            <w:b/>
            <w:bCs/>
            <w:sz w:val="44"/>
            <w:szCs w:val="44"/>
            <w:lang w:val="x-none" w:eastAsia="x-none"/>
          </w:rPr>
          <w:t>6.3</w:t>
        </w:r>
        <w:r w:rsidRPr="00BE579A">
          <w:rPr>
            <w:rFonts w:ascii="BRH Devanagari Extra" w:hAnsi="BRH Devanagari Extra" w:cs="Arial Unicode MS"/>
            <w:b/>
            <w:bCs/>
            <w:sz w:val="52"/>
            <w:szCs w:val="52"/>
            <w:lang w:val="x-none" w:eastAsia="x-none"/>
          </w:rPr>
          <w:t xml:space="preserve"> 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wÉ¸MüÉhQ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û iÉ×iÉÏrÉÈ mÉëzlÉÈ - xÉÉ</w:t>
        </w:r>
        <w:r w:rsidR="00263AC7"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å</w:t>
        </w:r>
        <w:r w:rsidRPr="00BE579A">
          <w:rPr>
            <w:rFonts w:ascii="BRH Devanagari Extra" w:hAnsi="BRH Devanagari Extra" w:cs="Arial Unicode MS"/>
            <w:b/>
            <w:bCs/>
            <w:sz w:val="44"/>
            <w:szCs w:val="44"/>
            <w:lang w:val="x-none" w:eastAsia="x-none"/>
          </w:rPr>
          <w:t>qÉqÉl§ÉoÉëÉ¼hÉÌlÉÃmÉhÉÇ</w:t>
        </w:r>
        <w:r w:rsidRPr="00BE579A">
          <w:rPr>
            <w:rFonts w:ascii="BRH Devanagari Extra" w:hAnsi="BRH Devanagari Extra" w:cs="Arial Unicode MS"/>
            <w:b/>
            <w:bCs/>
            <w:webHidden/>
            <w:sz w:val="52"/>
            <w:szCs w:val="52"/>
            <w:lang w:val="x-none" w:eastAsia="x-none"/>
          </w:rPr>
          <w:tab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begin"/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instrText xml:space="preserve"> PAGEREF _Toc488415387 \h </w:instrTex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separate"/>
        </w:r>
        <w:r w:rsidR="00CC667B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t>4</w:t>
        </w:r>
        <w:r w:rsidRPr="00BE579A">
          <w:rPr>
            <w:rFonts w:ascii="Arial" w:hAnsi="Arial"/>
            <w:b/>
            <w:bCs/>
            <w:webHidden/>
            <w:sz w:val="44"/>
            <w:szCs w:val="44"/>
            <w:lang w:val="x-none" w:eastAsia="x-none"/>
          </w:rPr>
          <w:fldChar w:fldCharType="end"/>
        </w:r>
      </w:hyperlink>
    </w:p>
    <w:p w14:paraId="543BA3FD" w14:textId="77777777" w:rsidR="002B2DEE" w:rsidRPr="00BE579A" w:rsidRDefault="002B2DEE" w:rsidP="00043754">
      <w:r w:rsidRPr="00BE579A">
        <w:fldChar w:fldCharType="end"/>
      </w:r>
    </w:p>
    <w:p w14:paraId="0F0EFC7A" w14:textId="77777777" w:rsidR="00C949FB" w:rsidRPr="00BE579A" w:rsidRDefault="00C949FB" w:rsidP="008242CE">
      <w:pPr>
        <w:tabs>
          <w:tab w:val="right" w:leader="dot" w:pos="9800"/>
        </w:tabs>
        <w:spacing w:line="264" w:lineRule="auto"/>
        <w:ind w:right="-255"/>
      </w:pPr>
    </w:p>
    <w:p w14:paraId="4CF88672" w14:textId="77777777" w:rsidR="00C92755" w:rsidRPr="00BE579A" w:rsidRDefault="00C92755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C92755" w:rsidRPr="00BE579A" w:rsidSect="0055056B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754AB11B" w14:textId="77777777" w:rsidR="008D33C3" w:rsidRPr="00BE579A" w:rsidRDefault="00950F9C" w:rsidP="006C618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263AC7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BE579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F976D3" w:rsidRPr="00BE579A">
        <w:rPr>
          <w:rFonts w:ascii="BRH Malayalam Extra" w:hAnsi="BRH Malayalam Extra" w:cs="BRH Devanagari Extra"/>
          <w:b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4D795603" w14:textId="77777777" w:rsidR="008D33C3" w:rsidRPr="00BE579A" w:rsidRDefault="008D33C3" w:rsidP="002205C4">
      <w:pPr>
        <w:pStyle w:val="Heading1"/>
      </w:pPr>
      <w:bookmarkStart w:id="0" w:name="_Toc488415386"/>
      <w:r w:rsidRPr="00BE579A">
        <w:t>M×üwhÉ rÉeÉÑuÉ</w:t>
      </w:r>
      <w:r w:rsidR="00263AC7" w:rsidRPr="00BE579A">
        <w:t>å</w:t>
      </w:r>
      <w:r w:rsidRPr="00BE579A">
        <w:t xml:space="preserve">ïSÏrÉ iÉæÌ¨ÉUÏrÉ xÉÇÌWûiÉÉrÉÉÇ </w:t>
      </w:r>
      <w:r w:rsidR="00D76790" w:rsidRPr="00BE579A">
        <w:t>mÉS mÉÉP</w:t>
      </w:r>
      <w:r w:rsidR="00263AC7" w:rsidRPr="00BE579A">
        <w:t>å</w:t>
      </w:r>
      <w:r w:rsidR="00D76790" w:rsidRPr="00BE579A">
        <w:t>û</w:t>
      </w:r>
      <w:r w:rsidR="00D76790" w:rsidRPr="00BE579A">
        <w:rPr>
          <w:rFonts w:cs="BRH Devanagari Extra"/>
          <w:sz w:val="40"/>
          <w:szCs w:val="40"/>
        </w:rPr>
        <w:t xml:space="preserve"> </w:t>
      </w:r>
      <w:r w:rsidRPr="00BE579A">
        <w:t>wÉ¸Ç MüÉhQÇû</w:t>
      </w:r>
      <w:bookmarkEnd w:id="0"/>
      <w:r w:rsidRPr="00BE579A">
        <w:t xml:space="preserve"> </w:t>
      </w:r>
    </w:p>
    <w:p w14:paraId="42E59F03" w14:textId="77777777" w:rsidR="00237105" w:rsidRPr="00BE579A" w:rsidRDefault="006C6185" w:rsidP="006C6185">
      <w:pPr>
        <w:pStyle w:val="Heading2"/>
      </w:pPr>
      <w:bookmarkStart w:id="1" w:name="_Toc488415387"/>
      <w:r w:rsidRPr="00BE579A">
        <w:rPr>
          <w:rFonts w:ascii="Arial" w:hAnsi="Arial" w:cs="Arial"/>
          <w:sz w:val="36"/>
          <w:szCs w:val="36"/>
          <w:lang w:val="en-US"/>
        </w:rPr>
        <w:t>6.3</w:t>
      </w:r>
      <w:r w:rsidRPr="00BE579A">
        <w:rPr>
          <w:lang w:val="en-US"/>
        </w:rPr>
        <w:t xml:space="preserve"> </w:t>
      </w:r>
      <w:r w:rsidR="00237105" w:rsidRPr="00BE579A">
        <w:t>wÉ¸MüÉhQ</w:t>
      </w:r>
      <w:r w:rsidR="00263AC7" w:rsidRPr="00BE579A">
        <w:t>å</w:t>
      </w:r>
      <w:r w:rsidR="00237105" w:rsidRPr="00BE579A">
        <w:t>û iÉ×iÉÏrÉÈ mÉëzlÉÈ - xÉÉ</w:t>
      </w:r>
      <w:r w:rsidR="00263AC7" w:rsidRPr="00BE579A">
        <w:t>å</w:t>
      </w:r>
      <w:r w:rsidR="00237105" w:rsidRPr="00BE579A">
        <w:t>qÉqÉl§ÉoÉëÉ¼hÉÌlÉÃmÉhÉÇ</w:t>
      </w:r>
      <w:bookmarkEnd w:id="1"/>
    </w:p>
    <w:p w14:paraId="7E11FB7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05B6B2CD" w14:textId="22A65193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è-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mÉþ uÉm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ï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ÉÉiuÉÉþsÉÇ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x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Ç mÉUÉþ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eÉ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qÉÉalÉÏÿ</w:t>
      </w:r>
      <w:r w:rsidR="00D851E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Ñ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mÉÉþeÉr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BA7E04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 uÉ</w:t>
      </w:r>
      <w:r w:rsidRPr="00982D41">
        <w:rPr>
          <w:rFonts w:ascii="BRH Devanagari Extra" w:hAnsi="BRH Devanagari Extra" w:cs="BRH Devanagari Extra"/>
          <w:sz w:val="40"/>
          <w:szCs w:val="40"/>
        </w:rPr>
        <w:t>æ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ÉalÉÏÿ</w:t>
      </w:r>
      <w:r w:rsidR="00420E6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Î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D4FD95" w14:textId="77777777" w:rsidR="00BA7E04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85542B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-mÉþUÉÎ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iÉþ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ÑlÉþxiÉlÉÑ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740D8AB" w14:textId="07CA741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þ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oÉþ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mÉïþÎliÉ oÉÌWûwmÉuÉ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DC4D3C4" w14:textId="77777777" w:rsidR="00D072FD" w:rsidRPr="00982D41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982D41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2FCD028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ÉÉiuÉÉþsÉÉiÉç | ÍkÉÎwhÉþrÉÉlÉç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lÉþÈ | uÉæ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ÉiuÉÉþsÉ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lÉ - iuÉÉrÉ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67CA73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qÉç | AÉalÉÏÿ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ÿ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856B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Ñl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5CADE3D7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</w:t>
      </w:r>
      <w:r w:rsidR="00F976D3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160A8893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rÉiÉç | </w:t>
      </w:r>
    </w:p>
    <w:p w14:paraId="2D261E3C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alÉÏÿ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B73D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lÉç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uÉ-WûUþÌiÉ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| AmÉþUÉÎe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mÉþUÉ - 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iÉþ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2A62AB6E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UÉ-ÎeÉir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sÉÑþ | uÉæ | </w:t>
      </w:r>
    </w:p>
    <w:p w14:paraId="26576751" w14:textId="77777777" w:rsidR="001C35BC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ÍqÉ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qÉç | xÉmÉïþÎliÉ | </w:t>
      </w:r>
    </w:p>
    <w:p w14:paraId="0223456D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ÌiÉþ oÉÌWû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 (50)</w:t>
      </w:r>
    </w:p>
    <w:p w14:paraId="1E2B268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6A4450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7871471B" w14:textId="6BFEC728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alÉÏ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ÏlÉç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þhÉÉÌWû mÉÑ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û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sÉþÇ MÑ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uÉïÌiÉþ </w:t>
      </w:r>
    </w:p>
    <w:p w14:paraId="2CC1CDA5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e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xiÉl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…¡û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xÉu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WûþUÌiÉ </w:t>
      </w:r>
    </w:p>
    <w:p w14:paraId="644578A0" w14:textId="77777777" w:rsidR="00B70B41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MüÉþÍpÉ-x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 xÉzÉÑ¢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rÉÉ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pÉþU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BA7E04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A4A0A3" w14:textId="057A7A30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ÎwqÉþl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U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iÉ </w:t>
      </w:r>
    </w:p>
    <w:p w14:paraId="41B37118" w14:textId="25B0561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þl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rÉïþÌu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D1E3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þ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-</w:t>
      </w:r>
      <w:r w:rsidR="000E391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D15B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C06846E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133A37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AD2A0C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32CE93" w14:textId="77777777" w:rsidR="008F7C91" w:rsidRPr="00BE579A" w:rsidRDefault="008F7C9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2BAA6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79360D4F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lÉç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A97754" w14:textId="77777777" w:rsidR="008F7C91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ûÉzÉÉlÉç</w:t>
      </w:r>
      <w:r w:rsidR="00366394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sÉÿqÉç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5538D1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-ÎeÉirÉþ | mÉÑlÉþÈ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…¡ûÉþUæ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u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uÉ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MüÉþÍpÉÈ | 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rÉÿq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zÉÑ¢ü - iuÉÉrÉþ | A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ÍkÉÎwhÉþrÉÉ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ÎwqÉ³Éç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þÈ | AkÉÏ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</w:p>
    <w:p w14:paraId="515847FA" w14:textId="5B241840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³ÉirÉþlÉÑ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rÉ³Éçþ | iÉqÉç | mÉU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rÉ</w:t>
      </w:r>
      <w:r w:rsidR="005F0543" w:rsidRPr="005F0543">
        <w:rPr>
          <w:rFonts w:ascii="BRH Devanagari Extra" w:hAnsi="BRH Devanagari Extra" w:cs="BRH Devanagari Extra"/>
          <w:sz w:val="40"/>
          <w:szCs w:val="40"/>
          <w:highlight w:val="green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  <w:r w:rsidRPr="00BE579A">
        <w:rPr>
          <w:rFonts w:ascii="Arial" w:hAnsi="Arial" w:cs="Arial"/>
          <w:b/>
          <w:bCs/>
          <w:sz w:val="32"/>
          <w:szCs w:val="36"/>
        </w:rPr>
        <w:t>2 (50)</w:t>
      </w:r>
    </w:p>
    <w:p w14:paraId="42CE2A7F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7A411A75" w14:textId="1708293C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ÿ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Ñþ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qÉæÿcNû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</w:t>
      </w:r>
    </w:p>
    <w:p w14:paraId="2EA0EFEB" w14:textId="477C02E3" w:rsidR="001C35BC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þoÉë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qÉþlÉÏ MÑüÂ</w:t>
      </w:r>
      <w:r w:rsidR="0003341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A7E04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nxrÉ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20D61F" w14:textId="5EC38C93" w:rsidR="00BF0EFB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xqÉÉÿSè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qÉÉÿ oÉëÉ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8900C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ÌSþ¸Ç </w:t>
      </w:r>
    </w:p>
    <w:p w14:paraId="35B7D5FA" w14:textId="7694574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Ç mÉëÉ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lÉÑþuÉ³É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þ AÉal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B314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eÉÑÀûi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wÉþOèû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6898BA46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462F0332" w14:textId="29832574" w:rsidR="00BF0EFB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U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U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uÉÏ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jÉqÉç | </w:t>
      </w:r>
    </w:p>
    <w:p w14:paraId="149A60FF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Él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o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ç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3B56EF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244C" w:rsidRPr="00BE579A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-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ÉqÉþ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| M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jÉþ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nxrÉjÉþ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</w:t>
      </w:r>
    </w:p>
    <w:p w14:paraId="0187C339" w14:textId="77777777" w:rsidR="001C35BC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þÈ | uÉæ | AjÉþ | ÍkÉÎwhÉþrÉÉÈ | iÉxqÉÉÿiÉç |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Ì² - lÉÉqÉÉÿ | </w:t>
      </w:r>
    </w:p>
    <w:p w14:paraId="5059181B" w14:textId="5F74E064" w:rsidR="00F976D3" w:rsidRPr="008E7600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ÑþMü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8E7600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8E7600">
        <w:rPr>
          <w:rFonts w:ascii="BRH Devanagari Extra" w:hAnsi="BRH Devanagari Extra" w:cs="BRH Devanagari Extra"/>
          <w:sz w:val="40"/>
          <w:szCs w:val="40"/>
        </w:rPr>
        <w:t>å</w:t>
      </w:r>
      <w:r w:rsidRPr="008E7600">
        <w:rPr>
          <w:rFonts w:ascii="BRH Devanagari Extra" w:hAnsi="BRH Devanagari Extra" w:cs="BRH Devanagari Extra"/>
          <w:sz w:val="40"/>
          <w:szCs w:val="40"/>
        </w:rPr>
        <w:t xml:space="preserve">ÌSþ¸qÉç | </w:t>
      </w:r>
    </w:p>
    <w:p w14:paraId="04FE98B5" w14:textId="77777777" w:rsidR="00BF0EFB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ÌuÉ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³É</w:t>
      </w:r>
      <w:r w:rsidRPr="00982D41">
        <w:rPr>
          <w:rFonts w:ascii="BRH Devanagari Extra" w:hAnsi="BRH Devanagari Extra" w:cs="BRH Devanagari Extra"/>
          <w:sz w:val="40"/>
          <w:szCs w:val="40"/>
        </w:rPr>
        <w:t>ÌiÉþ mÉËU - AÌuÉþzÉ³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6350EFA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ÍqÉ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2C8C61A4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þÈ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Îal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ëÏrÉþÈ | </w:t>
      </w:r>
    </w:p>
    <w:p w14:paraId="208A9BBC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rÉþÈ | 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ÏrÉþÈ | iÉxq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À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8535E5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ÌiÉ-WûÉrÉþ | uÉwÉþOèû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ÏÌiÉþ | ÌWû | </w:t>
      </w:r>
      <w:r w:rsidRPr="00BE579A">
        <w:rPr>
          <w:rFonts w:ascii="Arial" w:hAnsi="Arial" w:cs="Arial"/>
          <w:b/>
          <w:bCs/>
          <w:sz w:val="32"/>
          <w:szCs w:val="36"/>
        </w:rPr>
        <w:t>3 (50)</w:t>
      </w:r>
    </w:p>
    <w:p w14:paraId="73D5A43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4</w:t>
      </w:r>
    </w:p>
    <w:p w14:paraId="660A5096" w14:textId="2DAF2D12" w:rsidR="00F976D3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ÅÅ</w:t>
      </w:r>
      <w:r w:rsidR="006E37F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rÉÉÈ mÉëÉ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UeÉÑþWû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ï </w:t>
      </w:r>
    </w:p>
    <w:p w14:paraId="34C26CB9" w14:textId="6A9BAF33" w:rsidR="00F976D3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iÉÉ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hÉÑþS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S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A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BA7E0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i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UmÉÉþlÉÑS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cÉÏ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rÉÉ AÉWÒûþiÉ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Õ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21D1D412" w14:textId="263A2371" w:rsidR="00237105" w:rsidRPr="00BE579A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Xçû</w:t>
      </w:r>
      <w:r w:rsidRPr="00982D41">
        <w:rPr>
          <w:rFonts w:ascii="BRH Devanagari Extra" w:hAnsi="BRH Devanagari Extra" w:cs="BRH Devanagari Extra"/>
          <w:sz w:val="40"/>
          <w:szCs w:val="40"/>
        </w:rPr>
        <w:t>XûÉxÉÏþ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rÉÉbÉÉþUrÉÌi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¶ÉÉŠ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2E7F10">
        <w:rPr>
          <w:rFonts w:ascii="BRH Devanagari Extra" w:hAnsi="BRH Devanagari Extra" w:cs="BRH Devanagari Extra"/>
          <w:sz w:val="40"/>
          <w:szCs w:val="40"/>
          <w:highlight w:val="green"/>
        </w:rPr>
        <w:t>mÉÑ</w:t>
      </w:r>
      <w:r w:rsidR="002E7F10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xiÉÉÿŠ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hÉÑþS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UÉþcÉ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È mÉë uÉÏ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cÉÏÿ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9C1685F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5BCDAFF8" w14:textId="3E233FA0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 - m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AÉ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CF1BC8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>krÉþliÉ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È | uÉæ | </w:t>
      </w:r>
    </w:p>
    <w:p w14:paraId="7CE4A46B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È | mÉëÉcÉÏÿÈ </w:t>
      </w:r>
      <w:r w:rsidRPr="00046E3E">
        <w:rPr>
          <w:rFonts w:ascii="BRH Devanagari Extra" w:hAnsi="BRH Devanagari Extra" w:cs="BRH Devanagari Extra"/>
          <w:sz w:val="40"/>
          <w:szCs w:val="40"/>
        </w:rPr>
        <w:t>| AÉWÒû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eÉÑþWûuÉÑ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xiÉÉÿiÉç | </w:t>
      </w:r>
    </w:p>
    <w:p w14:paraId="6A848937" w14:textId="77777777" w:rsidR="00F976D3" w:rsidRPr="00BE579A" w:rsidRDefault="00D072FD" w:rsidP="00BF0EF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xÉÑþUÉÈ | AÉxÉ³Éçþ | iÉÉlÉç | iÉÉÍp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È | </w:t>
      </w:r>
    </w:p>
    <w:p w14:paraId="7990F5FE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cÉÏÿÈ | 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AxÉÑþUÉÈ | AÉxÉ</w:t>
      </w:r>
      <w:r w:rsidR="00EC2DCF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þ | iÉÉlÉç | iÉÉÍpÉþÈ | A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cÉÏ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È | AÉWÒûþi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 -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493A0A82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xÉÏþlÉÈ | ÍkÉÎwhÉþrÉÉlÉç | urÉÉbÉÉþU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ÌiÉþ ÌuÉ - AÉbÉÉþUrÉÌi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2B1F32B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É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iÉç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eÉþqÉÉlÉÈ | pÉëÉiÉ×þurÉÉl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B5893E8" w14:textId="77777777" w:rsidR="00BF0EFB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mÉUÉþcÉÏ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CÌiÉþ mÉë-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2F0C63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ÏcÉÏÿÈ | </w:t>
      </w:r>
      <w:r w:rsidRPr="00BE579A">
        <w:rPr>
          <w:rFonts w:ascii="Arial" w:hAnsi="Arial" w:cs="Arial"/>
          <w:b/>
          <w:bCs/>
          <w:sz w:val="32"/>
          <w:szCs w:val="36"/>
        </w:rPr>
        <w:t>4 (50)</w:t>
      </w:r>
    </w:p>
    <w:p w14:paraId="67FB1B63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5</w:t>
      </w:r>
    </w:p>
    <w:p w14:paraId="2756949C" w14:textId="1EC61915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Éï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155EB9" w:rsidRPr="00982D41">
        <w:rPr>
          <w:rFonts w:ascii="BRH Devanagari RN" w:hAnsi="BRH Devanagari RN" w:cs="BRH Devanagari RN"/>
          <w:color w:val="000000"/>
          <w:sz w:val="40"/>
          <w:szCs w:val="40"/>
        </w:rPr>
        <w:t>kÉ</w:t>
      </w:r>
      <w:r w:rsidRPr="00982D41">
        <w:rPr>
          <w:rFonts w:ascii="BRH Devanagari Extra" w:hAnsi="BRH Devanagari Extra" w:cs="BRH Devanagari Extra"/>
          <w:sz w:val="40"/>
          <w:szCs w:val="40"/>
        </w:rPr>
        <w:t>ÎwhÉ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</w:t>
      </w:r>
      <w:r w:rsidR="00CF1BC8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 ÍkÉÎwhÉþrÉÉ</w:t>
      </w:r>
      <w:r w:rsidR="00F976D3"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3F8FF0E0" w14:textId="5735BC84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ÿiÉç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Éç x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üþUç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³ÉÉÍ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®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È ZÉ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lÉÉprÉæ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155EB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975377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Xû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þ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Xèû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ÉþU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þS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SþkrÉÉi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³ÉÉ</w:t>
      </w:r>
      <w:r w:rsidR="00E73F7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ÂmÉþ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Pr="00982D41">
        <w:rPr>
          <w:rFonts w:ascii="BRH Devanagari Extra" w:hAnsi="BRH Devanagari Extra" w:cs="BRH Devanagari Extra"/>
          <w:sz w:val="40"/>
          <w:szCs w:val="40"/>
        </w:rPr>
        <w:t>uÉÉauÉÏÿ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A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-rÉïSþ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Â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SÒSèa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01890CD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1977D0A2" w14:textId="77777777" w:rsidR="00D072FD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ÍkÉÎwhÉþrÉÉÈ | rÉiÉç | </w:t>
      </w: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ÍkÉÎwhÉþrÉÉl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ïÿiÉç | </w:t>
      </w:r>
    </w:p>
    <w:p w14:paraId="248B8742" w14:textId="77777777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7D0AF7E" w14:textId="1651694C" w:rsidR="00C85406" w:rsidRPr="00982D41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- qÉÉrÉÑþMüÈ |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| lÉÉÍpÉþÈ | uÉæ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þ | rÉiÉç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ÿ | F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È | ZÉsÉÑþ | uÉæ | lÉÉprÉæÿ |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 CÌiÉþ mÉë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È | AuÉÉXèûþ | </w:t>
      </w:r>
    </w:p>
    <w:p w14:paraId="3BE9374F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È | rÉ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ÉþU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BB6E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þÌiÉ - xÉ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ÿ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CirÉþm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ÍqÉÌiÉþ </w:t>
      </w:r>
    </w:p>
    <w:p w14:paraId="5FA58B25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mÉë - 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</w:t>
      </w:r>
    </w:p>
    <w:p w14:paraId="6CD7FDC1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uÉÉauÉÏÿ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Mçü - 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uÉæ | </w:t>
      </w:r>
    </w:p>
    <w:p w14:paraId="352EC3DC" w14:textId="77777777" w:rsidR="00164E92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4311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ï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ÑþmÉ - aÉ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E1C9461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ª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 CirÉÑþiÉç -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5 (50)</w:t>
      </w:r>
    </w:p>
    <w:p w14:paraId="097535B1" w14:textId="77777777" w:rsidR="00237105" w:rsidRPr="00982D41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6</w:t>
      </w:r>
    </w:p>
    <w:p w14:paraId="709982B7" w14:textId="156D8EAC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mÉë rÉþcN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-SÒ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xÉÑþMü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ZÉç xrÉÉÿSè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oÉë¼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S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38A841" w14:textId="648F33B2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É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Å</w:t>
      </w:r>
      <w:r w:rsidR="00B203F2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çZÉç xÉ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i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þ 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jÉÉ SÉÿ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9BB688" w14:textId="110F2014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ÉÑ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ü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Wû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rÉ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ÅlÉÑþ </w:t>
      </w:r>
    </w:p>
    <w:p w14:paraId="54B64EFB" w14:textId="6BD6241A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¥É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irÉÑ-¨Éþ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ÅÅalÉÏÿ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ÏirÉ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ÉÍ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</w:t>
      </w:r>
    </w:p>
    <w:p w14:paraId="7100C946" w14:textId="7834CF5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lj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xÉÇ MüþUç.w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rÉþ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ÍkÉÎwhÉþrÉÉ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l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mÉëÏþhÉ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lÉç l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lÉÑ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="00FD6915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367751" w14:textId="77777777" w:rsidR="00D072FD" w:rsidRPr="00BE579A" w:rsidRDefault="00284358" w:rsidP="00D072F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328C460E" w14:textId="77777777" w:rsidR="00C85406" w:rsidRPr="00BE579A" w:rsidRDefault="00D072FD" w:rsidP="00F230BC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ÉcÉÿqÉç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irÉÑþmÉ-SÉxÉÑþMü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ÉMçü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lÉþÈ |</w:t>
      </w:r>
      <w:r w:rsidR="00C85406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</w:t>
      </w:r>
      <w:r w:rsidRPr="00982D41">
        <w:rPr>
          <w:rFonts w:ascii="BRH Devanagari Extra" w:hAnsi="BRH Devanagari Extra" w:cs="BRH Devanagari Extra"/>
          <w:sz w:val="40"/>
          <w:szCs w:val="40"/>
        </w:rPr>
        <w:t>AxÉ</w:t>
      </w:r>
      <w:r w:rsidRPr="00982D41">
        <w:rPr>
          <w:rFonts w:ascii="BRH Devanagari Extra" w:hAnsi="BRH Devanagari Extra" w:cs="BRH Devanagari Extra"/>
          <w:sz w:val="36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Îxj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xÉÿÇ - Î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17057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Ñï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8E7600" w:rsidRPr="00982D41">
        <w:rPr>
          <w:rFonts w:ascii="BRH Devanagari Extra" w:hAnsi="BRH Devanagari Extra" w:cs="BRH Devanagari Extra"/>
          <w:sz w:val="40"/>
          <w:szCs w:val="40"/>
        </w:rPr>
        <w:t>XèûX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ÉSþ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iÉÏ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Aj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 | 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Ñÿ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684294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ÉqÉþÈ | ÌWû | xÉÈ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ÿqÉç | MüxqÉæÿ | AWûþ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È | rÉÉqÉÿ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rÉÉþq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E¨É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iÉç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C145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6827A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Ï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U - C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CF0A26" w14:textId="77777777" w:rsidR="00F976D3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þ | lÉ |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ÌlÉ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ç | xÉÍqÉÌiÉþ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C51A3D" w14:textId="77777777" w:rsidR="00C85406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l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ÍkÉÎwhÉþrÉÉÈ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</w:t>
      </w:r>
    </w:p>
    <w:p w14:paraId="1D8C661C" w14:textId="77777777" w:rsidR="00D072FD" w:rsidRPr="00BE579A" w:rsidRDefault="00D072FD" w:rsidP="00D072F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 mÉë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lÉç | lÉ | </w:t>
      </w:r>
    </w:p>
    <w:p w14:paraId="2E3612BF" w14:textId="77777777" w:rsidR="00237105" w:rsidRPr="00BE579A" w:rsidRDefault="00D072FD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ÌiÉþ ÌlÉ - uÉmÉþÌiÉ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iÉÏirÉþlÉÑ -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iÉÉlÉç 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6 (64</w:t>
      </w:r>
      <w:proofErr w:type="gramStart"/>
      <w:r w:rsidRPr="00BE579A">
        <w:rPr>
          <w:rFonts w:ascii="Arial" w:hAnsi="Arial" w:cs="Arial"/>
          <w:b/>
          <w:bCs/>
          <w:sz w:val="32"/>
          <w:szCs w:val="36"/>
        </w:rPr>
        <w:t>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</w:t>
      </w:r>
      <w:proofErr w:type="gramEnd"/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xiÉÑ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l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Wû - uÉÏþ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iÉÏcÉÏþ - ÂSèaÉë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§É - E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mrÉl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iÉÑþSïzÉ cÉ)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B79E34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3E1210D6" w14:textId="77777777" w:rsidR="00237105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Ìl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rÉþ WÕû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Ì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61CB1FD" w14:textId="77777777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Uç.WûþmÉ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Ì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ÌiÉþÌ¸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AÉalÉÏÿ</w:t>
      </w:r>
      <w:r w:rsidR="00DF2B2D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255B" w14:textId="63355BF9" w:rsidR="00F976D3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ËUþ¤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¢üþqÉiÉ AÉW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aÉþqÉrÉ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ç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FD691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Çü Æ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ÎeÉb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Éç 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D6E3DB" w14:textId="12A66F6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Start w:id="2" w:name="_Toc471569130"/>
      <w:bookmarkStart w:id="3" w:name="_Toc488414854"/>
      <w:bookmarkStart w:id="4" w:name="_Toc488415011"/>
      <w:bookmarkStart w:id="5" w:name="_Toc488415388"/>
      <w:r w:rsidRPr="00982D41">
        <w:rPr>
          <w:rFonts w:ascii="BRH Devanagari Extra" w:hAnsi="BRH Devanagari Extra" w:cs="BRH Devanagari Extra"/>
          <w:sz w:val="40"/>
          <w:szCs w:val="40"/>
        </w:rPr>
        <w:t>UÉ¥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Ñ-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ÉlÉ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</w:t>
      </w:r>
      <w:r w:rsidR="00F52DDB" w:rsidRPr="00982D41">
        <w:rPr>
          <w:rFonts w:ascii="BRH Devanagari Extra" w:hAnsi="BRH Devanagari Extra" w:cs="BRH Devanagari Extra"/>
          <w:sz w:val="40"/>
          <w:szCs w:val="40"/>
        </w:rPr>
        <w:t>¨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j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7</w:t>
      </w:r>
      <w:bookmarkEnd w:id="2"/>
      <w:bookmarkEnd w:id="3"/>
      <w:bookmarkEnd w:id="4"/>
      <w:bookmarkEnd w:id="5"/>
    </w:p>
    <w:p w14:paraId="68F0338E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1F6B71C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ÉrÉþ | uÉæ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Ìl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rÉþ | WÕ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</w:t>
      </w:r>
    </w:p>
    <w:p w14:paraId="50DB95E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²ÉprÉÉÿqÉç | aÉÉUç.Wûþm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ÉUç.Wûþ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alÉÏÿ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-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2B2D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LÌiÉþ | </w:t>
      </w:r>
    </w:p>
    <w:p w14:paraId="1313560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aÉïÍqÉÌiÉþ </w:t>
      </w:r>
    </w:p>
    <w:p w14:paraId="67D81578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uÉÈ - aÉ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ç | uÉæ | </w:t>
      </w:r>
    </w:p>
    <w:p w14:paraId="67BC8F02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47C7279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791E8D" w:rsidRPr="00BE579A">
        <w:rPr>
          <w:rFonts w:ascii="BRH Devanagari Extra" w:hAnsi="BRH Devanagari Extra" w:cs="BRH Devanagari Extra"/>
          <w:sz w:val="40"/>
          <w:szCs w:val="40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</w:rPr>
        <w:t>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UÉ¥ÉÉÿ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ÍxÉ | </w:t>
      </w:r>
    </w:p>
    <w:p w14:paraId="3E46292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þmÉ - Wûi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lÉ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24A6064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U¤ÉþxÉÉqÉç | </w:t>
      </w:r>
    </w:p>
    <w:p w14:paraId="3F46D71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¨Éþ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þÈ | </w:t>
      </w:r>
    </w:p>
    <w:p w14:paraId="1BB5FBC0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jÉþ | </w:t>
      </w:r>
      <w:r w:rsidRPr="00BE579A">
        <w:rPr>
          <w:rFonts w:ascii="Arial" w:hAnsi="Arial" w:cs="Arial"/>
          <w:b/>
          <w:bCs/>
          <w:sz w:val="32"/>
          <w:szCs w:val="36"/>
        </w:rPr>
        <w:t>7 (50)</w:t>
      </w:r>
    </w:p>
    <w:p w14:paraId="2F87B44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046E3E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041C55ED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</w:t>
      </w:r>
    </w:p>
    <w:p w14:paraId="4E190CCF" w14:textId="4244D0C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Pr="00155EB9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SèkrÉ</w:t>
      </w:r>
      <w:r w:rsidR="009E6BF9"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55EB9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rÉM×ü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U¤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Â </w:t>
      </w:r>
    </w:p>
    <w:p w14:paraId="320D4561" w14:textId="35DF57E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É</w:t>
      </w:r>
      <w:r w:rsidR="00155EB9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Ãþ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 hÉþ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x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k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uÉæiÉSÉþWû eÉÑ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F85C4C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422B6E75" w14:textId="3BE3BDE2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</w:t>
      </w:r>
      <w:r w:rsidR="00B06DDD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>UÉerÉþxrÉ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eÉþqÉÉlÉÇ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MÇü </w:t>
      </w:r>
    </w:p>
    <w:p w14:paraId="17395EA4" w14:textId="4E78EAB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þq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qÉlÉÑþmÉsÉ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ÅÅ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Ç SS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EF06EC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38D6A0C9" w14:textId="77777777" w:rsidR="003928EA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ÌlÉþ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iÉ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iÉç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ÌSÌiÉþ iÉlÉÔ - M×üi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È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M×ü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 -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E3065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Wû | U¤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Ãþj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C778189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uÉÉ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È | AÉerÉþxrÉ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Ñ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| rÉeÉþqÉÉlÉqÉç | </w:t>
      </w:r>
    </w:p>
    <w:p w14:paraId="1FB1529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×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¤ÉþxÉÉqÉç | AlÉÑþmÉsÉÉ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lÉÑþmÉ - s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ÌiÉþ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ÿqÉç |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8 (50)</w:t>
      </w:r>
    </w:p>
    <w:p w14:paraId="70BB35D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590C522A" w14:textId="101854C0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 aÉëÉ</w:t>
      </w:r>
      <w:r w:rsidR="00ED7D1E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u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ÿlrÉÉ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Mü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ÑiÉç mÉ¦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 l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rÉluÉl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Í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B8FAC9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 uÉþiÉïr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þ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rÉÉÎx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9CF93" w14:textId="57F1E074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lÉrÉþuÉ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ï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alÉÏÿ</w:t>
      </w:r>
      <w:r w:rsidR="004B0234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xÉÑ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pÉlÉÏÿ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</w:t>
      </w:r>
      <w:r w:rsidR="00CD3191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B06DDD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9767B0" w:rsidRPr="00982D41">
        <w:rPr>
          <w:rFonts w:ascii="BRH Devanagari Extra" w:hAnsi="BRH Devanagari Extra" w:cs="BRH Devanagari Extra"/>
          <w:sz w:val="40"/>
          <w:szCs w:val="40"/>
        </w:rPr>
        <w:t>h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þÌlÉ 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Mü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ÉalÉÏÿ</w:t>
      </w:r>
      <w:r w:rsidR="00C3128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mÉþ uÉÉx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iÉæa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Éþ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-SmÉÑ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þ x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rÉcÉÉï mÉë mÉÉþS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B1D437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CB14ECB" w14:textId="774585E9" w:rsidR="00C85406" w:rsidRPr="00BE579A" w:rsidRDefault="00D072FD" w:rsidP="006E667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ÌiÉþ | aÉëÉ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6E6670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L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LÌiÉþ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28AE8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 -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EÌSÌiÉþ | mÉ¦ÉÏÿqÉç | L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luÉÌiÉþ | Al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Íx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ÉuÉþ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ÎxiÉþ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rÉþ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8BCDA71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rÉ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AÉalÉÏÿ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1519FD" w14:textId="47194ED7" w:rsidR="00D072FD" w:rsidRPr="00982D41" w:rsidRDefault="00D072FD" w:rsidP="0072608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lÉÏÿ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-l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B06DDD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26084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þÌlÉ |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ÍqÉÌiÉþ Sì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-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qÉç | AÉalÉÏÿ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89364F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uÉÏÌiÉþ | ÌWû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ç | iÉæÈ | </w:t>
      </w:r>
    </w:p>
    <w:p w14:paraId="3492B8D5" w14:textId="77777777" w:rsidR="00C85406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ºû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| rÉiÉç |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 | E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ÑþmÉ - 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iÉç |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þ | </w:t>
      </w:r>
    </w:p>
    <w:p w14:paraId="7BC98683" w14:textId="1A40AE5F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</w:t>
      </w:r>
      <w:r w:rsidR="00AE5E54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ÉÉ | m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xuÉrÉÉÿ | </w:t>
      </w:r>
      <w:r w:rsidRPr="00982D41">
        <w:rPr>
          <w:rFonts w:ascii="Arial" w:hAnsi="Arial" w:cs="Arial"/>
          <w:b/>
          <w:bCs/>
          <w:sz w:val="32"/>
          <w:szCs w:val="36"/>
        </w:rPr>
        <w:t>9 (50)</w:t>
      </w:r>
    </w:p>
    <w:p w14:paraId="3E6E28AF" w14:textId="6578C974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D5604C" w14:textId="37F3AA5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DA8A8C" w14:textId="77777777" w:rsidR="00982D41" w:rsidRP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D3A4633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3FA4010C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ÉþS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ÅxrÉÌSþ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rÉÉþWû </w:t>
      </w:r>
    </w:p>
    <w:p w14:paraId="11C90034" w14:textId="554C463B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Sè-rÉeÉþqÉ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xrÉþ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a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É pÉþu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Pr="00982D41">
        <w:rPr>
          <w:rFonts w:ascii="BRH Devanagari Extra" w:hAnsi="BRH Devanagari Extra" w:cs="BRH Devanagari Extra"/>
          <w:sz w:val="40"/>
          <w:szCs w:val="40"/>
        </w:rPr>
        <w:t>xÉÌu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Ç mÉë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þcNû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19925F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q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xÉl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B112B4A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3CB69B7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ÌSþirÉÉÈ | xÉSþÈ | LÌiÉþ | 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ÑËUÌiÉþ </w:t>
      </w:r>
    </w:p>
    <w:p w14:paraId="4477C99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AE5E54">
        <w:rPr>
          <w:rFonts w:ascii="BRH Devanagari Extra" w:hAnsi="BRH Devanagari Extra" w:cs="BRH Devanagari Extra"/>
          <w:sz w:val="40"/>
          <w:szCs w:val="40"/>
        </w:rPr>
        <w:t>rÉjÉÉ-rÉ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eÉÑÈ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iÉç | rÉeÉþqÉÉlÉÈ | uÉæ | L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iÉxrÉþ | mÉÑ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UÉ | aÉÉ</w:t>
      </w:r>
      <w:r w:rsidR="00263AC7" w:rsidRPr="00AE5E54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AE5E54">
        <w:rPr>
          <w:rFonts w:ascii="BRH Malayalam Extra" w:hAnsi="BRH Malayalam Extra" w:cs="BRH Devanagari Extra"/>
          <w:sz w:val="34"/>
          <w:szCs w:val="40"/>
        </w:rPr>
        <w:t>–</w:t>
      </w:r>
      <w:r w:rsidRPr="00AE5E54">
        <w:rPr>
          <w:rFonts w:ascii="BRH Devanagari Extra" w:hAnsi="BRH Devanagari Extra" w:cs="BRH Devanagari Extra"/>
          <w:sz w:val="40"/>
          <w:szCs w:val="40"/>
        </w:rPr>
        <w:t>miÉÉ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7CEAF6" w14:textId="77777777" w:rsidR="00C85406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ÿprÉÈ | x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iuÉqÉç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4D4EC20C" w14:textId="77777777" w:rsidR="00237105" w:rsidRPr="00BE579A" w:rsidRDefault="00D072FD" w:rsidP="00C85406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xÉ³Éç | </w:t>
      </w:r>
      <w:r w:rsidRPr="00BE579A">
        <w:rPr>
          <w:rFonts w:ascii="Arial" w:hAnsi="Arial" w:cs="Arial"/>
          <w:b/>
          <w:bCs/>
          <w:sz w:val="32"/>
          <w:szCs w:val="36"/>
        </w:rPr>
        <w:t>10 (50)</w:t>
      </w:r>
    </w:p>
    <w:p w14:paraId="617728AA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335FE79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Çû 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ÌlÉirÉÉþWû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w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(</w:t>
      </w:r>
      <w:proofErr w:type="gramEnd"/>
      <w:r w:rsidRPr="00BE579A">
        <w:rPr>
          <w:rFonts w:ascii="Arial" w:hAnsi="Arial" w:cs="Arial"/>
          <w:b/>
          <w:sz w:val="36"/>
          <w:szCs w:val="36"/>
        </w:rPr>
        <w:t>1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)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wÉ xÉlÉç </w:t>
      </w:r>
    </w:p>
    <w:p w14:paraId="0144399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SmÉëþeÉÉ A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eÉþqÉÉlÉÈ xrÉÉjÉç </w:t>
      </w:r>
    </w:p>
    <w:p w14:paraId="31611B8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Éþ xÉWû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x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þ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ûqÉÇ </w:t>
      </w:r>
    </w:p>
    <w:p w14:paraId="75692E0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q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lÉqÉ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5F17CC26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xuÉkÉÉ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-</w:t>
      </w:r>
      <w:r w:rsidR="000E391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FFAAF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3CD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C933CD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14DB0ED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lÉçþ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þ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xÉ³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rÉÉlÉçþ | </w:t>
      </w:r>
    </w:p>
    <w:p w14:paraId="3C89319D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 - LÌiÉþ | r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eÉÑþÈ | lÉ |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764132BE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 -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rÉeÉþqÉÉlÉ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3E4493A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È | 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7E0D4B7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 - e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-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qÉç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uÉþiÉï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þmÉ - AÉuÉþiÉï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qÉþÈ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prÉþÈ | CÌiÉþ | </w:t>
      </w:r>
    </w:p>
    <w:p w14:paraId="374D5E07" w14:textId="77777777" w:rsidR="006A195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lÉqÉ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2E1CFB73" w14:textId="77777777" w:rsidR="000C3F5C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uÉ - kÉÉ |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8E73A81" w14:textId="4B1526E8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 CÌiÉþ xuÉkÉ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ÌWû | </w:t>
      </w:r>
      <w:r w:rsidRPr="00BE579A">
        <w:rPr>
          <w:rFonts w:ascii="Arial" w:hAnsi="Arial" w:cs="Arial"/>
          <w:b/>
          <w:bCs/>
          <w:sz w:val="32"/>
          <w:szCs w:val="36"/>
        </w:rPr>
        <w:t>11 (50)</w:t>
      </w:r>
    </w:p>
    <w:p w14:paraId="05826921" w14:textId="56A1898F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E270586" w14:textId="6940F32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7BBDF669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9BC2487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6</w:t>
      </w:r>
    </w:p>
    <w:p w14:paraId="51D23BB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þ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ÌlÉuÉïÂþh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É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Wû uÉÂhÉ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lÉqÉÑïþc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48B751" w14:textId="1C4C0968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Å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 uÉëiÉmÉi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ÔuÉÉïþ 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Ô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Ò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ü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183E6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</w:t>
      </w:r>
    </w:p>
    <w:p w14:paraId="45AD52E0" w14:textId="4F6D0F5B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xÉÏþ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jÉç x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p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ÑlÉþuÉ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S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ëÉuÉÉþ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Ç Æ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aÉëÉ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uÉè</w:t>
      </w:r>
      <w:r w:rsidR="00183E65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="00523435" w:rsidRPr="00982D41">
        <w:rPr>
          <w:rFonts w:ascii="BRH Devanagari Extra" w:hAnsi="BRH Devanagari Extra" w:cs="BRH Devanagari Extra"/>
          <w:sz w:val="40"/>
          <w:szCs w:val="40"/>
        </w:rPr>
        <w:t>h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DA0081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 EmÉ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ælÉþÇ qÉÍsÉqsÉÑx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É ÌuÉþlSÌiÉ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5513AE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384DC6D3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qÉç | ÌlÉËUÌiÉþ | uÉÂþhÉxrÉ | mÉÉzÉÉÿiÉç | CÌiÉþ | </w:t>
      </w:r>
    </w:p>
    <w:p w14:paraId="1AD15FC0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ÌSÌiÉþ uÉÂhÉ - 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ÌlÉËUÌiÉþ |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u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uÉëi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lÉþÈ | mÉÔuÉÉïÿ |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ÔÈ | </w:t>
      </w:r>
    </w:p>
    <w:p w14:paraId="6D530D15" w14:textId="637A80B0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ÿ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üÈ | ÌWû | iÉiÉç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 | rÉiÉç | uÉxÉÏþrÉÉlÉç |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ÑlÉþÈ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SSÉþÌiÉ | lÉ |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ëÉuÉÉþhÉÈ | uÉæ |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þxrÉ | UÉ¥ÉþÈ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 | </w:t>
      </w:r>
      <w:r w:rsidRPr="00982D41">
        <w:rPr>
          <w:rFonts w:ascii="BRH Devanagari Extra" w:hAnsi="BRH Devanagari Extra" w:cs="BRH Devanagari Extra"/>
          <w:sz w:val="40"/>
          <w:szCs w:val="40"/>
        </w:rPr>
        <w:t>rÉÈ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²ÉlÉç | aÉëÉ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756F12" w:rsidRPr="00982D4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7C55B2" w:rsidRPr="00982D41">
        <w:rPr>
          <w:rFonts w:ascii="BRH Devanagari Extra" w:hAnsi="BRH Devanagari Extra" w:cs="BRH Devanagari Extra"/>
          <w:sz w:val="40"/>
          <w:szCs w:val="40"/>
          <w:lang w:bidi="ar-SA"/>
        </w:rPr>
        <w:t>hhÉþÈ</w:t>
      </w:r>
      <w:r w:rsidR="007C55B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| AÉalÉÏÿ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ÎalÉþ -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A5CE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317BF8" w14:textId="77777777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9D1A5" w14:textId="0E5A8874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irÉÑþmÉ -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rÉþÌiÉ | l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s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D5C79E3" w14:textId="77777777" w:rsidR="00237105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ÍsÉqsÉÑ - x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62C00"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62C00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12 (50)</w:t>
      </w:r>
      <w:r w:rsidR="00C85406" w:rsidRPr="00BE579A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(AjÉþ - SSi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uÉr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ljÉç - xuÉþkÉÉMü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237105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ÌWû - ÌuÉþlSÌiÉ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="00237105"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FBCD63A" w14:textId="67DF7E1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1A7343F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cNæûþ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</w:p>
    <w:p w14:paraId="7F3829DE" w14:textId="523DA438" w:rsidR="00756F12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ÅcN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lÉÉlrÉÉ-lÉÑmÉÉþ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þlr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ÉlrÉÉ-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æ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ï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Mçü </w:t>
      </w:r>
      <w:r w:rsidR="004810FA"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æþUÌuÉS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ËU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a</w:t>
      </w:r>
      <w:r w:rsidRPr="00756F12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br</w:t>
      </w:r>
      <w:r w:rsidRPr="00BE579A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UæÿÌ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SÌiÉþ </w:t>
      </w:r>
    </w:p>
    <w:p w14:paraId="53032CDA" w14:textId="27FC89DF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U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iuÉÉþ eÉÑ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BDC8408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5C202C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 | 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| rÉÔmÉÿqÉç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È | uÉæ | </w:t>
      </w:r>
    </w:p>
    <w:p w14:paraId="4EF10D91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| AcNû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AaÉÉÿqÉç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iÉÏÌiÉþ | ÌWû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rÉÉlÉç | LÌiÉþ | l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rÉÉlÉç | </w:t>
      </w:r>
    </w:p>
    <w:p w14:paraId="10A250E4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iÉÏirÉÑþmÉ-L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æÿ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| AuÉþUæ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ïMçü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UæÿÈ |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S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3E05ECCE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uÉþUæÈ | iÉ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3 (50)</w:t>
      </w:r>
    </w:p>
    <w:p w14:paraId="045A7A9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1E1DF84E" w14:textId="2847EFC5" w:rsidR="00237105" w:rsidRPr="00BE579A" w:rsidRDefault="00237105" w:rsidP="00DF0BB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Ç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01281C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0BBC" w:rsidRPr="00DF0BBC">
        <w:rPr>
          <w:rFonts w:ascii="BRH Devanagari" w:hAnsi="BRH Devanagari" w:cs="BRH Devanagari"/>
          <w:color w:val="000000"/>
          <w:sz w:val="40"/>
          <w:szCs w:val="40"/>
          <w:highlight w:val="green"/>
          <w:lang w:bidi="ar-SA"/>
        </w:rPr>
        <w:t>ÎYiuÉ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-q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Y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§ÉÉrÉþx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uÉÍk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æl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zÉÉl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FD6915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×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prÉþiÉÈ mÉë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UÉþ mÉi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mÉëþ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zÉMüþsÉÈ m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qÉmrÉÉ Wû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ECB8F1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623C6AFF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ç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E1A129" w14:textId="4C8FE115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-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rÉÉrÉæÿ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|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YiÉ</w:t>
      </w:r>
      <w:r w:rsidRPr="00BE579A">
        <w:rPr>
          <w:rFonts w:ascii="BRH Devanagari Extra" w:hAnsi="BRH Devanagari Extra" w:cs="BRH Devanagari Extra"/>
          <w:sz w:val="40"/>
          <w:szCs w:val="40"/>
        </w:rPr>
        <w:t>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F08AA4" w14:textId="0CE26CB4" w:rsidR="00C85406" w:rsidRPr="00BE579A" w:rsidRDefault="00D072FD" w:rsidP="00DF0BBC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0BBC">
        <w:rPr>
          <w:rFonts w:ascii="BRH Devanagari" w:hAnsi="BRH Devanagari" w:cs="BRH Devanagari"/>
          <w:color w:val="000000"/>
          <w:sz w:val="40"/>
          <w:szCs w:val="40"/>
          <w:lang w:bidi="ar-SA"/>
        </w:rPr>
        <w:t>ÎYiÉ</w:t>
      </w:r>
      <w:r w:rsidRPr="00BE579A">
        <w:rPr>
          <w:rFonts w:ascii="BRH Devanagari Extra" w:hAnsi="BRH Devanagari Extra" w:cs="BRH Devanagari Extra"/>
          <w:sz w:val="40"/>
          <w:szCs w:val="40"/>
        </w:rPr>
        <w:t>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§ÉÉrÉþx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xuÉÍk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-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q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7913B96" w14:textId="77777777" w:rsid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zÉÉlirÉæÿ | xuÉÍk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uÉ - Í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xrÉþ | ÌoÉprÉþiÉ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þ | zÉMüþ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m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È | </w:t>
      </w:r>
    </w:p>
    <w:p w14:paraId="7B03B33B" w14:textId="391A07A7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È | zÉMüþsÉ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ÌiÉþ mÉUÉ - 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iÉç | iÉqÉç | AÌmÉþ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14 (50)</w:t>
      </w:r>
    </w:p>
    <w:p w14:paraId="36A45D0C" w14:textId="77777777" w:rsidR="00754D35" w:rsidRPr="00BE579A" w:rsidRDefault="00754D3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7FFCFB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0BD0DEA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 WûþU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 rÉÔmÉÉÿiÉç mÉë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oÉþp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</w:t>
      </w:r>
    </w:p>
    <w:p w14:paraId="66F9619C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Z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036C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 ÌWû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æ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zÉq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s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þ-</w:t>
      </w:r>
    </w:p>
    <w:p w14:paraId="08229470" w14:textId="5F6B6D5F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ë¶ÉþlÉÉSè-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Éh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pÉÔr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þ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 xml:space="preserve">iÉç 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Ì</w:t>
      </w:r>
      <w:r w:rsidR="00756F12" w:rsidRPr="00982D41">
        <w:rPr>
          <w:rFonts w:ascii="BRH Devanagari Extra" w:hAnsi="BRH Devanagari Extra" w:cs="BRH Devanagari Extra"/>
          <w:sz w:val="40"/>
          <w:szCs w:val="36"/>
        </w:rPr>
        <w:t>iÉ</w:t>
      </w:r>
      <w:r w:rsidRPr="00982D41">
        <w:rPr>
          <w:rFonts w:ascii="BRH Devanagari Extra" w:hAnsi="BRH Devanagari Extra" w:cs="BRH Devanagari Extra"/>
          <w:sz w:val="40"/>
          <w:szCs w:val="40"/>
        </w:rPr>
        <w:t>þ¸Îli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982D41">
        <w:rPr>
          <w:rFonts w:ascii="BRH Devanagari Extra" w:hAnsi="BRH Devanagari Extra" w:cs="BRH Devanagari Extra"/>
          <w:sz w:val="40"/>
          <w:szCs w:val="40"/>
        </w:rPr>
        <w:t>sÉç.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u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A53C58" w14:textId="4851B398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Â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1F24EC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ÅÅÍzÉw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iÉÉqÉÉ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ÅlÉþ¤ÉxÉ…¡Ç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08C387" w14:textId="5A685283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3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</w:p>
    <w:p w14:paraId="0A41D76E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ÌiÉþ |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æ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ÉÈ | rÉÔmÉÉÿ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CÌiÉþ mÉë -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È | Ì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uÉÿqÉç | Aa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hÉ | qÉÉ | 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qÉç | qÉ</w:t>
      </w:r>
      <w:r w:rsidR="00A770F7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qÉÉ | Ì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AF25215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lÉ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uÉþ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811407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811407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ÿ - uÉë¶Éþ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xqÉÉÿiÉç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ë¶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Éÿ - uÉë¶ÉþlÉÉi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ÉhÉÉÿqÉç | pÉÔrÉ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xÉÈ | EÌSÌiÉþ | </w:t>
      </w:r>
    </w:p>
    <w:p w14:paraId="5D43AF2B" w14:textId="77777777" w:rsidR="00C85406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uÉ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xÉëþ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EB619C"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B24E6C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="00EB619C" w:rsidRPr="00BE579A">
        <w:rPr>
          <w:rFonts w:ascii="BRH Devanagari Extra" w:hAnsi="BRH Devanagari Extra" w:cs="BRH Devanagari Extra"/>
          <w:sz w:val="40"/>
          <w:szCs w:val="40"/>
        </w:rPr>
        <w:t>ç.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uÉÏÌiÉþ |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08A3DFAA" w14:textId="77777777" w:rsidR="00D072FD" w:rsidRPr="00982D41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ÿ-ÍzÉwÉÿqÉç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qÉç | LÌiÉþ | 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AlÉþ¤ÉxÉ…¡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lÉþ¤É -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…¡</w:t>
      </w:r>
      <w:r w:rsidR="00AE5E54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û</w:t>
      </w:r>
      <w:r w:rsidR="007E3339" w:rsidRPr="00982D41">
        <w:rPr>
          <w:rFonts w:ascii="BRH Devanagari Extra" w:hAnsi="BRH Devanagari Extra" w:cs="BRH Devanagari Extra"/>
          <w:sz w:val="40"/>
          <w:szCs w:val="40"/>
        </w:rPr>
        <w:t>qÉç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982D41">
        <w:rPr>
          <w:rFonts w:ascii="Arial" w:hAnsi="Arial" w:cs="Arial"/>
          <w:b/>
          <w:bCs/>
          <w:sz w:val="32"/>
          <w:szCs w:val="36"/>
        </w:rPr>
        <w:t>15 (50)</w:t>
      </w:r>
    </w:p>
    <w:p w14:paraId="11C82479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462BF3C6" w14:textId="1CF071E8" w:rsidR="00F976D3" w:rsidRPr="00982D41" w:rsidRDefault="00E96200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è-rÉSþ¤É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…¡Çû Æu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SþkÉD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Ç ÆrÉeÉþqÉÉlÉxr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qÉÉrÉÑþMü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1F33C727" w14:textId="77777777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mÉëþÌiÉÌ¸iÉ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Çû iÉxqÉ</w:t>
      </w:r>
      <w:r w:rsidR="00472D62"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</w:rPr>
        <w:t>æ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</w:t>
      </w:r>
    </w:p>
    <w:p w14:paraId="206BDCF1" w14:textId="75B939E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mÉëþÌiÉÌ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ÅmÉëþÌiÉÌ¸i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É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irÉþ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ÑwMüÉÿaÉëÇ Æ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mÉiÉÏþlÉÉ-qÉmÉ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 mÉz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ljÉç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oÉWÒû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ïÇ iÉxqÉæþ oÉWÒû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uÉæ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7A19966" w14:textId="2D082EEE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3.4 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>–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 xml:space="preserve"> Padam</w:t>
      </w:r>
      <w:r w:rsidR="00783422">
        <w:rPr>
          <w:rFonts w:ascii="Arial" w:hAnsi="Arial" w:cs="Arial"/>
          <w:b/>
          <w:bCs/>
          <w:sz w:val="32"/>
          <w:szCs w:val="36"/>
          <w:u w:val="single"/>
        </w:rPr>
        <w:t xml:space="preserve"> </w:t>
      </w:r>
    </w:p>
    <w:p w14:paraId="1D86CBFA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ÍqÉirÉþ¤É -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…¡û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74BFB34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ÍqÉirÉþkÉÈ -</w:t>
      </w:r>
      <w:r w:rsidR="00A8341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63518" w:rsidRPr="00BE579A">
        <w:rPr>
          <w:rFonts w:ascii="BRH Devanagari Extra" w:hAnsi="BRH Devanagari Extra" w:cs="BRH Devanagari Extra"/>
          <w:sz w:val="40"/>
          <w:szCs w:val="40"/>
        </w:rPr>
        <w:t>D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–</w:t>
      </w:r>
      <w:r w:rsidRPr="00BE579A">
        <w:rPr>
          <w:rFonts w:ascii="BRH Devanagari Extra" w:hAnsi="BRH Devanagari Extra" w:cs="BRH Devanagari Extra"/>
          <w:sz w:val="40"/>
          <w:szCs w:val="40"/>
        </w:rPr>
        <w:t>wÉqÉç | rÉeÉþqÉÉlÉxrÉ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mÉë-qÉÉrÉÑþMüq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ÍqÉirÉÉÿ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</w:p>
    <w:p w14:paraId="18F0DB60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1CB169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mÉëþÌiÉ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46CF0A8C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0FD46B03" w14:textId="77777777" w:rsidR="00F976D3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zÉÑwMüÉÿ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ÑwMü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mÉiÉÏþlÉÉqÉç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È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ïÍqÉÌiÉþ oÉWÒû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hÉïqÉç | iÉxqÉæÿ | </w:t>
      </w:r>
    </w:p>
    <w:p w14:paraId="631A16DF" w14:textId="77777777" w:rsidR="00D072FD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oÉWÒû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È | uÉæ | </w:t>
      </w:r>
      <w:r w:rsidRPr="00BE579A">
        <w:rPr>
          <w:rFonts w:ascii="Arial" w:hAnsi="Arial" w:cs="Arial"/>
          <w:b/>
          <w:bCs/>
          <w:sz w:val="32"/>
          <w:szCs w:val="36"/>
        </w:rPr>
        <w:t>16 (50)</w:t>
      </w:r>
    </w:p>
    <w:p w14:paraId="7AEC5F78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EB4433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5917857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Ç mÉ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mÉ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Ì¸iÉÇ ÆuÉ×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667FE4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x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uÉæ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ÌiÉþÌ¸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Ôq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928751" w14:textId="6C75F6A2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uÉÉ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Ã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ûÈ mÉë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ÌiÉþ¸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ˆÓû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Ç ÆuÉ×þ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jÉç xÉ ÌWû </w:t>
      </w:r>
    </w:p>
    <w:p w14:paraId="265DF7C8" w14:textId="5DB135BE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Ñ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xqÉæþ uÉ×¶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756F12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56F12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Ç 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B0625C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F786D3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Éÿ¤É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mÉÉ‡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BFC3E52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36EF9865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ÌlÉÌiÉþ mÉzÉÑ - qÉÉ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0B634E8" w14:textId="77777777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È | uÉæ | u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iÉÏþlÉÉqÉç | mÉëÌiÉþÌ¸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918766F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È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pÉÔqrÉæÿ | xuÉÉiÉç | 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ÿÈ | </w:t>
      </w:r>
      <w:r w:rsidR="00206262" w:rsidRPr="00BE579A">
        <w:rPr>
          <w:rFonts w:ascii="BRH Devanagari Extra" w:hAnsi="BRH Devanagari Extra" w:cs="BRH Devanagari Extra"/>
          <w:sz w:val="40"/>
          <w:szCs w:val="40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ûÈ | </w:t>
      </w:r>
    </w:p>
    <w:p w14:paraId="0A84451D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iÉÏÌiÉþ |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| 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rÉÈ |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Xèû</w:t>
      </w:r>
      <w:r w:rsidR="00877EEB" w:rsidRPr="00982D41">
        <w:rPr>
          <w:rFonts w:ascii="BRH Devanagari Extra" w:hAnsi="BRH Devanagari Extra" w:cs="BRH Devanagari Extra"/>
          <w:sz w:val="40"/>
          <w:szCs w:val="40"/>
        </w:rPr>
        <w:t>Xèû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EmÉþl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ÑmÉþ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iÉqÉç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5C1346" w14:textId="77777777" w:rsidR="00C865A8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xÉÈ | ÌWû |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kÉÿ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ÏÌiÉþ | EmÉþl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mÉþ -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mÉgc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xqÉæÿ | 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¶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 | Em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</w:t>
      </w:r>
      <w:r w:rsidR="00114227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È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| CÌiÉþ | </w:t>
      </w:r>
    </w:p>
    <w:p w14:paraId="5A5C1E93" w14:textId="279B37FD" w:rsidR="00114227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gcÉÉÿ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È | E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0DC572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E¨Éþ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¥ÉÈ | </w:t>
      </w:r>
      <w:r w:rsidRPr="00BE579A">
        <w:rPr>
          <w:rFonts w:ascii="Arial" w:hAnsi="Arial" w:cs="Arial"/>
          <w:b/>
          <w:bCs/>
          <w:sz w:val="32"/>
          <w:szCs w:val="36"/>
        </w:rPr>
        <w:t>17 (50)</w:t>
      </w:r>
    </w:p>
    <w:p w14:paraId="720D0B0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796C9954" w14:textId="7A43B214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Éþq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ûþUÌ¦ÉÇ mÉë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MüÉþq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ÉQè</w:t>
      </w:r>
      <w:r w:rsidR="008C1208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u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Ñw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 mÉëÌiÉþ ÌiÉ¸ÌiÉ </w:t>
      </w:r>
    </w:p>
    <w:p w14:paraId="5643158A" w14:textId="77777777" w:rsidR="00C865A8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UþÌ¦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MüÉþqÉxrÉ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m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zÉYuÉþUÏ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ÉuÉþ </w:t>
      </w:r>
    </w:p>
    <w:p w14:paraId="669E29DE" w14:textId="513B4F2B" w:rsidR="00F976D3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Âl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uÉÉþUÌ¦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MüÉqÉxrÉ 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×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Îq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Îx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×iÉç </w:t>
      </w:r>
    </w:p>
    <w:p w14:paraId="5CB92893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u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uÉ p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ÉþSzÉÉUÌ¦É-ÍqÉ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rÉæMüÉþSzÉÉ¤ÉU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568411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ÌaÉþÎlSì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 pÉþu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pÉëÉiÉ×þurÉuÉiÉÈ </w:t>
      </w:r>
    </w:p>
    <w:p w14:paraId="001552E7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xrÉ xÉmi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D1A0969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m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BE579A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LMüþÌ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-</w:t>
      </w:r>
    </w:p>
    <w:p w14:paraId="7AE7E266" w14:textId="77777777" w:rsidR="00F976D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æMü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ÉþlÉÉÇ 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mÉëÌiÉþÌ¸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þpÉïuÉ-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¹É¤ÉþUÉ </w:t>
      </w:r>
    </w:p>
    <w:p w14:paraId="2CE5680E" w14:textId="77777777" w:rsidR="00D4308A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a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Ï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aÉÉþrÉÌ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rÉþ¥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5A472" w14:textId="423CAE3E" w:rsidR="00D072FD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BE6447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È |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128E91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14F432E9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QûþU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wÉOèû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466AAA">
        <w:rPr>
          <w:rFonts w:ascii="BRH Devanagari Extra" w:hAnsi="BRH Devanagari Extra" w:cs="BRH Devanagari Extra"/>
          <w:sz w:val="40"/>
          <w:szCs w:val="40"/>
        </w:rPr>
        <w:t>å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7751CD23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É- Mü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uÉþÈ | G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iÉÑwÉÑþ | L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1837B646" w14:textId="77777777" w:rsidR="00F976D3" w:rsidRPr="00466AA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¸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ÉUþ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miÉ - A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466AAA">
        <w:rPr>
          <w:rFonts w:ascii="BRH Malayalam Extra" w:hAnsi="BRH Malayalam Extra" w:cs="BRH Devanagari Extra"/>
          <w:sz w:val="34"/>
          <w:szCs w:val="40"/>
        </w:rPr>
        <w:t>–</w:t>
      </w:r>
      <w:r w:rsidRPr="00466AA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C5846F7" w14:textId="77777777" w:rsidR="00F976D3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þÈ | zÉYuÉþUÏ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1A739A9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uÉÉþ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ÉuÉþ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Mü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Ì§É - uÉ×iÉÉÿ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 | xÉÎqq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×ÌSÌiÉþ Ì§É - uÉ×i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E66EAE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5BF09F" w14:textId="77777777" w:rsidR="00DF1062" w:rsidRPr="00BE579A" w:rsidRDefault="00D072FD" w:rsidP="00F976D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-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3C2A102A" w14:textId="77777777" w:rsidR="00982D41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ÉÏÿ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-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MüÉþSzÉ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ç | 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ÒMçü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1C3DA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A82AC7" w14:textId="77777777" w:rsidR="00982D41" w:rsidRDefault="00982D41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D2AD0A3" w14:textId="548E1AD4" w:rsidR="00DF1062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gcÉþS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gcÉþS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pÉëÉiÉ×þurÉuÉ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92E4FE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pÉëÉiÉ×þurÉ - 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ëÉiÉ×þur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67ADB4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þ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Sþz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87FAC88" w14:textId="77777777" w:rsidR="00DF1062" w:rsidRPr="00BE579A" w:rsidRDefault="00D072FD" w:rsidP="00137B8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</w:t>
      </w:r>
      <w:r w:rsidR="00DF1062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50AA497" w14:textId="77777777" w:rsidR="00137B80" w:rsidRPr="00BE579A" w:rsidRDefault="00D072FD" w:rsidP="00DF106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È | AÉmirÉæÿ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458FDC3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irÉU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þÌuÉ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zÉÌi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¦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Mü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250BF191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 -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 C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Mü - 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È | x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63F0557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mÉëÌiÉ - xjÉÉ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BCC740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´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p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É -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4CAA0" w14:textId="77777777" w:rsidR="00DB0C54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È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ÍqÉ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 |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rÉ¥É - 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þ | </w:t>
      </w:r>
    </w:p>
    <w:p w14:paraId="07F0A764" w14:textId="37C643C2" w:rsidR="00237105" w:rsidRPr="00982D41" w:rsidRDefault="00D072FD" w:rsidP="00982D4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E62DCA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6"/>
        </w:rPr>
        <w:t>18 (69)</w:t>
      </w:r>
      <w:r w:rsidR="00982D41">
        <w:rPr>
          <w:rFonts w:ascii="Arial" w:hAnsi="Arial" w:cs="Arial"/>
          <w:b/>
          <w:bCs/>
          <w:sz w:val="32"/>
          <w:szCs w:val="36"/>
        </w:rPr>
        <w:t xml:space="preserve"> 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(eÉÑ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xÉi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eÉx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qÉlÉþ¤ÉxÉ…¡Çû - oÉWÒûz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ZÉÇ ÆuÉ×þ¶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S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wÉ uÉæ-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 EmÉæþl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qÉÑ¨ÉþUÉ</w:t>
      </w:r>
      <w:r w:rsidR="00263AC7" w:rsidRPr="00982D41">
        <w:rPr>
          <w:rFonts w:ascii="BRH Devanagari Extra" w:hAnsi="BRH Devanagari Extra" w:cs="BRH Devanagari Extra"/>
          <w:b/>
          <w:i/>
          <w:sz w:val="36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¥É-AÉmirÉ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-LMüÉ</w:t>
      </w:r>
      <w:r w:rsidR="00F976D3" w:rsidRPr="00982D41">
        <w:rPr>
          <w:rFonts w:ascii="BRH Malayalam Extra" w:hAnsi="BRH Malayalam Extra" w:cs="BRH Devanagari Extra"/>
          <w:b/>
          <w:i/>
          <w:sz w:val="28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2"/>
          <w:szCs w:val="40"/>
        </w:rPr>
        <w:t>³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ÉÌuÉ</w:t>
      </w:r>
      <w:r w:rsidR="000773A8" w:rsidRPr="00982D41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>þzÉ</w:t>
      </w:r>
      <w:r w:rsidR="00F976D3" w:rsidRPr="00982D41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b/>
          <w:i/>
          <w:sz w:val="36"/>
          <w:szCs w:val="40"/>
        </w:rPr>
        <w:t xml:space="preserve">ÌiÉ¶Éþ) </w:t>
      </w:r>
      <w:r w:rsidR="00237105" w:rsidRPr="00982D41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3)</w:t>
      </w:r>
    </w:p>
    <w:p w14:paraId="36525410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F6FAE27" w14:textId="1F3572F1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æ i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466AA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ÉrÉ iuÉÉ Ì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ü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4A78B475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ÿ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m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¤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UÉþÌXû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ï 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È ¢Ô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ÍqÉ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É </w:t>
      </w:r>
    </w:p>
    <w:p w14:paraId="13AFBF61" w14:textId="1B0665A5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iÉç Müþ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ZÉlÉþ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þ l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uÉþqÉi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uÉþ l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rÉÔauÉæï </w:t>
      </w:r>
    </w:p>
    <w:p w14:paraId="584D9BAB" w14:textId="3A33FDF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ÉuÉþi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³ÉÔeÉïþÇ SkÉÉÌiÉ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459C823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735FB875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æ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A34673A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È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üpr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ÿgcÉqÉç | </w:t>
      </w:r>
    </w:p>
    <w:p w14:paraId="0768E65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mÉUÉXèûþ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ÌWû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È | ¢Ô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ç |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63C9" w:rsidRPr="00BE579A">
        <w:rPr>
          <w:rFonts w:ascii="BRH Devanagari Extra" w:hAnsi="BRH Devanagari Extra" w:cs="BRH Devanagari Extra"/>
          <w:sz w:val="40"/>
          <w:szCs w:val="40"/>
        </w:rPr>
        <w:t>æ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iÉç | ZÉlÉþÌi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E58D837" w14:textId="76A60878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zÉÉlirÉæÿ | rÉuÉþqÉ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uÉþ-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FMïçü | </w:t>
      </w:r>
      <w:r w:rsidRPr="00982D41">
        <w:rPr>
          <w:rFonts w:ascii="BRH Devanagari Extra" w:hAnsi="BRH Devanagari Extra" w:cs="BRH Devanagari Extra"/>
          <w:sz w:val="40"/>
          <w:szCs w:val="40"/>
        </w:rPr>
        <w:t>uÉæ | rÉuÉþÈ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 rÉÉuÉÉlÉçþ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rÉeÉþqÉÉlÉÈ | iÉÉuÉþiÉÏ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³Éç | FeÉïÿqÉç | </w:t>
      </w:r>
    </w:p>
    <w:p w14:paraId="116B9C8F" w14:textId="5E52CAEC" w:rsidR="00D072FD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19 (50)</w:t>
      </w:r>
    </w:p>
    <w:p w14:paraId="293FA21E" w14:textId="5DCD6C3D" w:rsidR="00982D41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CBE4863" w14:textId="77777777" w:rsidR="00982D41" w:rsidRPr="00BE579A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861E6F9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0EE6D4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ÌmÉ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SþlÉ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uÉþ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xiÉ×hÉÉÌiÉ ÌmÉ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irÉÉÿ(</w:t>
      </w:r>
      <w:proofErr w:type="gramEnd"/>
      <w:r w:rsidRPr="00982D41">
        <w:rPr>
          <w:rFonts w:ascii="Arial" w:hAnsi="Arial" w:cs="Arial"/>
          <w:b/>
          <w:sz w:val="36"/>
          <w:szCs w:val="36"/>
        </w:rPr>
        <w:t>1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665D2C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Sè-rÉÍ³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Sè-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lÉþuÉxiÉÏrÉï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Í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ÌmÉþiÉ×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ÌlÉZÉÉþiÉÈ </w:t>
      </w:r>
    </w:p>
    <w:p w14:paraId="1A113BE0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rÉÉSè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þuÉ</w:t>
      </w:r>
      <w:proofErr w:type="gramEnd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iÉÏrÉïþ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qÉuÉÉÿx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2C084" w14:textId="5E33B85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eÉx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ÍqÉ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qÉ</w:t>
      </w:r>
      <w:r w:rsidR="000928AB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Éþ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Yiu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8D9C8F" w14:textId="77777777" w:rsidR="00DF106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lÉÌ£ü xÉÑÌmÉm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uÉÉæwÉþkÉÏp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3FBC012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ÌiÉþ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A840709" w14:textId="77777777" w:rsidR="00D072FD" w:rsidRPr="00BE579A" w:rsidRDefault="00284358" w:rsidP="001A7708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D072FD" w:rsidRPr="00BE579A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260EB904" w14:textId="77777777" w:rsidR="00DF1062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qÉç | xÉSþlÉ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x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DDC92A4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þÍqÉÌiÉþ ÌmÉiÉ×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ÿ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iÉç | rÉi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F25C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- Z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rÉ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lÉþuÉ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lÉþuÉ - x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9CB845C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iÉç | Ì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877EEB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 CÌiÉþ ÌmÉiÉ×-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þÈ | ÌlÉZÉÉþ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lÉ-Z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FA19277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| o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i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irÉþuÉ - xiÉÏrÉïþ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xrÉÉqÉç | </w:t>
      </w:r>
    </w:p>
    <w:p w14:paraId="047CBF4B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ÍqÉ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eÉ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 -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0C34E7A" w14:textId="77777777" w:rsidR="00137B80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 | qÉ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Éÿ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Ñ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| </w:t>
      </w:r>
    </w:p>
    <w:p w14:paraId="1FA67AEF" w14:textId="77777777" w:rsidR="00D072FD" w:rsidRPr="00BE579A" w:rsidRDefault="00D072F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ç |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þ xÉÑ-Ì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ÉprÉþÈ |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| CÌiÉþ |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ÉsÉÿqÉç | mÉëiÉÏÌiÉþ | </w:t>
      </w:r>
      <w:r w:rsidRPr="00BE579A">
        <w:rPr>
          <w:rFonts w:ascii="Arial" w:hAnsi="Arial" w:cs="Arial"/>
          <w:b/>
          <w:bCs/>
          <w:sz w:val="32"/>
          <w:szCs w:val="36"/>
        </w:rPr>
        <w:t>20 (50)</w:t>
      </w:r>
    </w:p>
    <w:p w14:paraId="765FDA71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564C23BA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qÉÑgc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qÉÉÿcNûÏUç.w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 A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wÉþk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TüsÉþÇ aÉ×ºûli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036804" w14:textId="3D933793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É AÉe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Í´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þÎa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¸É-qÉÍ´Éþ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0E008F" w14:textId="0EE877A8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 Å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-qÉþlÉY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rÉeÉþ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982D41">
        <w:rPr>
          <w:rFonts w:ascii="BRH Devanagari Extra" w:hAnsi="BRH Devanagari Extra" w:cs="BRH Devanagari Extra"/>
          <w:sz w:val="40"/>
          <w:szCs w:val="40"/>
        </w:rPr>
        <w:t>lÉÌ£ü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q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mÉþËUuÉaÉï-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Îx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ÑSè ÌSu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71385EF0" w14:textId="0820100D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iÉp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iÉËUþ¤ÉÇ m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ÌuÉkÉ×þirÉæ uÉæw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cÉÉï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1A9F1A1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82D4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982D4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64B8DCC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þkÉrÉÈ | TüsÉÿqÉç | </w:t>
      </w:r>
    </w:p>
    <w:p w14:paraId="22FA2113" w14:textId="77777777" w:rsidR="002B5F0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º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uÉæ | AÉerÉÿqÉç | rÉeÉþqÉÉ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 | </w:t>
      </w:r>
    </w:p>
    <w:p w14:paraId="70D38F85" w14:textId="77C810D9" w:rsidR="003954F8" w:rsidRP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ÎalÉ-xjÉÉ | AÍ´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</w:t>
      </w:r>
    </w:p>
    <w:p w14:paraId="7F35D54D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¸ÉÍqÉirÉþÎalÉ- xjÉÉqÉç | AÍ´ÉÿqÉç | A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</w:t>
      </w:r>
      <w:r w:rsidR="00E16FA6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eÉþqÉÉlÉ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F44F211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3076333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ÍqÉirÉÉÿ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eÉþqÉÉlÉ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6D755A04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iÉþÈ | mÉUÏÌiÉþ | q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mÉþËUuÉ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þËU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4A0B3806" w14:textId="77777777" w:rsidR="003954F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È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ÌSÌiÉþ | ÌSuÉÿqÉç |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</w:t>
      </w:r>
    </w:p>
    <w:p w14:paraId="2B711FAA" w14:textId="77777777" w:rsidR="005B3082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ËUþ¤ÉqÉç | 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ÉlÉÉÿqÉç | </w:t>
      </w:r>
    </w:p>
    <w:p w14:paraId="2DD87C4C" w14:textId="77777777" w:rsidR="00237105" w:rsidRPr="00BE579A" w:rsidRDefault="00500D4D" w:rsidP="003954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kÉ×þ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uÉ - k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 | </w:t>
      </w:r>
      <w:r w:rsidRPr="00BE579A">
        <w:rPr>
          <w:rFonts w:ascii="Arial" w:hAnsi="Arial" w:cs="Arial"/>
          <w:b/>
          <w:bCs/>
          <w:sz w:val="32"/>
          <w:szCs w:val="36"/>
        </w:rPr>
        <w:t>21 (50)</w:t>
      </w:r>
    </w:p>
    <w:p w14:paraId="65254AA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4</w:t>
      </w:r>
    </w:p>
    <w:p w14:paraId="62AD9061" w14:textId="77777777" w:rsidR="00F566A3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6" w:name="_Toc471569131"/>
      <w:bookmarkStart w:id="7" w:name="_Toc488414855"/>
      <w:bookmarkStart w:id="8" w:name="_Toc488415012"/>
      <w:bookmarkStart w:id="9" w:name="_Toc488415389"/>
      <w:r w:rsidRPr="00BE579A">
        <w:rPr>
          <w:rFonts w:ascii="BRH Devanagari Extra" w:hAnsi="BRH Devanagari Extra" w:cs="BRH Devanagari Extra"/>
          <w:sz w:val="40"/>
          <w:szCs w:val="40"/>
        </w:rPr>
        <w:t>MüþsmÉrÉÌiÉ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þrÉÉ MüsmÉr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8BD6B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prÉÉÿÇ MüsmÉrÉÌiÉ Ì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ÉSè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Ì¸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ælÉÇ </w:t>
      </w:r>
    </w:p>
    <w:p w14:paraId="13D78618" w14:textId="0CE9B573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B606E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þ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-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ÉþÌ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jÉÇ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Æ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jÉÇ ÆuÉÉ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ÌiÉþ lÉÉu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þ</w:t>
      </w:r>
      <w:r w:rsidR="00580AC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40007D" w14:textId="7086039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2</w:t>
      </w:r>
      <w:bookmarkEnd w:id="6"/>
      <w:bookmarkEnd w:id="7"/>
      <w:bookmarkEnd w:id="8"/>
      <w:bookmarkEnd w:id="9"/>
    </w:p>
    <w:p w14:paraId="085F96F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93FCE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C93FCE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562FA6F2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rÉÔmÉþÈ | xuÉrÉÉÿ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7D247F9B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þrÉÉ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prÉ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²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ÌSÌiÉþ Ì² - mÉÉiÉç | rÉeÉþqÉÉlÉÈ | mÉëÌiÉþÌ¸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ÌiÉþ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iÉ | </w:t>
      </w:r>
    </w:p>
    <w:p w14:paraId="7C405A83" w14:textId="70878128" w:rsidR="00D72F3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4BDD4182" w14:textId="77777777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irÉÉÿ-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ÉÿiÉç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j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iÉÏÌiÉþ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</w:t>
      </w:r>
      <w:r w:rsidR="00A1423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ÏÌiÉþ | </w:t>
      </w:r>
    </w:p>
    <w:p w14:paraId="0227040D" w14:textId="248CCC78" w:rsidR="00D72F38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þÍpÉÈ | </w:t>
      </w:r>
    </w:p>
    <w:p w14:paraId="2DD328D0" w14:textId="2EB5F50F" w:rsidR="00500D4D" w:rsidRPr="00BE579A" w:rsidRDefault="00500D4D" w:rsidP="00D72F3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="00580AC5" w:rsidRPr="00BE579A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CÌiÉþ | </w:t>
      </w:r>
      <w:r w:rsidRPr="00BE579A">
        <w:rPr>
          <w:rFonts w:ascii="Arial" w:hAnsi="Arial" w:cs="Arial"/>
          <w:b/>
          <w:bCs/>
          <w:sz w:val="32"/>
          <w:szCs w:val="36"/>
        </w:rPr>
        <w:t>22 (50)</w:t>
      </w:r>
    </w:p>
    <w:p w14:paraId="18D16EFC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5</w:t>
      </w:r>
    </w:p>
    <w:p w14:paraId="359B859A" w14:textId="77777777" w:rsidR="00237105" w:rsidRPr="00BE579A" w:rsidRDefault="00237105" w:rsidP="00D4308A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Îa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¸ÉÇ iÉxrÉÉÍ´ÉþqÉÉWû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ÍqÉþlÉÑ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eÉþx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þÍpÉËUÎlSì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A61266F" w14:textId="170AF145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5726A2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þÇ iuÉÉ ¤É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rÉj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Ñ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iÉiÉç mÉËUþ </w:t>
      </w:r>
    </w:p>
    <w:p w14:paraId="6C0C40B8" w14:textId="767E6276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r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ÔauÉæï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xÉÍ</w:t>
      </w:r>
      <w:r w:rsidR="00466AAA" w:rsidRPr="00982D41">
        <w:rPr>
          <w:rFonts w:ascii="BRH Devanagari Extra" w:hAnsi="BRH Devanagari Extra" w:cs="BRH Devanagari Extra"/>
          <w:sz w:val="40"/>
          <w:szCs w:val="40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</w:rPr>
        <w:t>qÉþi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qÉÉ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eÉÉ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Uþ urÉrÉÌiÉ l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FeÉïþÇ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xqÉÉÿ³ÉÉÍp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lÉ F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ï pÉÑþge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æï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D1BCF3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EE9ABA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¸ÉÍqÉirÉþÎalÉ - xjÉÉqÉç | iÉxrÉþ | AÍ´ÉÿqÉç | </w:t>
      </w:r>
    </w:p>
    <w:p w14:paraId="056A04E0" w14:textId="24E1E9D5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</w:t>
      </w:r>
      <w:r w:rsidR="00DF1062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xÉÍqÉÌiÉþ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þÍpÉ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Sì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ë¼ - uÉÌlÉÿqÉç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¤É§É-uÉÌlÉÿ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49C07E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ËUÌiÉþ rÉjÉÉ-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Ñ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Mïçü | </w:t>
      </w:r>
    </w:p>
    <w:p w14:paraId="5B6A87AD" w14:textId="4A97725D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U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rÉeÉþqÉÉlÉ</w:t>
      </w:r>
      <w:r w:rsidR="00263AC7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rÉÔmÉþÈ | xÉÍ</w:t>
      </w:r>
      <w:r w:rsidR="00466AA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þ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Íq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20E3D2E3" w14:textId="1BEB0CB3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rÉeÉþqÉÉ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F230BC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UÏÌiÉþ | 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F1E1C8A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eÉïÿqÉç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qÉÉÿiÉç | </w:t>
      </w:r>
    </w:p>
    <w:p w14:paraId="2139BE50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 CÌiÉþ lÉÉÍp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p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qÉç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  <w:r w:rsidRPr="00BE579A">
        <w:rPr>
          <w:rFonts w:ascii="Arial" w:hAnsi="Arial" w:cs="Arial"/>
          <w:b/>
          <w:bCs/>
          <w:sz w:val="32"/>
          <w:szCs w:val="36"/>
        </w:rPr>
        <w:t>23 (50)</w:t>
      </w:r>
    </w:p>
    <w:p w14:paraId="3F46D74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6</w:t>
      </w:r>
    </w:p>
    <w:p w14:paraId="1BBDC54B" w14:textId="46988A24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ÍqÉir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ÉÇ Æu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xrÉÉuÉÉþc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u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û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æï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rÉþ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Ér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Uç.wÉÑþMü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ïlrÉþ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-uÉÉþc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 </w:t>
      </w:r>
    </w:p>
    <w:p w14:paraId="5A468372" w14:textId="47D6E50B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ÌlÉ rÉþcNû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ÌSþ Mü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uÉþUç.wÉÑMüÈ 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Sir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ÉqÉÑSÕþW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 uÉ×Ì¹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è rÉþcNûÌiÉ ÌmÉi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Ç ÌlÉZÉÉþiÉÇ q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rÉÉþhÉÉq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uÉÇ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 U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 ÌuÉµ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ÉÇ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A1DB316" w14:textId="064E572A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72928B" w14:textId="503756B6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067748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E2D84E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13507F9E" w14:textId="02D353C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xrÉþ | AuÉÉþcÉÏqÉç | </w:t>
      </w:r>
    </w:p>
    <w:p w14:paraId="123C80E1" w14:textId="5013B660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ï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uÉUç.wÉÑþMü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ïlrÉþ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</w:t>
      </w:r>
      <w:r w:rsidR="00A94C2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uÉÉþcÉÏq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uÉ×Ì¹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ÉÏ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ÌSþ |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iÉ | AuÉþUç.wÉÑ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ÉqÉç | EÌSÌiÉþ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uÉ×Ì¹ÿqÉç | </w:t>
      </w:r>
    </w:p>
    <w:p w14:paraId="3628FF3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EÌS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qÉç | ÌlÉZÉ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5DD3EC1F" w14:textId="01C88113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þhÉÉ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A2743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ÌlÉZÉÉþ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lÉ - Z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LÌiÉþ | </w:t>
      </w:r>
    </w:p>
    <w:p w14:paraId="261646DE" w14:textId="77777777" w:rsidR="00237105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lÉ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 | ÌuÉµ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wÉÉÇ | </w:t>
      </w:r>
      <w:r w:rsidRPr="00BE579A">
        <w:rPr>
          <w:rFonts w:ascii="Arial" w:hAnsi="Arial" w:cs="Arial"/>
          <w:b/>
          <w:bCs/>
          <w:sz w:val="32"/>
          <w:szCs w:val="36"/>
        </w:rPr>
        <w:t>24 (50)</w:t>
      </w:r>
    </w:p>
    <w:p w14:paraId="3FA971D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7</w:t>
      </w:r>
    </w:p>
    <w:p w14:paraId="6280171F" w14:textId="42772801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lSìþxrÉ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És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6703E2F1" w14:textId="6540758A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A27436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r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="007A609A"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xÉþuÉï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ÔmÉþÇ 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2619DC" w14:textId="77777777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uÉÉïþ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ÿÈ mÉëÏhÉÉÌi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È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ÉïÇ 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lÉç </w:t>
      </w:r>
    </w:p>
    <w:p w14:paraId="1FBACC63" w14:textId="7D580FCE" w:rsidR="00DF1062" w:rsidRPr="00982D41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 q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rÉÉþ l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10380A" w:rsidRPr="00982D41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uÉÉpÉþÌuÉw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iÉÏ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Ì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Ñþ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aÉïÇ </w:t>
      </w:r>
    </w:p>
    <w:p w14:paraId="5C3FC608" w14:textId="5C6D871D" w:rsidR="00237105" w:rsidRDefault="00237105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üq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qÉ×wÉþ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Ô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ÉeÉÉþ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iÉSè rÉÔmÉþxrÉ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Ç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0E54457" w14:textId="77777777" w:rsidR="00982D41" w:rsidRPr="00BE579A" w:rsidRDefault="00982D41" w:rsidP="00B0625C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</w:rPr>
      </w:pPr>
    </w:p>
    <w:p w14:paraId="159D1978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6E6CE09" w14:textId="1CB695AE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rÉÉÿÈ | LÌiÉþ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wÉÉsÉÉÿiÉç | ClSìþxrÉ | </w:t>
      </w:r>
    </w:p>
    <w:p w14:paraId="1F7B0703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ÿqÉç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276481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lÉÉÿqÉç | 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8B0D0E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xÉÈ | </w:t>
      </w:r>
    </w:p>
    <w:p w14:paraId="4DC8CC77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xÉuÉï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rÉiÉç | rÉÔmÉþÈ | rÉiÉç | </w:t>
      </w:r>
    </w:p>
    <w:p w14:paraId="2B58CAEC" w14:textId="77777777" w:rsidR="009E46D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425B04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þ | uÉæ | </w:t>
      </w:r>
    </w:p>
    <w:p w14:paraId="086D837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rÉÉÿÈ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uÉÉpÉþÌuÉw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ÏirÉþlÉÑ-AÉpÉþÌuÉwrÉÎliÉ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ÍqÉÌiÉþ xÉÑuÉÈ-aÉq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6C597439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GwÉþrÉÈ | rÉÔ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iÉiÉç | </w:t>
      </w:r>
    </w:p>
    <w:p w14:paraId="3ECCA28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uÉÍqÉÌiÉþ rÉÔmÉ- iuÉqÉç | </w:t>
      </w:r>
      <w:r w:rsidRPr="00BE579A">
        <w:rPr>
          <w:rFonts w:ascii="Arial" w:hAnsi="Arial" w:cs="Arial"/>
          <w:b/>
          <w:bCs/>
          <w:sz w:val="32"/>
          <w:szCs w:val="36"/>
        </w:rPr>
        <w:t>25 (50)</w:t>
      </w:r>
    </w:p>
    <w:p w14:paraId="4B84A7CE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8</w:t>
      </w:r>
    </w:p>
    <w:p w14:paraId="3B266699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ÆrÉSè rÉÔmÉþÇ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þ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¥ÉÉÿirÉæ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ÿlÉç Íq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4B3AD07A" w14:textId="2AFAA271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10380A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10380A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þ mÉë¥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ëþ¥É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iÉSè rÉSÌiÉþmÉ³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ÒûË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1DFF99" w14:textId="77777777" w:rsid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ü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ïþ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SÌiÉþ 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9E46DA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qÉirÉþqÉlr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ÉxmÉ×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iÉç </w:t>
      </w:r>
    </w:p>
    <w:p w14:paraId="7B4088CD" w14:textId="77777777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A5CAA72" w14:textId="2EAB4345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iÉÉlÉç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>.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É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x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iÉSþxmÉ×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ÌiÉþËU£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É L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ÌiÉþËU£ü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10380A" w:rsidRPr="00982D41">
        <w:rPr>
          <w:rFonts w:ascii="BRH Devanagari RN" w:hAnsi="BRH Devanagari RN" w:cs="BRH Devanagari RN"/>
          <w:color w:val="000000"/>
          <w:sz w:val="40"/>
          <w:szCs w:val="40"/>
        </w:rPr>
        <w:t>Sè</w:t>
      </w:r>
      <w:r w:rsidR="0010380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7BC159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8 - Padam</w:t>
      </w:r>
    </w:p>
    <w:p w14:paraId="55956E5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ç | rÉÔmÉÿ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xrÉþ | mÉë¥ÉÉ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xiÉÉÿi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xiÉÉÿiÉç | ÌWû | </w:t>
      </w:r>
    </w:p>
    <w:p w14:paraId="60B6DEB0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AmÉëþ¥É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mÉëþ - ¥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6289F30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iÉiÉç | rÉiÉç | AÌiÉþmÉ³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ÌiÉþ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È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qÉç | </w:t>
      </w:r>
    </w:p>
    <w:p w14:paraId="613D65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ïÿ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CÌiÉþ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F63AC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i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ÉlÉç | r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</w:p>
    <w:p w14:paraId="0B74790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AÉxÉÏÿiÉç | i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ç | </w:t>
      </w:r>
    </w:p>
    <w:p w14:paraId="0E53969A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alÉÉæ | </w:t>
      </w:r>
    </w:p>
    <w:p w14:paraId="37C546F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ÏÌiÉþ mÉë - WûUþÌiÉ | </w:t>
      </w:r>
    </w:p>
    <w:p w14:paraId="26416F3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ÌiÉþËU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ÌiÉþ - 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  <w:r w:rsidRPr="00BE579A">
        <w:rPr>
          <w:rFonts w:ascii="Arial" w:hAnsi="Arial" w:cs="Arial"/>
          <w:b/>
          <w:bCs/>
          <w:sz w:val="32"/>
          <w:szCs w:val="36"/>
        </w:rPr>
        <w:t>26 (50)</w:t>
      </w:r>
    </w:p>
    <w:p w14:paraId="37537A60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9</w:t>
      </w:r>
    </w:p>
    <w:p w14:paraId="188A8AF8" w14:textId="74E067F0" w:rsidR="00DF1062" w:rsidRPr="00982D41" w:rsidRDefault="0010380A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ÔmÉþx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 rÉSÕ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B87455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uÉÇ 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s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É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w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Sè pÉÉþ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Ç iÉÉ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</w:p>
    <w:p w14:paraId="16021A9F" w14:textId="2B382854" w:rsidR="00DF1062" w:rsidRPr="00BE579A" w:rsidRDefault="00237105" w:rsidP="006F7BC5">
      <w:pPr>
        <w:widowControl w:val="0"/>
        <w:autoSpaceDE w:val="0"/>
        <w:autoSpaceDN w:val="0"/>
        <w:adjustRightInd w:val="0"/>
        <w:spacing w:after="0" w:line="264" w:lineRule="auto"/>
        <w:ind w:right="-189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æ x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 xÉëÑc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Wûþ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 mÉë rÉÔ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qÉlrÉliÉ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rÉ¥É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Ç MÑüþ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cÉÉÇ 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¢ürÉþhÉ-qÉ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jÉç 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ÆrÉÔmÉþ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E6292D" w:rsidRPr="00BE579A">
        <w:rPr>
          <w:rFonts w:ascii="BRH Devanagari Extra" w:hAnsi="BRH Devanagari Extra" w:cs="BRH Devanagari Extra"/>
          <w:sz w:val="40"/>
          <w:szCs w:val="40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</w:rPr>
        <w:t>ÎxjÉþ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 mÉëþx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UþÌiÉ e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C4070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xuÉ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xÉÉr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04E530A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4.9 - Padam</w:t>
      </w:r>
    </w:p>
    <w:p w14:paraId="77D462A6" w14:textId="3B7EB89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mÉþxrÉ | rÉiÉç | F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ED216A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sÉÉÿ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ÉÿqÉç | iÉiÉç | p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pÉÉaÉ - 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ÿqÉç | iÉÉ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È | uÉæ | </w:t>
      </w:r>
    </w:p>
    <w:p w14:paraId="29D9671A" w14:textId="624C6B55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-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xÉëÑcÉþÈ | AWûþU³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ÔmÉÿq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xÉÍqÉÌiÉþ rÉ¥É - 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7D177B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626AF">
        <w:rPr>
          <w:rFonts w:ascii="BRH Devanagari Extra" w:hAnsi="BRH Devanagari Extra" w:cs="BRH Devanagari Extra"/>
          <w:sz w:val="40"/>
          <w:szCs w:val="40"/>
          <w:highlight w:val="green"/>
          <w:lang w:val="en-US" w:eastAsia="en-US" w:bidi="ar-SA"/>
        </w:rPr>
        <w:t>xÉ</w:t>
      </w:r>
      <w:r w:rsidRPr="007D177B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æ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4552066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qÉç | MÑ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 - 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xÉë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cÉÉqÉç | </w:t>
      </w:r>
    </w:p>
    <w:p w14:paraId="20C89544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¢ürÉþ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ÌlÉÈ - ¢ürÉþh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xuÉÂÿqÉç | rÉÔmÉþxrÉ | x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ò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jÉþ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Î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mÉë-x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WûUþÌi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D06FB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ÂÿqÉç | ArÉþ¥É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rÉþ¥É-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27 (42)</w:t>
      </w:r>
    </w:p>
    <w:p w14:paraId="4A130B9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S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kÉ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irÉ×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cÉÉ - xÉqÉþ®ïr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ÍqÉir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æï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Ç - ÆÌuÉµ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þwÉÉÇ - </w:t>
      </w:r>
    </w:p>
    <w:p w14:paraId="57B1BC42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ÆrÉÔm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uÉ - qÉÌiÉþËU£üq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Sè - Ì²cÉþiuÉÉËU</w:t>
      </w:r>
      <w:r w:rsidR="000773A8" w:rsidRPr="00BE579A">
        <w:rPr>
          <w:rFonts w:ascii="BRH Devanagari Extra" w:hAnsi="BRH Devanagari Extra" w:cs="BRH Devanagari Extra"/>
          <w:b/>
          <w:i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zÉŠ)</w:t>
      </w:r>
      <w:r w:rsidR="006A4284"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8902696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2536F0" w14:textId="77777777" w:rsidR="00DF1062" w:rsidRPr="00BE579A" w:rsidRDefault="00DF1062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64028B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0DC27706" w14:textId="03213898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É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xqÉÆ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Pr="00BE579A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 AÉ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ç lÉÉlrÉiÉç </w:t>
      </w:r>
      <w:r w:rsidRPr="00464A2A">
        <w:rPr>
          <w:rFonts w:ascii="BRH Devanagari Extra" w:hAnsi="BRH Devanagari Extra" w:cs="BRH Devanagari Extra"/>
          <w:sz w:val="40"/>
          <w:szCs w:val="40"/>
          <w:highlight w:val="green"/>
        </w:rPr>
        <w:t>ÌMü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 Í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ÉiÉç </w:t>
      </w:r>
    </w:p>
    <w:p w14:paraId="785CE3A3" w14:textId="5B469F5F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Îal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ÅsÉþpÉ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É ½þlrÉSÉþs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prÉþ-qÉÌuÉþl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ç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E95E8D7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ÉÈ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È mÉëÉeÉÉþrÉ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É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WûUþÌiÉ </w:t>
      </w:r>
    </w:p>
    <w:p w14:paraId="7812470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lÉþlÉÉrÉ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 rÉS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rÉïeÉþqÉÉlÉ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zÉÑrÉïiÉç </w:t>
      </w:r>
    </w:p>
    <w:p w14:paraId="703D0B2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lj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Sè 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ì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0E29995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402ADA0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2514E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xqÉ³Éç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ü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l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ÌMüqÉç | 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iÉç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É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þÍqÉirÉÉÿ-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rÉÿqÉç | AÌuÉþlS</w:t>
      </w:r>
      <w:r w:rsidR="0083409A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 | iÉiÉþÈ | uÉæ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mÉë - WûUþÌi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ÌiÉþ </w:t>
      </w:r>
    </w:p>
    <w:p w14:paraId="46FBCE02" w14:textId="19CFBFDE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ì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i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rÉeÉþqÉÉl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iÉç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ìÉrÉþ | rÉeÉþqÉÉlÉqÉç | </w:t>
      </w:r>
      <w:r w:rsidRPr="00BE579A">
        <w:rPr>
          <w:rFonts w:ascii="Arial" w:hAnsi="Arial" w:cs="Arial"/>
          <w:b/>
          <w:bCs/>
          <w:sz w:val="32"/>
          <w:szCs w:val="36"/>
        </w:rPr>
        <w:t>28 (50)</w:t>
      </w:r>
    </w:p>
    <w:p w14:paraId="520071E7" w14:textId="44AF167C" w:rsidR="00914E85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BFE7AFA" w14:textId="77777777" w:rsidR="00914E85" w:rsidRPr="00BE579A" w:rsidRDefault="00914E85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7D3B2CA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4F7EB105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qÉÌmÉþ S</w:t>
      </w:r>
      <w:r w:rsidR="00C2514E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ÉiÉ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ÉrÉÑþMüÈ 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j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ZÉsuÉÉþWÒû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È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uÉiÉÉþ </w:t>
      </w:r>
    </w:p>
    <w:p w14:paraId="0A91F302" w14:textId="77777777" w:rsidR="009470B8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uÉU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Pr="00982D41">
        <w:rPr>
          <w:rFonts w:ascii="BRH Devanagari Extra" w:hAnsi="BRH Devanagari Extra" w:cs="BRH Devanagari Extra"/>
          <w:sz w:val="40"/>
          <w:szCs w:val="40"/>
        </w:rPr>
        <w:t>iÉç</w:t>
      </w:r>
      <w:r w:rsidR="00D4308A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Ë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ÎalÉÇ qÉljÉþÌiÉ </w:t>
      </w:r>
    </w:p>
    <w:p w14:paraId="4D8D8038" w14:textId="725AF2DB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xÉþ³É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uÉÉï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iÉÉþ eÉlÉrÉ-irÉÑ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×üi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qÉlj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-xiÉ³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ÅÅsÉþok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sÉokÉ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-eÉï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þ-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û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C76087" w:rsidRPr="00982D41">
        <w:rPr>
          <w:rFonts w:ascii="BRH Devanagari Extra" w:hAnsi="BRH Devanagari Extra" w:cs="BRH Devanagari Extra"/>
          <w:sz w:val="40"/>
          <w:szCs w:val="40"/>
        </w:rPr>
        <w:t>ï</w:t>
      </w:r>
      <w:r w:rsidRPr="00982D41">
        <w:rPr>
          <w:rFonts w:ascii="BRH Devanagari Extra" w:hAnsi="BRH Devanagari Extra" w:cs="BRH Devanagari Extra"/>
          <w:sz w:val="40"/>
          <w:szCs w:val="40"/>
        </w:rPr>
        <w:t>þiÉ-‹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ÌlÉ§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×wÉþhÉÉæ xj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982D41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982D41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87CC91F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763C8FDD" w14:textId="77777777" w:rsidR="00B15AA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m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747165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rÉÑþ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mÉë-qÉÉrÉÑþMüÈ | x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ZÉsÉÑ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rÉiÉç | </w:t>
      </w:r>
    </w:p>
    <w:p w14:paraId="0C67F6D1" w14:textId="77777777" w:rsidR="005A0EDA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CÌiÉþ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p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-sÉpr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qÉljÉþÌiÉ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xÉþ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-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746833" w14:textId="77777777" w:rsidR="004B3064" w:rsidRPr="00BE579A" w:rsidRDefault="00500D4D" w:rsidP="00B15AA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Ñþm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×üi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qÉljrÉþÈ | iÉiÉç | lÉ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BCE2FD1" w14:textId="377986A3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sÉþ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É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É | C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5288A"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5288A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ir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É</w:t>
      </w:r>
      <w:r w:rsidR="00A354D9"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- s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kÉ</w:t>
      </w:r>
      <w:r w:rsidR="00F976D3" w:rsidRPr="00982D41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00D1CC0" w14:textId="77777777" w:rsidR="004B3064" w:rsidRPr="00F5288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e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Wû | L</w:t>
      </w:r>
      <w:r w:rsidR="00F976D3" w:rsidRPr="00F5288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F5288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iÉç | </w:t>
      </w:r>
    </w:p>
    <w:p w14:paraId="1214B19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lÉ§ÉÿqÉç | uÉ×wÉþhÉÉæ | x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Éæ | </w:t>
      </w:r>
      <w:r w:rsidRPr="00BE579A">
        <w:rPr>
          <w:rFonts w:ascii="Arial" w:hAnsi="Arial" w:cs="Arial"/>
          <w:b/>
          <w:bCs/>
          <w:sz w:val="32"/>
          <w:szCs w:val="36"/>
        </w:rPr>
        <w:t>29 (50)</w:t>
      </w:r>
    </w:p>
    <w:p w14:paraId="3EEDBE68" w14:textId="77777777" w:rsidR="00DF1062" w:rsidRPr="00BE579A" w:rsidRDefault="00DF1062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1AE6707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5AB3579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iÉÉ-u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zrÉþx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-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ÉÏirÉÉþWû ÍqÉjÉÑ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rÉþ b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ü uÉ×wÉþhÉÇ </w:t>
      </w:r>
    </w:p>
    <w:p w14:paraId="2D34838A" w14:textId="2426E350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bookmarkStart w:id="10" w:name="_Toc471569132"/>
      <w:bookmarkStart w:id="11" w:name="_Toc488414856"/>
      <w:bookmarkStart w:id="12" w:name="_Toc488415013"/>
      <w:bookmarkStart w:id="13" w:name="_Toc488415390"/>
      <w:r w:rsidRPr="00982D41">
        <w:rPr>
          <w:rFonts w:ascii="BRH Devanagari Extra" w:hAnsi="BRH Devanagari Extra" w:cs="BRH Devanagari Extra"/>
          <w:sz w:val="40"/>
          <w:szCs w:val="40"/>
        </w:rPr>
        <w:lastRenderedPageBreak/>
        <w:t>SkÉÉ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×wÉþ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Ç aÉÉþ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§ÉÇ NûlS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9462D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mÉë eÉÉþ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ÍpÉ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mÉë eÉþl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rÉÉlÉÑþ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br/>
      </w:r>
      <w:r w:rsidRPr="00BE579A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 xÉ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qÉ×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luÉÉþWû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×mÉëþxÉÔ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Ç qÉljÉÌiÉ e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ÉrÉÉlÉÑþ oÉëÔÌWû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0</w:t>
      </w:r>
      <w:bookmarkEnd w:id="10"/>
      <w:bookmarkEnd w:id="11"/>
      <w:bookmarkEnd w:id="12"/>
      <w:bookmarkEnd w:id="13"/>
    </w:p>
    <w:p w14:paraId="52A721B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F76C11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F76C1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70C663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æ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zÉÏÿ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05DE0156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ÍqÉjÉÑlÉ - iuÉÉrÉþ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ü CÌiÉþ | uÉ×wÉþhÉqÉç | </w:t>
      </w:r>
    </w:p>
    <w:p w14:paraId="30E5F61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×wÉþhÉqÉç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kÉ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011FA76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qÉç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qÉç | NûlSþ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664FCD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NûlSþÈ - 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iÉþ | </w:t>
      </w:r>
    </w:p>
    <w:p w14:paraId="5B44C4AF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83A472F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qÉç | GcÉÿqÉç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192A381" w14:textId="77777777" w:rsidR="00505745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mÉëþxÉÔ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</w:t>
      </w:r>
      <w:r w:rsidR="0050574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="00CA4EE6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×-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ÉrÉþ | </w:t>
      </w:r>
    </w:p>
    <w:p w14:paraId="01976003" w14:textId="77777777" w:rsidR="00DB7787" w:rsidRPr="00BE579A" w:rsidRDefault="00500D4D" w:rsidP="00CA4EE6">
      <w:pPr>
        <w:widowControl w:val="0"/>
        <w:autoSpaceDE w:val="0"/>
        <w:autoSpaceDN w:val="0"/>
        <w:adjustRightInd w:val="0"/>
        <w:spacing w:after="0" w:line="264" w:lineRule="auto"/>
        <w:ind w:right="-421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Arial" w:hAnsi="Arial" w:cs="Arial"/>
          <w:b/>
          <w:bCs/>
          <w:sz w:val="32"/>
          <w:szCs w:val="36"/>
        </w:rPr>
        <w:t>30 (50)</w:t>
      </w:r>
    </w:p>
    <w:p w14:paraId="274B05E5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042DDB84" w14:textId="6F785AB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lÉÑþ oÉë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þMüÉhQû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ælÉþÇ </w:t>
      </w:r>
      <w:r w:rsidR="00B0625C" w:rsidRPr="00BE579A">
        <w:rPr>
          <w:rFonts w:ascii="BRH Devanagari Extra" w:hAnsi="BRH Devanagari Extra" w:cs="BRH Devanagari Extra"/>
          <w:sz w:val="40"/>
          <w:szCs w:val="40"/>
        </w:rPr>
        <w:t>Ì¢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kÉrÉÌiÉ </w:t>
      </w:r>
    </w:p>
    <w:p w14:paraId="6E4B1434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ÏÈ xÉu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luÉÉþWû a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x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Nûl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1530EC1" w14:textId="232E5B05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qÉþ</w:t>
      </w:r>
      <w:r w:rsidR="00DB53FF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È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pÉuÉþ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Ç qÉ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uÉÉ mÉë WûþU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ÉÉæ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li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69EE15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eÉþqÉÉl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pÉ xÉÇ pÉþu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pÉuÉþiÉÇ 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zÉÉlirÉæ</w:t>
      </w:r>
      <w:r w:rsidR="00995273" w:rsidRPr="00BE579A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™irÉþ </w:t>
      </w:r>
    </w:p>
    <w:p w14:paraId="0A294AA5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 e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A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qÉÌmÉþ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k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Ée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lÉ eÉÑ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6F7BC5" w:rsidRPr="00982D4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982D41">
        <w:rPr>
          <w:rFonts w:ascii="BRH Devanagari Extra" w:hAnsi="BRH Devanagari Extra" w:cs="BRH Devanagari Extra"/>
          <w:sz w:val="40"/>
          <w:szCs w:val="40"/>
        </w:rPr>
        <w:t>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6661C7" w14:textId="77777777" w:rsidR="006F7BC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Ç kÉÉ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erÉþÇ Ì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kÉÉq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7A45A9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>k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DF9204" w14:textId="40688941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eÉþxÉ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7F17CF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654F86F" w14:textId="264DCC8B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 - Ì¾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þMüÉhQ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üÉ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ÿ - 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Q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Ì¢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qÉÉþh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ÏÈ | xÉuÉÉïÿ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4CBA433" w14:textId="23FCD521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Nûþ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aÉÉ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-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NûlSþxÉÉ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pÉu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ÎalÉqÉç | </w:t>
      </w:r>
    </w:p>
    <w:p w14:paraId="53670541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j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ÉÉæ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þ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uÉÌiÉþ xÉÇ - pÉuÉþliÉÉæ | </w:t>
      </w:r>
    </w:p>
    <w:p w14:paraId="3241687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eÉþqÉÉlÉ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 | xÉÍqÉÌiÉþ | 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pÉuÉþiÉqÉç | 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qÉþlÉ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zÉÉlirÉæÿ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™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™irÉþ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r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³ÉÿqÉç | AmÉÏÌiÉþ ( )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e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lÉ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uÉæ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rÉqÉç | kÉÉqÉþ | rÉiÉç | AÉerÉÿqÉç | </w:t>
      </w:r>
    </w:p>
    <w:p w14:paraId="1250FBD1" w14:textId="5961C2C1" w:rsidR="00992645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kÉÉqlÉÉÿ | xÉÍq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="00E57AE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</w:t>
      </w:r>
    </w:p>
    <w:p w14:paraId="47D933F4" w14:textId="77777777" w:rsidR="00B21E13" w:rsidRPr="00BE579A" w:rsidRDefault="00500D4D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þxÉÉ |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6"/>
        </w:rPr>
        <w:t>31 (68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2AAE5DD" w14:textId="534F3812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rÉeÉþqÉÉlÉ-qÉÉWû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uÉ×wÉþhÉÉæ-e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iÉÉrÉÉlÉÑþ oÉëÔ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½-m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¹ÉSþzÉ cÉ) </w:t>
      </w:r>
      <w:r w:rsidRPr="00982D4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21414167" w14:textId="77777777" w:rsidR="00237105" w:rsidRPr="00982D41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982D4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5F76D878" w14:textId="7008AE46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ÌiÉþ o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Pr="00982D41">
        <w:rPr>
          <w:rFonts w:ascii="BRH Devanagari Extra" w:hAnsi="BRH Devanagari Extra" w:cs="BRH Devanagari Extra"/>
          <w:sz w:val="40"/>
          <w:szCs w:val="40"/>
        </w:rPr>
        <w:t xml:space="preserve"> Sþ¨É C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cNûiÉþ C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w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eÉþiÉ E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5B5B71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lÉÉlÉÉM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Ñ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ç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uÉï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a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ËU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Sæ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865F17"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iÉÉ ÌuÉzÉþÈ </w:t>
      </w:r>
    </w:p>
    <w:p w14:paraId="64CFF4CF" w14:textId="77777777" w:rsidR="0090322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Ï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þ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»ûÏþÂ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C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iuÉïe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É»ûþrÉ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zÉe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xiÉxqÉÉþ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q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É</w:t>
      </w:r>
      <w:r w:rsidR="00F976D3" w:rsidRPr="006F7BC5">
        <w:rPr>
          <w:rFonts w:ascii="BRH Malayalam Extra" w:hAnsi="BRH Malayalam Extra" w:cs="BRH Devanagari Extra"/>
          <w:b/>
          <w:color w:val="FF0000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U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x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irÉ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E31587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61BFC5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o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ÌWûÈ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Wû | </w:t>
      </w:r>
    </w:p>
    <w:p w14:paraId="1AAC5C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rÉÈ | rÉe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ËUirÉÑþmÉ - u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m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SæuÉÏÿÈ | ÌuÉzÉþ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æuÉÏÿ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È | ÌuÉz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liÉÏirÉÑþmÉ - rÉÎliÉþ | uÉ»ûÏÿÈ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zÉeÉþÈ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æ | uÉ»ûþ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eÉþÈ | iÉxqÉÉÿ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×Wûþxm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6D1D0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xÉÔ</w:t>
      </w:r>
      <w:r w:rsidR="00862D6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ÌlÉ | CÌiÉþ | </w:t>
      </w:r>
      <w:r w:rsidRPr="00BE579A">
        <w:rPr>
          <w:rFonts w:ascii="Arial" w:hAnsi="Arial" w:cs="Arial"/>
          <w:b/>
          <w:bCs/>
          <w:sz w:val="32"/>
          <w:szCs w:val="36"/>
        </w:rPr>
        <w:t>32 (50)</w:t>
      </w:r>
    </w:p>
    <w:p w14:paraId="6153BB94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645015B3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oÉ×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xm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oÉëï¼þh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É </w:t>
      </w:r>
    </w:p>
    <w:p w14:paraId="6F5D544F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xuÉSl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 iuÉ¹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ïxÉÑþ 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Éþ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78443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mÉþz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Ç ÍqÉþj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lÉ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>þ Ã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×üSè Ã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þi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DD28C7" w14:textId="77777777" w:rsidR="00B07A79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qÉþ</w:t>
      </w:r>
      <w:r w:rsidR="0051381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u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ÏÿÈ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Ôl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æþ UqÉrÉÌiÉ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CÌiÉþ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92A8D7C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E2CD4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2E2CD4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10829036" w14:textId="77777777" w:rsidR="00271E9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oÉë¼þ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lÉÉÿqÉç | oÉ×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mÉÌiÉþÈ | oÉë¼þh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BE32A0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É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4CF3F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 | i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xÉÑ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iuÉ¹Éÿ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lÉÉ</w:t>
      </w:r>
      <w:r w:rsidR="00AC7BE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×üÌSÌiÉþ ÃmÉ - M×üiÉç | </w:t>
      </w:r>
    </w:p>
    <w:p w14:paraId="2DC9DB0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wÉÑ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þiÉÏÈ | UqÉþ</w:t>
      </w:r>
      <w:r w:rsidR="009C1454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33E4BB4B" w14:textId="77777777" w:rsidR="0071261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uÉæ | 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Ïÿ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Ôl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xrÉþ | </w:t>
      </w:r>
    </w:p>
    <w:p w14:paraId="68F1E99C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Ñ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CÌiÉ</w:t>
      </w:r>
      <w:r w:rsidR="00950121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</w:t>
      </w:r>
      <w:r w:rsidRPr="00BE579A">
        <w:rPr>
          <w:rFonts w:ascii="Arial" w:hAnsi="Arial" w:cs="Arial"/>
          <w:b/>
          <w:bCs/>
          <w:sz w:val="32"/>
          <w:szCs w:val="36"/>
        </w:rPr>
        <w:t>33 (50)</w:t>
      </w:r>
    </w:p>
    <w:p w14:paraId="239BFCCF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323E63B2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qÉÉ Sþ¨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mÉëxÉÔÿirÉÉ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oÉ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-ÍqÉ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µÉlÉ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Wû </w:t>
      </w:r>
    </w:p>
    <w:p w14:paraId="1E837CFB" w14:textId="63D4D972" w:rsidR="00A33742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lÉÉþqÉ</w:t>
      </w:r>
      <w:r w:rsidR="00DD0379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Ôï AÉxiÉÉÿÇ m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WûxiÉÉ</w:t>
      </w:r>
      <w:r w:rsidR="00324A6C"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982D41">
        <w:rPr>
          <w:rFonts w:ascii="BRH Devanagari Extra" w:hAnsi="BRH Devanagari Extra" w:cs="BRH Devanagari Extra"/>
          <w:sz w:val="40"/>
          <w:szCs w:val="40"/>
        </w:rPr>
        <w:t>p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rÉÉþ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xrÉþ iuÉÉ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uÉWû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ÉÅÅ Uþp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CirÉÉþWû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Ç ÆuÉÉ G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þq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5E7071" w14:textId="3BC1C58A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Å¤h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rÉÉ mÉËUþ WûU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FB54D3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rÉgcÉþÇ mÉëÌiÉq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gcÉÎl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rÉÉuÉ×þ¨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6F7BC5">
        <w:rPr>
          <w:rFonts w:ascii="BRH Devanagari Extra" w:hAnsi="BRH Devanagari Extra" w:cs="BRH Devanagari Extra"/>
          <w:b/>
          <w:color w:val="FF0000"/>
          <w:sz w:val="40"/>
          <w:szCs w:val="40"/>
        </w:rPr>
        <w:t>kÉUç.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ÉlÉÑþw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Ìl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ÌlÉ rÉÑþ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kÉ×irÉÉþ A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1242417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2289511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qÉç | L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xÉÔÿ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mÉë - x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ÿÈ | </w:t>
      </w:r>
    </w:p>
    <w:p w14:paraId="08F789F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o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Òû-p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µÉlÉÉæÿ | ÌWû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ÉlÉÉÿqÉç | </w:t>
      </w:r>
    </w:p>
    <w:p w14:paraId="1B747038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Ôï CÌiÉþ | AÉxiÉÉÿqÉç | m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È | WûxiÉÉÿprÉÉ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01E39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irÉæÿ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xrÉþ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þlÉ | LÌiÉþ | </w:t>
      </w:r>
    </w:p>
    <w:p w14:paraId="2C8604FC" w14:textId="77777777" w:rsidR="00444B50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qÉç | uÉæ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qÉç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C79F032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LÌiÉþ | 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h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 | mÉUÏÌiÉþ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krÉÿqÉç | ÌWû | </w:t>
      </w:r>
    </w:p>
    <w:p w14:paraId="5D006DED" w14:textId="77777777" w:rsidR="00AF265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gc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liÉÏÌiÉþ mÉëÌiÉ - q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cÉÎliÉþ | urÉÉuÉ×þ¨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</w:t>
      </w:r>
    </w:p>
    <w:p w14:paraId="74860D0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uÉ - AÉuÉ×þ¨rÉæ | kÉUç.wÉþ | qÉÉlÉÑþwÉÉlÉç | CÌiÉþ | lÉÏÌiÉþ | 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kÉ×irÉæÿ | </w:t>
      </w:r>
    </w:p>
    <w:p w14:paraId="55AF20B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èprÉ CirÉþiÉç - prÉÈ | </w:t>
      </w:r>
      <w:r w:rsidRPr="00BE579A">
        <w:rPr>
          <w:rFonts w:ascii="Arial" w:hAnsi="Arial" w:cs="Arial"/>
          <w:b/>
          <w:bCs/>
          <w:sz w:val="32"/>
          <w:szCs w:val="36"/>
        </w:rPr>
        <w:t>34 (50)</w:t>
      </w:r>
    </w:p>
    <w:p w14:paraId="3A86A52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4</w:t>
      </w:r>
    </w:p>
    <w:p w14:paraId="5A79D9F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iuÉÉæ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ÏirÉÉþWû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èp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½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wÉ A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þkÉÏprÉÈ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pÉuÉþ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C1062" w14:textId="29FFB34C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iÉç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Ç m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Â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ÉÏirÉÉþWæ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É ½þmÉÉÇ m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É r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kÉÉþr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ÿ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FD3ACB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¨ÉÇ Íc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jÉç x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uÉ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qÉÉ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uÉSþi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ÍqÉirÉÉþWû </w:t>
      </w:r>
    </w:p>
    <w:p w14:paraId="4BC56A9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rÉþ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þ-q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mÉë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¤Éþir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</w:p>
    <w:p w14:paraId="6F980650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rÉþirÉli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x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Òm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¤ÉÌiÉ 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ÉïiÉþ </w:t>
      </w:r>
    </w:p>
    <w:p w14:paraId="36371FE0" w14:textId="77777777" w:rsidR="00885946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bookmarkStart w:id="14" w:name="_Toc471569133"/>
      <w:bookmarkStart w:id="15" w:name="_Toc488414857"/>
      <w:bookmarkStart w:id="16" w:name="_Toc488415014"/>
      <w:bookmarkStart w:id="17" w:name="_Toc488415391"/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Ç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0465E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Ç Mü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792A69" w:rsidRPr="00BE579A">
        <w:rPr>
          <w:rFonts w:ascii="BRH Devanagari Extra" w:hAnsi="BRH Devanagari Extra" w:cs="BRH Devanagari Extra"/>
          <w:sz w:val="40"/>
          <w:szCs w:val="40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="006A4284" w:rsidRPr="00BE579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BCEB51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14:paraId="4406B9C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prÉ CirÉþiÉç - prÉÈ | ÌWû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A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kÉÏ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þÍkÉ - p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0C390294" w14:textId="77777777" w:rsidR="00982D41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pÉ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ÌiÉþ xÉÇ - pÉuÉþÌiÉ | r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Â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7853DE9" w14:textId="77777777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</w:p>
    <w:p w14:paraId="5110FF26" w14:textId="390D8A73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È | ÌWû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 | rÉÈ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þr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14192D1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irÉÉÿ-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rÉ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¨ÉqÉç | Íc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xÉ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 -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rÉ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mÉþ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uÉSþ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rÉþÌi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24E2E455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| </w:t>
      </w:r>
    </w:p>
    <w:p w14:paraId="2F5E4DB9" w14:textId="77777777" w:rsidR="00703D6E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rÉþÌi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È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ç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FD87890" w14:textId="77777777" w:rsidR="002F3788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xiÉÉÿiÉç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¤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ïiÉþÈ | </w:t>
      </w:r>
    </w:p>
    <w:p w14:paraId="3E961BA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2F3788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35 (60)</w:t>
      </w:r>
      <w:r w:rsidR="004B3064" w:rsidRPr="00BE579A">
        <w:rPr>
          <w:rFonts w:ascii="Arial" w:hAnsi="Arial" w:cs="Arial"/>
          <w:b/>
          <w:bCs/>
          <w:sz w:val="32"/>
          <w:szCs w:val="36"/>
        </w:rPr>
        <w:t xml:space="preserve">  </w:t>
      </w:r>
    </w:p>
    <w:p w14:paraId="1FAFD2BA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(uÉxÉÔ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lÉÏÌiÉþ-mÉëx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 Cir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-SèprÉÉ</w:t>
      </w:r>
      <w:r w:rsidR="00263AC7" w:rsidRPr="00BE579A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ÿ-ÅliÉU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iÉ L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>uÉælÉ</w:t>
      </w:r>
      <w:r w:rsidR="00F976D3" w:rsidRPr="00BE579A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Ç - SzÉþ cÉ) </w:t>
      </w:r>
      <w:r w:rsidRPr="00BE579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  <w:bookmarkEnd w:id="14"/>
      <w:bookmarkEnd w:id="15"/>
      <w:bookmarkEnd w:id="16"/>
      <w:bookmarkEnd w:id="17"/>
    </w:p>
    <w:p w14:paraId="03FA7872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3AEB4D42" w14:textId="77777777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§ÉÉþ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AxÉÑþUÉ-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rÉþpÉuÉ-³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al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xÉÍq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442B0" w:rsidRPr="00982D41">
        <w:rPr>
          <w:rFonts w:ascii="BRH Devanagari Extra" w:hAnsi="BRH Devanagari Extra" w:cs="BRH Devanagari Extra"/>
          <w:sz w:val="40"/>
          <w:szCs w:val="40"/>
        </w:rPr>
        <w:t>Sè</w:t>
      </w:r>
      <w:r w:rsidRPr="00982D41">
        <w:rPr>
          <w:rFonts w:ascii="BRH Devanagari Extra" w:hAnsi="BRH Devanagari Extra" w:cs="BRH Devanagari Extra"/>
          <w:sz w:val="40"/>
          <w:szCs w:val="40"/>
        </w:rPr>
        <w:t>krÉqÉÉþ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rÉÉlÉÑþ </w:t>
      </w:r>
    </w:p>
    <w:p w14:paraId="6FFFBE61" w14:textId="745475E6" w:rsidR="00237105" w:rsidRPr="00982D41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oÉë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ûÏ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ÉÍpÉpÉÔirÉæ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þzÉ xÉÉÍqÉk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lÉÏ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>-</w:t>
      </w:r>
      <w:r w:rsidRPr="00982D41">
        <w:rPr>
          <w:rFonts w:ascii="BRH Devanagari Extra" w:hAnsi="BRH Devanagari Extra" w:cs="BRH Devanagari Extra"/>
          <w:sz w:val="40"/>
          <w:szCs w:val="40"/>
        </w:rPr>
        <w:t>UluÉÉþWû xÉ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zÉÈ </w:t>
      </w:r>
    </w:p>
    <w:p w14:paraId="41379489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mÉþ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mirÉæþ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lu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gc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ï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4A2B02" w14:textId="557D810A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xÉ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 Al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F7BC5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eÉÉþrÉl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lÉþlÉÉrÉ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609A09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uÉæ xÉÉþÍqÉ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Ï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ÔcrÉþ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lÉ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jÉç xÉ </w:t>
      </w:r>
    </w:p>
    <w:p w14:paraId="5902087C" w14:textId="17C61375" w:rsidR="00237105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eÉÉmÉþÌiÉ-x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3879A67" w14:textId="77777777" w:rsidR="00982D41" w:rsidRDefault="00982D41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</w:p>
    <w:p w14:paraId="3E0C663F" w14:textId="313403EE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7CBB599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lÉÉÿ | uÉæ | 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§ÉÉÿ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AxÉÑþUÉl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</w:t>
      </w:r>
    </w:p>
    <w:p w14:paraId="3A6A27B1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l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697A2B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Ç - 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="00CD6300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qÉÉþlÉÉrÉ | AÎluÉÌiÉþ | oÉë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5817FC1" w14:textId="77777777" w:rsidR="00F6116A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pÉëÉiÉ×þurÉÉÍpÉpÉÔ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pÉëÉiÉ×þurÉ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-</w:t>
      </w:r>
      <w:r w:rsidR="00CD6300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240EC96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 CÌiÉþ xÉ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È | </w:t>
      </w:r>
    </w:p>
    <w:p w14:paraId="665180C2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mirÉæÿ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-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ÎluÉ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qÉÉxÉÉÿÈ | mÉgcÉþ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uÉþÈ | xÉÈ | </w:t>
      </w:r>
    </w:p>
    <w:p w14:paraId="5FC5747B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 CÌiÉþ mÉë - eÉÉÈ | AlÉÑþ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e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mÉë-eÉÉlÉÉÿqÉç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lÉþ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mÉë-eÉlÉþlÉÉrÉ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æ | x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ËUÌiÉþ xÉÉÇ-C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Ï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Ôc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lÉÑ - Ecr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lÉ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³Éç | xÉÈ | </w:t>
      </w:r>
    </w:p>
    <w:p w14:paraId="35128301" w14:textId="6B23D8DC" w:rsidR="00500D4D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-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qÉç | </w:t>
      </w:r>
      <w:r w:rsidRPr="00BE579A">
        <w:rPr>
          <w:rFonts w:ascii="Arial" w:hAnsi="Arial" w:cs="Arial"/>
          <w:b/>
          <w:bCs/>
          <w:sz w:val="32"/>
          <w:szCs w:val="36"/>
        </w:rPr>
        <w:t>36 (50)</w:t>
      </w:r>
    </w:p>
    <w:p w14:paraId="59435AD8" w14:textId="3910A2D9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E443BD1" w14:textId="428D2BB8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CD2F8CD" w14:textId="5A1B011F" w:rsidR="00982D41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906E23E" w14:textId="77777777" w:rsidR="00982D41" w:rsidRPr="00BE579A" w:rsidRDefault="00982D41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2387B8E" w14:textId="77777777" w:rsidR="00237105" w:rsidRPr="00BE579A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6BE8C748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qÉÉ ÅbÉÉþU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i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qÉluÉþmÉz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BD6239" w:rsidRPr="00BE579A">
        <w:rPr>
          <w:rFonts w:ascii="BRH Devanagari Extra" w:hAnsi="BRH Devanagari Extra" w:cs="BRH Devanagari Extra"/>
          <w:sz w:val="40"/>
          <w:szCs w:val="40"/>
        </w:rPr>
        <w:t>.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</w:t>
      </w:r>
    </w:p>
    <w:p w14:paraId="5C32070C" w14:textId="77777777" w:rsidR="00DF1062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lastRenderedPageBreak/>
        <w:t>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É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xÉÑþU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w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 AÉþx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iÉç iÉÇ </w:t>
      </w:r>
    </w:p>
    <w:p w14:paraId="064534CC" w14:textId="2536B4BB" w:rsidR="00D4308A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xiÉÔÿwhÉÏ</w:t>
      </w:r>
      <w:r w:rsidR="000773A8" w:rsidRPr="00982D41">
        <w:rPr>
          <w:rFonts w:ascii="BRH Devanagari Extra" w:hAnsi="BRH Devanagari Extra" w:cs="BRH Devanagari Extra"/>
          <w:sz w:val="40"/>
          <w:szCs w:val="40"/>
        </w:rPr>
        <w:t>óè</w:t>
      </w:r>
      <w:r w:rsidRPr="00982D41">
        <w:rPr>
          <w:rFonts w:ascii="BRH Devanagari Extra" w:hAnsi="BRH Devanagari Extra" w:cs="BRH Devanagari Extra"/>
          <w:sz w:val="40"/>
          <w:szCs w:val="40"/>
        </w:rPr>
        <w:t>Wû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þuÉ×geÉ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rÉiÉç iÉÔ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whÉÏ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r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pÉëÉiÉ×þurÉxr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CD6300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uÉ 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Ç ÆuÉ×þ‡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û mÉË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ÉÏþljÉç xÉÇ qÉÉÿÌ¹ï m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Éir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ç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Ç qÉÉÿÌ¹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6F7BC5">
        <w:rPr>
          <w:rFonts w:ascii="BRH Devanagari Extra" w:hAnsi="BRH Devanagari Extra" w:cs="BRH Devanagari Extra"/>
          <w:b/>
          <w:sz w:val="40"/>
          <w:szCs w:val="40"/>
          <w:highlight w:val="lightGray"/>
        </w:rPr>
        <w:t>Î®</w:t>
      </w:r>
      <w:r w:rsidRPr="006F7BC5">
        <w:rPr>
          <w:rFonts w:ascii="BRH Devanagari Extra" w:hAnsi="BRH Devanagari Extra" w:cs="BRH Devanagari Extra"/>
          <w:b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Å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¤É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qÉmÉþWûir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mÉþ±l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073CFE" w14:textId="77777777" w:rsidR="00237105" w:rsidRPr="00BE579A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²ÉSþz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8BBAFAB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134F1355" w14:textId="77777777" w:rsidR="004B3064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iÉþÈ | uÉæ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AÎluÉ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AlÉÑþZrÉÉ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lÉÑþ - Z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xÉÑþU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ÉÑ | uÉæ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È | </w:t>
      </w:r>
    </w:p>
    <w:p w14:paraId="5BA5600C" w14:textId="77777777" w:rsidR="00500D4D" w:rsidRPr="00BE579A" w:rsidRDefault="00500D4D" w:rsidP="004B30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qÉç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iÉÔwhÉÏqÉç-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g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i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hÉÏ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pÉëÉiÉ×þurÉxr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qÉç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‡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ÏÌlÉÌiÉþ mÉËU - kÉÏlÉç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ÌiÉ</w:t>
      </w:r>
      <w:r w:rsidR="00A05B5B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ç | Ì§ÉÎx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È - Ì§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xÉÍqÉÌiÉþ | q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¹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§rÉÉþ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S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Ì§É -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ÌWû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È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U¤ÉþxÉÉqÉç | AmÉþWûi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mÉþ - 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²ÉSþzÉ | xÉÍqÉÌiÉ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726280BA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 xml:space="preserve">²ÉSþzÉ | </w:t>
      </w:r>
      <w:r w:rsidRPr="00BE579A">
        <w:rPr>
          <w:rFonts w:ascii="Arial" w:hAnsi="Arial" w:cs="Arial"/>
          <w:b/>
          <w:bCs/>
          <w:sz w:val="32"/>
          <w:szCs w:val="36"/>
        </w:rPr>
        <w:t>37 (50)</w:t>
      </w:r>
    </w:p>
    <w:p w14:paraId="47F14DA4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0F3C5FFA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qÉÉxÉÉÿÈ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È xÉþ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mÉëÏþh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j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þ xÉÇÆuÉjx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3AB3AB" w14:textId="77777777" w:rsidR="00CD6300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bookmarkStart w:id="18" w:name="_Toc471569134"/>
      <w:bookmarkStart w:id="19" w:name="_Toc488414858"/>
      <w:bookmarkStart w:id="20" w:name="_Toc488415015"/>
      <w:bookmarkStart w:id="21" w:name="_Toc488415392"/>
      <w:r w:rsidRPr="00BE579A">
        <w:rPr>
          <w:rFonts w:ascii="BRH Devanagari Extra" w:hAnsi="BRH Devanagari Extra" w:cs="BRH Devanagari Extra"/>
          <w:sz w:val="40"/>
          <w:szCs w:val="40"/>
        </w:rPr>
        <w:t>EmÉþ SkÉÉÌiÉ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ïxrÉþ s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ü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wš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0B634A" w14:textId="77777777" w:rsidR="00DF1062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ÅÎalÉ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-qÉ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þÌiÉ zÉÏUç.w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</w:t>
      </w:r>
      <w:r w:rsidR="00D4308A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eÉþqÉÉ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xÉuÉÉïþ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AuÉþ Âlk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Sè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 </w:t>
      </w:r>
    </w:p>
    <w:p w14:paraId="24ECE241" w14:textId="77777777" w:rsidR="00237105" w:rsidRPr="00BE579A" w:rsidRDefault="00237105" w:rsidP="0072365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É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UÉþb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bÉÉrÉïþ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qÉþlÉYir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qÉ³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 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¥Éx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8</w:t>
      </w:r>
      <w:bookmarkEnd w:id="18"/>
      <w:bookmarkEnd w:id="19"/>
      <w:bookmarkEnd w:id="20"/>
      <w:bookmarkEnd w:id="21"/>
    </w:p>
    <w:p w14:paraId="5C8E6B69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EBB81C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ÉxÉÉÿ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-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ë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j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ÇÆ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ÌiÉþ xÉÇ -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q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Em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ïx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xÉÑuÉÈ - aÉxrÉþ | s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üxrÉþ | </w:t>
      </w:r>
    </w:p>
    <w:p w14:paraId="5A6F431A" w14:textId="77777777" w:rsidR="00F566A3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qÉþwš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š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rÉiÉç | </w:t>
      </w:r>
    </w:p>
    <w:p w14:paraId="796E2E09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a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iÉÉÿÈ | rÉiÉç | </w:t>
      </w:r>
    </w:p>
    <w:p w14:paraId="12E8F7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ÏirÉÉÿ-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rÉþÌiÉ | z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ç</w:t>
      </w:r>
      <w:proofErr w:type="gramStart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.wÉ</w:t>
      </w:r>
      <w:proofErr w:type="gramEnd"/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657A05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</w:p>
    <w:p w14:paraId="0E60109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eÉþqÉÉlÉÈ | xÉuÉÉïÿÈ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iÉÉÿÈ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k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ÍzÉUþÈ | uÉæ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i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xrÉþ | rÉi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 C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È | </w:t>
      </w:r>
    </w:p>
    <w:p w14:paraId="1669E32D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ÍqÉirÉÉÿ - b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qÉç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É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ïirÉÉÿ - bÉÉrÉïþ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zÉÑqÉç | xÉÍqÉÌiÉþ | </w:t>
      </w:r>
    </w:p>
    <w:p w14:paraId="773CF928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£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³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¥ÉxrÉþ | </w:t>
      </w:r>
      <w:r w:rsidRPr="00BE579A">
        <w:rPr>
          <w:rFonts w:ascii="Arial" w:hAnsi="Arial" w:cs="Arial"/>
          <w:b/>
          <w:bCs/>
          <w:sz w:val="32"/>
          <w:szCs w:val="36"/>
        </w:rPr>
        <w:t>38 (50)</w:t>
      </w:r>
    </w:p>
    <w:p w14:paraId="792F5C21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4</w:t>
      </w:r>
    </w:p>
    <w:p w14:paraId="28EE4DB5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ÍzÉU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È mÉëÌiÉþ SkÉÉ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i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ÿ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ÑlÉÉþ aÉcNûi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ÍqÉirÉÉþWû uÉÉrÉÑ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r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þ uÉæ </w:t>
      </w:r>
    </w:p>
    <w:p w14:paraId="5927EBFF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É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xrÉþ mÉë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hÉÇ eÉÑþWû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ÆrÉeÉþ§Éæ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…¡ûÉþÌl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Ç </w:t>
      </w:r>
    </w:p>
    <w:p w14:paraId="6B958E45" w14:textId="4AEFF8BF" w:rsidR="00237105" w:rsidRPr="00BE579A" w:rsidRDefault="00BB0D74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Æ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ÍzÉw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irÉÉþWû 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¥ÉmÉþÌi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uÉÉx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ÅÅÍzÉwÉþÇ aÉqÉrÉÌiÉ Ì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237105" w:rsidRPr="00982D41">
        <w:rPr>
          <w:rFonts w:ascii="BRH Devanagari Extra" w:hAnsi="BRH Devanagari Extra" w:cs="BRH Devanagari Extra"/>
          <w:sz w:val="40"/>
          <w:szCs w:val="40"/>
        </w:rPr>
        <w:t>µÉÃþm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637FD7D6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uÉæ iu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¹í E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prÉþuÉq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iÉç iÉxqÉÉþ-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lÉÉïuÉþ</w:t>
      </w:r>
      <w:r w:rsidR="00944A9E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BRH Devanagari Extra" w:hAnsi="BRH Devanagari Extra" w:cs="BRH Devanagari Extra"/>
          <w:sz w:val="40"/>
          <w:szCs w:val="40"/>
        </w:rPr>
        <w:t>±Îli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="00DF1062" w:rsidRPr="00BE579A">
        <w:rPr>
          <w:rFonts w:ascii="BRH Malayalam Extra" w:hAnsi="BRH Malayalam Extra" w:cs="BRH Devanagari Extra"/>
          <w:sz w:val="34"/>
          <w:szCs w:val="40"/>
        </w:rPr>
        <w:t xml:space="preserve"> </w:t>
      </w:r>
    </w:p>
    <w:p w14:paraId="3A8826CD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rÉSÒ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ËUþ¹ÉiÉç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</w:t>
      </w:r>
      <w:r w:rsidR="000773A8" w:rsidRPr="00BE579A">
        <w:rPr>
          <w:rFonts w:ascii="BRH Devanagari Extra" w:hAnsi="BRH Devanagari Extra" w:cs="BRH Devanagari Extra"/>
          <w:sz w:val="40"/>
          <w:szCs w:val="40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þq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lÉÌ£ü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</w:rPr>
        <w:t>krÉþ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æ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 xml:space="preserve">- </w:t>
      </w:r>
      <w:proofErr w:type="gramStart"/>
      <w:r w:rsidR="00313828" w:rsidRPr="00BE579A">
        <w:rPr>
          <w:rFonts w:ascii="BRH Devanagari Extra" w:hAnsi="BRH Devanagari Extra" w:cs="BRH Devanagari Extra"/>
          <w:sz w:val="40"/>
          <w:szCs w:val="40"/>
        </w:rPr>
        <w:t>[</w:t>
      </w:r>
      <w:r w:rsidR="006A428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13828" w:rsidRPr="00BE579A">
        <w:rPr>
          <w:rFonts w:ascii="BRH Devanagari Extra" w:hAnsi="BRH Devanagari Extra" w:cs="BRH Devanagari Extra"/>
          <w:sz w:val="40"/>
          <w:szCs w:val="40"/>
        </w:rPr>
        <w:t>]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BE579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4455C32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3EE95D9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UþÈ | mÉëiÉÏÌiÉþ | 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lÉÈ | </w:t>
      </w:r>
    </w:p>
    <w:p w14:paraId="32F77BB3" w14:textId="77777777" w:rsidR="00DF1062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lÉÉÿ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cN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þ CÌiÉþ uÉÉrÉÑ-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rÉþÈ | </w:t>
      </w:r>
    </w:p>
    <w:p w14:paraId="5B516202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æ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 CÌiÉþ 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È | 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æ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ÉÍqÉÌiÉþ </w:t>
      </w:r>
    </w:p>
    <w:p w14:paraId="5C29DAB7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qÉç | eÉ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ÍqÉÌiÉþ | rÉeÉþ§ÉæÈ | A…¡ûÉþÌlÉ | xÉÍqÉÌiÉþ | </w:t>
      </w:r>
    </w:p>
    <w:p w14:paraId="4CB87F36" w14:textId="77777777" w:rsidR="0094604B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rÉÉÿ - ÍzÉwÉÉÿ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CF52790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m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qÉÌiÉþ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¥É -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ÍzÉw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ÍqÉirÉÉÿ-ÍzÉwÉÿqÉç | 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Ãþ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ÌiÉþ Ì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µÉ - Ã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æ | iu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¹í</w:t>
      </w:r>
      <w:r w:rsidR="0031376D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43FB9D33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ËUþ¹ÉiÉç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ÏÌi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ç | iÉxqÉÉÿ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</w:p>
    <w:p w14:paraId="26CA77DC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lÉ | A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±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l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rÉiÉç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mÉËUþ¹ÉiÉç | 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7416FD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7416FD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4064ED97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£üÏÌiÉþ xÉÇ -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Ì£üþ | q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B25CA6" w:rsidRPr="00BE579A">
        <w:rPr>
          <w:rFonts w:ascii="BRH Devanagari Extra" w:hAnsi="BRH Devanagari Extra" w:cs="BRH Devanagari Extra"/>
          <w:sz w:val="40"/>
          <w:szCs w:val="40"/>
        </w:rPr>
        <w:t>S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krÉÿqÉç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uÉ | </w:t>
      </w:r>
      <w:r w:rsidRPr="00BE579A">
        <w:rPr>
          <w:rFonts w:ascii="Arial" w:hAnsi="Arial" w:cs="Arial"/>
          <w:b/>
          <w:bCs/>
          <w:sz w:val="32"/>
          <w:szCs w:val="36"/>
        </w:rPr>
        <w:t>39 (50)</w:t>
      </w:r>
    </w:p>
    <w:p w14:paraId="27EBAA58" w14:textId="77777777" w:rsidR="00237105" w:rsidRPr="00BE579A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6.3.</w:t>
      </w:r>
      <w:r w:rsidR="00237105" w:rsidRPr="00BE579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5</w:t>
      </w:r>
    </w:p>
    <w:p w14:paraId="16F2C73D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-lÉþÇ MüU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ir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ÎiuÉe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uÉ×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uÉ×þhÉÏ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miÉ </w:t>
      </w:r>
    </w:p>
    <w:p w14:paraId="7AD23DC2" w14:textId="38924CED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a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qrÉÉÈ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uÉþ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ÉÅÅU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rÉÉÈ x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iÉ NûlSÉ</w:t>
      </w:r>
      <w:r w:rsidR="00E6292D" w:rsidRPr="00982D41">
        <w:rPr>
          <w:rFonts w:ascii="BRH Devanagari Extra" w:hAnsi="BRH Devanagari Extra" w:cs="BRH Devanagari Extra"/>
          <w:sz w:val="40"/>
          <w:szCs w:val="40"/>
        </w:rPr>
        <w:t>ò</w:t>
      </w:r>
      <w:r w:rsidRPr="00982D41">
        <w:rPr>
          <w:rFonts w:ascii="BRH Devanagari Extra" w:hAnsi="BRH Devanagari Extra" w:cs="BRH Devanagari Extra"/>
          <w:sz w:val="40"/>
          <w:szCs w:val="40"/>
        </w:rPr>
        <w:t>þxr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pÉr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xrÉÉuÉþÂSèk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LMüÉþSzÉ mÉër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eÉÉlÉç. rÉþeÉ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Sz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È mÉë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hÉ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MüÉþS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82A11" w14:textId="6F4DF6BF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rÉÉuÉÉþl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xiÉÇ mÉë rÉþeÉÌiÉ u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mÉÉq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È mÉËUþ zÉrÉ A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qÉæuÉÉÅÅiqÉÉ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5E92D246" w14:textId="77777777" w:rsidR="00DF1062" w:rsidRPr="00982D41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mÉËUþ zÉ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xuÉÍkÉþÌi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ïeÉë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rÉÔmÉzÉM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s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Ç ZÉsÉÑ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uÉæ </w:t>
      </w:r>
      <w:proofErr w:type="gramStart"/>
      <w:r w:rsidRPr="00982D41">
        <w:rPr>
          <w:rFonts w:ascii="BRH Devanagari Extra" w:hAnsi="BRH Devanagari Extra" w:cs="BRH Devanagari Extra"/>
          <w:sz w:val="40"/>
          <w:szCs w:val="40"/>
        </w:rPr>
        <w:t>(</w:t>
      </w:r>
      <w:r w:rsidR="006A428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</w:p>
    <w:p w14:paraId="4199AA43" w14:textId="77777777" w:rsidR="00DF1062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É uÉeÉëþÇ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 xÉ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qÉþqÉblÉlÉç bÉ×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l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£üÉæ m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zÉÑÇ §ÉÉþr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jÉ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ÍqÉirÉÉþWû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259638" w14:textId="280E8A7E" w:rsidR="00237105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82D41">
        <w:rPr>
          <w:rFonts w:ascii="BRH Devanagari Extra" w:hAnsi="BRH Devanagari Extra" w:cs="BRH Devanagari Extra"/>
          <w:sz w:val="40"/>
          <w:szCs w:val="40"/>
        </w:rPr>
        <w:t>uÉeÉë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hÉæ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uÉælÉ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Ç ÆuÉz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>þ M×ü</w:t>
      </w:r>
      <w:r w:rsidR="00F976D3" w:rsidRPr="00982D41">
        <w:rPr>
          <w:rFonts w:ascii="BRH Malayalam Extra" w:hAnsi="BRH Malayalam Extra" w:cs="BRH Devanagari Extra"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sz w:val="40"/>
          <w:szCs w:val="40"/>
        </w:rPr>
        <w:t>iuÉÉ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ÅÅ</w:t>
      </w:r>
      <w:r w:rsidR="00553074"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982D41">
        <w:rPr>
          <w:rFonts w:ascii="BRH Devanagari Extra" w:hAnsi="BRH Devanagari Extra" w:cs="BRH Devanagari Extra"/>
          <w:sz w:val="40"/>
          <w:szCs w:val="40"/>
        </w:rPr>
        <w:t>sÉþpÉiÉ</w:t>
      </w:r>
      <w:r w:rsidR="00263AC7" w:rsidRPr="00982D41">
        <w:rPr>
          <w:rFonts w:ascii="BRH Devanagari Extra" w:hAnsi="BRH Devanagari Extra" w:cs="BRH Devanagari Extra"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92A69" w:rsidRPr="00982D41">
        <w:rPr>
          <w:rFonts w:ascii="BRH Devanagari Extra" w:hAnsi="BRH Devanagari Extra" w:cs="BRH Devanagari Extra"/>
          <w:sz w:val="40"/>
          <w:szCs w:val="40"/>
        </w:rPr>
        <w:t>|</w:t>
      </w:r>
      <w:r w:rsidRPr="00982D4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982D4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0E3CDCD" w14:textId="4B81CC1C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8020F8" w14:textId="0BBBDDB5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5291E" w14:textId="31C684A9" w:rsidR="00982D41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DC11F3" w14:textId="77777777" w:rsidR="00982D41" w:rsidRPr="00BE579A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00BFEE" w14:textId="77777777" w:rsidR="00500D4D" w:rsidRPr="00BE579A" w:rsidRDefault="00284358" w:rsidP="00500D4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E579A">
        <w:rPr>
          <w:rFonts w:ascii="Arial" w:hAnsi="Arial" w:cs="Arial"/>
          <w:b/>
          <w:bCs/>
          <w:sz w:val="32"/>
          <w:szCs w:val="36"/>
          <w:u w:val="single"/>
        </w:rPr>
        <w:t>TS 6.3.</w:t>
      </w:r>
      <w:r w:rsidR="00500D4D" w:rsidRPr="00BE579A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57CFE247" w14:textId="77777777" w:rsidR="00564511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lastRenderedPageBreak/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G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ÎiuÉeÉþÈ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5D28AF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u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Ï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rÉÉÈ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uÉþÈ | 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hrÉÉÈ | </w:t>
      </w:r>
    </w:p>
    <w:p w14:paraId="7CDA4AA7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iÉ | NûlSÉ</w:t>
      </w:r>
      <w:r w:rsidRPr="00BE579A">
        <w:rPr>
          <w:rFonts w:ascii="BRH Devanagari Extra" w:hAnsi="BRH Devanagari Extra" w:cs="BRH Devanagari Extra"/>
          <w:sz w:val="36"/>
          <w:szCs w:val="40"/>
          <w:lang w:val="en-US" w:eastAsia="en-US" w:bidi="ar-SA"/>
        </w:rPr>
        <w:t>óè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ÍxÉ | E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rÉþxrÉ | AuÉþÂSèk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CirÉuÉþ - Â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èkrÉæ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LMüÉþSzÉ | mÉë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ÌlÉÌiÉþ mÉë - r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ÉlÉç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zÉþ | u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mÉë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hÉÉ CÌiÉþ mÉë-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ÉÈ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È | rÉÉuÉÉlÉçþ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È | iÉqÉç | m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þ | r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e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ÉqÉç | LMüþÈ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qÉÉ | </w:t>
      </w:r>
    </w:p>
    <w:p w14:paraId="5D6EEA84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qÉÉlÉÿqÉç | mÉUÏÌiÉþ |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uÉeÉëþÈ | uÉæ | xuÉÍkÉþ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ËU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</w:p>
    <w:p w14:paraId="0327C1EB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xuÉ - Ík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Ìi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È | uÉeÉëþÈ | rÉÔ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sÉ CÌiÉþ rÉÔmÉ - z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M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sÉÈ | </w:t>
      </w:r>
    </w:p>
    <w:p w14:paraId="2747006E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iÉqÉç | ZÉsÉÑþ | uÉæ </w:t>
      </w:r>
      <w:proofErr w:type="gramStart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( )</w:t>
      </w:r>
      <w:proofErr w:type="gramEnd"/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S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ÉÈ | uÉeÉëÿqÉç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xÉ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qÉÿqÉç | </w:t>
      </w:r>
    </w:p>
    <w:p w14:paraId="69E84E4F" w14:textId="77777777" w:rsidR="004B3064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b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³Éç | bÉ×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þ | A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£üÉæ | m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zÉÑqÉç | §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r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jÉ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CÌiÉþ | A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Wû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| </w:t>
      </w:r>
    </w:p>
    <w:p w14:paraId="10110F15" w14:textId="77777777" w:rsidR="00500D4D" w:rsidRPr="00BE579A" w:rsidRDefault="00500D4D" w:rsidP="00500D4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eÉë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þh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uÉ | L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l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qÉç | uÉz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ÿ | M×ü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uÉÉ | LÌiÉþ | s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pÉ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iÉ</w:t>
      </w:r>
      <w:r w:rsidR="00263AC7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  <w:lang w:val="en-US" w:eastAsia="en-US" w:bidi="ar-SA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 </w:t>
      </w:r>
      <w:r w:rsidR="00792A69"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>|</w:t>
      </w:r>
      <w:r w:rsidRPr="00BE579A">
        <w:rPr>
          <w:rFonts w:ascii="BRH Devanagari Extra" w:hAnsi="BRH Devanagari Extra" w:cs="BRH Devanagari Extra"/>
          <w:sz w:val="40"/>
          <w:szCs w:val="40"/>
          <w:lang w:val="en-US" w:eastAsia="en-US" w:bidi="ar-SA"/>
        </w:rPr>
        <w:t xml:space="preserve">| </w:t>
      </w:r>
      <w:r w:rsidRPr="00BE579A">
        <w:rPr>
          <w:rFonts w:ascii="Arial" w:hAnsi="Arial" w:cs="Arial"/>
          <w:b/>
          <w:bCs/>
          <w:sz w:val="32"/>
          <w:szCs w:val="36"/>
        </w:rPr>
        <w:t>40 (68)</w:t>
      </w:r>
    </w:p>
    <w:p w14:paraId="797C5F0F" w14:textId="29795713" w:rsidR="002528C4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b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Ç - mÉþ±li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²ÉSþzÉ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qÉ³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¥ÉxrÉ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 xml:space="preserve"> - 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krÉþqÉ</w:t>
      </w:r>
      <w:r w:rsidR="00263AC7" w:rsidRPr="00982D41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F976D3" w:rsidRPr="00982D41">
        <w:rPr>
          <w:rFonts w:ascii="BRH Malayalam Extra" w:hAnsi="BRH Malayalam Extra" w:cs="BRH Devanagari Extra"/>
          <w:b/>
          <w:i/>
          <w:sz w:val="34"/>
          <w:szCs w:val="40"/>
        </w:rPr>
        <w:t>–</w:t>
      </w:r>
      <w:r w:rsidRPr="00982D41">
        <w:rPr>
          <w:rFonts w:ascii="BRH Devanagari Extra" w:hAnsi="BRH Devanagari Extra" w:cs="BRH Devanagari Extra"/>
          <w:b/>
          <w:i/>
          <w:sz w:val="40"/>
          <w:szCs w:val="40"/>
        </w:rPr>
        <w:t>uÉ -</w:t>
      </w:r>
      <w:r w:rsidRPr="00BE579A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3357B8C3" w14:textId="58469776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ÉsÉ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uÉÉ - A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¹ÉSþzÉ cÉ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72D69A1" w14:textId="57AD27D2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28DD88F8" w14:textId="77777777" w:rsidR="00982D41" w:rsidRPr="009B24D3" w:rsidRDefault="00982D41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4757E37C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1</w:t>
      </w:r>
    </w:p>
    <w:p w14:paraId="11BEF34D" w14:textId="77777777" w:rsidR="002528C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 x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Òûi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</w:t>
      </w:r>
    </w:p>
    <w:p w14:paraId="65888FFC" w14:textId="7B87D1C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Sè rÉSè k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È mÉrÉïþÎalÉ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®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08AD8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oÉë¼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uÉSlir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þ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ï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rÉÉ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(</w:t>
      </w:r>
      <w:r w:rsidRPr="009B24D3">
        <w:rPr>
          <w:rFonts w:ascii="Arial" w:hAnsi="Arial" w:cs="Arial"/>
          <w:b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b/>
          <w:bCs/>
          <w:sz w:val="32"/>
          <w:szCs w:val="32"/>
          <w:lang w:val="it-IT"/>
        </w:rPr>
        <w:t>)</w:t>
      </w:r>
    </w:p>
    <w:p w14:paraId="3EF62554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ÌiÉþ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Ç ÆrÉSþ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rÉÑþMü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02E914" w14:textId="77777777" w:rsidR="001063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eÉþqÉÉlÉ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suÉÉþWÒûÈ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üÉrÉþ </w:t>
      </w:r>
    </w:p>
    <w:p w14:paraId="7EB44468" w14:textId="77777777" w:rsidR="00B07A7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7FFFFF4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 - Padam</w:t>
      </w:r>
    </w:p>
    <w:p w14:paraId="1AF08E0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xÉuÉï-WÒûi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198455C4" w14:textId="77777777" w:rsidR="00817F36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xMülSþÌiÉ | Ì§ÉÈ | m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l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U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4DB09C9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rÉÉþ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§É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ÌWû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È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oÉë¼-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lÉþÈ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þ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) </w:t>
      </w:r>
    </w:p>
    <w:p w14:paraId="621325BB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lÉÑ 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rÉÉ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CÌiÉþ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</w:t>
      </w:r>
    </w:p>
    <w:p w14:paraId="139B5C3D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rÉÑþ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4A2E59D0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CÌiÉþ mÉë-qÉÉrÉÑþMüÈ | rÉeÉþqÉÉlÉ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ZÉsÉÑ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6F386F9B" w14:textId="77777777" w:rsidR="0094604B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xÉÑuÉÈ - aÉÉr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rÉþ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31E6E7D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i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1 (50)</w:t>
      </w:r>
    </w:p>
    <w:p w14:paraId="2181A1E1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2</w:t>
      </w:r>
    </w:p>
    <w:p w14:paraId="052C00DF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³É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x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ï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Sè rÉe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Ï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42A0D1C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prÉÉ-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þ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5C459116" w14:textId="6E6F9BBA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þ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üqÉïþ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iÉÏ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mÉþÌiÉÇ ÌmÉë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 Å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þ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lÉÉþ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ÉÈ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mÉ×cÉþÈ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ÌiÉþ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3DBCF6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2AFCD0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CÌiÉþ | rÉiÉç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3D585024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ÉïÌSÌiÉþ xÉÑuÉÈ - aÉÉi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rÉeÉþqÉÉlÉÈ | Wû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0075870" w14:textId="77777777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qÉÌiÉþ uÉmÉÉ - ´ÉmÉþhÉÏprÉÉqÉç | </w:t>
      </w:r>
    </w:p>
    <w:p w14:paraId="34D86E9F" w14:textId="5011DE68" w:rsidR="00564511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highlight w:val="green"/>
          <w:lang w:val="it-IT" w:eastAsia="en-US" w:bidi="ar-SA"/>
        </w:rPr>
        <w:t>A</w:t>
      </w:r>
      <w:r w:rsidR="009B24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313B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E188A80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lÉÑ-AÉUþokÉqÉç | lÉ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E86359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</w:t>
      </w:r>
      <w:r w:rsidR="0012765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A2054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-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Em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 | </w:t>
      </w:r>
    </w:p>
    <w:p w14:paraId="3DC249F4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ÌWû | MüqÉïþ | Ì¢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þiÉÏÈ | </w:t>
      </w:r>
    </w:p>
    <w:p w14:paraId="619BF1A7" w14:textId="77777777" w:rsidR="00127654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 -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Ì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ÌmÉërÉ - kÉÉ | LÌiÉþ | 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rÉÉÈ | </w:t>
      </w:r>
    </w:p>
    <w:p w14:paraId="36926F9B" w14:textId="77777777" w:rsidR="00B07A79" w:rsidRPr="009B24D3" w:rsidRDefault="000941E9" w:rsidP="001276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mÉ×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Ç - mÉ×cÉþÈ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.ÌWû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2AD062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3</w:t>
      </w:r>
    </w:p>
    <w:p w14:paraId="175716E3" w14:textId="4A93263A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ÂmÉÉÿ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-xMüþl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-xMüþ³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iÉSè rÉSè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Ì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Mül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o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S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ûÉ uÉþiÉï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874FA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Ñï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rÉqÉÉþlÉÉiÉç </w:t>
      </w:r>
    </w:p>
    <w:p w14:paraId="0315B4D2" w14:textId="77777777" w:rsidR="0056451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iÉÍ³É »Òûþi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ÉÿuÉëxMü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´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Ç mÉë </w:t>
      </w:r>
    </w:p>
    <w:p w14:paraId="72C69229" w14:textId="386009A1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Éÿ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Ç Æ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 mÉëÉc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¦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qÉþxiÉ 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ÉÅÅ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qÉr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46E21FBD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6BE8755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xMüþlSÉrÉ | AxMüþ³ÉqÉç | ÌWû | iÉiÉç | rÉiÉç | </w:t>
      </w:r>
    </w:p>
    <w:p w14:paraId="4FEA8915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ÌwÉþ | xMülSþÌiÉ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oÉUç.ÌWû - xÉS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UÉXèûþ | L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65831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ï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399DBD8" w14:textId="5D44C61A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rÉqÉÉþlÉ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7093D8E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iÉiÉç | lÉÏÌiÉþ | »Ò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þÈ | AlÉÉÿuÉë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lÉÉÿ-u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cNûþÌiÉ | Í´Ér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884CC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Sþ | </w:t>
      </w:r>
    </w:p>
    <w:p w14:paraId="72F57520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ü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-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É | mÉëÉcÉÏÿ | </w:t>
      </w:r>
    </w:p>
    <w:p w14:paraId="4D9B5106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Ïþ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ÑþiÉç - AÉlÉÏ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¦ÉÏÿ | lÉqÉþ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5A802B85" w14:textId="77777777" w:rsidR="00803048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xrÉþ | uÉæ | </w:t>
      </w:r>
    </w:p>
    <w:p w14:paraId="02126D14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qÉrÉþ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17EF50FD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8.4</w:t>
      </w:r>
    </w:p>
    <w:p w14:paraId="5302C0A5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lÉqÉþxMü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BA55668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ëÉiÉ×þurÉÉmÉlÉÑ¨rÉæ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xrÉþ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rÉÉqÉlÉÑ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û </w:t>
      </w:r>
    </w:p>
    <w:p w14:paraId="00F08CCE" w14:textId="29674CE0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x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irÉÉþ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ÅÍzÉw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ÉqÉÉ zÉÉÿ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ÏÈ </w:t>
      </w:r>
    </w:p>
    <w:p w14:paraId="27567715" w14:textId="77777777" w:rsidR="000941E9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®ÉrÉ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4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B23159B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4C00AA6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 CirÉÉÿ - 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ÉqÉþÈ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uÉæ | AuÉÉïÿ | pÉëÉiÉ×þurÉÉmÉlÉÑ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095C6FF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pÉëÉiÉ×þur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rÉþ | MÑ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rÉÉqÉç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 | </w:t>
      </w:r>
    </w:p>
    <w:p w14:paraId="1D000A7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È | m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59E4B4D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zÉ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 ÍzÉw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qÉç | LÌiÉþ |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mÉþÈ |</w:t>
      </w:r>
    </w:p>
    <w:p w14:paraId="44BB9B2B" w14:textId="77777777" w:rsidR="00ED005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zÉÑ® - 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C3CA46C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ËUÌiÉþ 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4 (37)</w:t>
      </w:r>
    </w:p>
    <w:p w14:paraId="6D7CC15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s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üÉrÉþ lÉÏrÉi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rÉSè - </w:t>
      </w:r>
      <w:r w:rsidR="00944A9E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o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</w:t>
      </w:r>
      <w:r w:rsidR="002A5317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.WûÏ - U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zqÉrÉþÈ - x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iÉÌ§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þzÉŠ) </w:t>
      </w:r>
      <w:r w:rsidRPr="009B24D3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8)</w:t>
      </w:r>
    </w:p>
    <w:p w14:paraId="6611F50E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1</w:t>
      </w:r>
    </w:p>
    <w:p w14:paraId="38B3FCDC" w14:textId="77777777" w:rsidR="00553074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gNû</w:t>
      </w:r>
      <w:r w:rsidR="00984861" w:rsidRPr="009B24D3">
        <w:rPr>
          <w:rFonts w:ascii="BRH Devanagari Extra" w:hAnsi="BRH Devanagari Extra" w:cs="BRH Devanagari Extra"/>
          <w:sz w:val="40"/>
          <w:szCs w:val="40"/>
          <w:lang w:val="it-IT"/>
        </w:rPr>
        <w:t>Ñ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×þcNû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çü i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Ç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x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mrÉÉþr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5307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þ 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ÑMçü mÉë ÌuÉþz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q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</w:t>
      </w:r>
    </w:p>
    <w:p w14:paraId="5DBF3422" w14:textId="43E1F1D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rÉir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prÉ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×þ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æ zÉÑc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zÉq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§ÉÉ</w:t>
      </w:r>
      <w:r w:rsidRPr="009A59DE">
        <w:rPr>
          <w:rFonts w:ascii="BRH Devanagari Extra" w:hAnsi="BRH Devanagari Extra" w:cs="BRH Devanagari Extra"/>
          <w:sz w:val="40"/>
          <w:szCs w:val="40"/>
          <w:highlight w:val="green"/>
          <w:lang w:val="it-IT"/>
        </w:rPr>
        <w:t>rÉ</w:t>
      </w:r>
      <w:r w:rsidR="009A59DE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Ík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æl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BD6239" w:rsidRPr="009B24D3">
        <w:rPr>
          <w:rFonts w:ascii="BRH Devanagari Extra" w:hAnsi="BRH Devanagari Extra" w:cs="BRH Devanagari Extra"/>
          <w:sz w:val="40"/>
          <w:szCs w:val="40"/>
          <w:lang w:val="it-IT"/>
        </w:rPr>
        <w:t>eÉëÉ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5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B3FDED0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2C53789A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ÌlÉ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ç | zÉÑMçü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Mçü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 CÌiÉþ </w:t>
      </w:r>
    </w:p>
    <w:p w14:paraId="194677C7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ÌiÉþ | m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3F6DB9E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É | </w:t>
      </w:r>
    </w:p>
    <w:p w14:paraId="6F80A322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rÉþÈ | AkÉÏÌiÉþ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zÉÑMçü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</w:p>
    <w:p w14:paraId="34FF4A9C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qÉç | A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WûþÈ - 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lÉÏÌiÉþ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0DE14DE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WûÈ-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prÉ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æ | zÉÑcÉÿqÉç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§ÉÉrÉþx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xuÉÍk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 - 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22D36C7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eÉëþÈ | uÉæ | </w:t>
      </w:r>
    </w:p>
    <w:p w14:paraId="23F475E2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uÉÍk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32043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745B2D7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2</w:t>
      </w:r>
    </w:p>
    <w:p w14:paraId="68EC7B02" w14:textId="7FC73E8F" w:rsidR="00564511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lirÉæþ mÉÉµÉ</w:t>
      </w:r>
      <w:r w:rsidR="00195326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AÉ 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ÌiÉ qÉ</w:t>
      </w:r>
      <w:r w:rsidR="001C707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933197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4C3E04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rÉÎliÉþ </w:t>
      </w:r>
    </w:p>
    <w:p w14:paraId="585588F2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1063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þirÉ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qÉþ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Éþ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d</w:t>
      </w:r>
      <w:r w:rsidR="00DF6A93" w:rsidRPr="009B24D3">
        <w:rPr>
          <w:rFonts w:ascii="BRH Devanagari Extra" w:hAnsi="BRH Devanagari Extra" w:cs="BRH Devanagari Extra"/>
          <w:sz w:val="40"/>
          <w:szCs w:val="40"/>
          <w:lang w:val="it-IT"/>
        </w:rPr>
        <w:t>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rÉÉuÉ×þ¨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Ç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ÏÌiÉþ xjÉÌu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F5290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ÿxr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lÉæuÉ U¤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ÍxÉ </w:t>
      </w:r>
    </w:p>
    <w:p w14:paraId="5A75CFB9" w14:textId="77777777" w:rsidR="007D6A24" w:rsidRPr="009B24D3" w:rsidRDefault="00237105" w:rsidP="003A0176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SrÉiÉ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65585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É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lÉ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þ </w:t>
      </w:r>
    </w:p>
    <w:p w14:paraId="227B9128" w14:textId="459B4D91" w:rsidR="00237105" w:rsidRPr="009B24D3" w:rsidRDefault="00237105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Ç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qÉ C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²Éæ uÉÉuÉ mÉÑÂþw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c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1FB8B57" w14:textId="39D1C9BF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0357084" w14:textId="77777777" w:rsidR="00982D41" w:rsidRPr="009B24D3" w:rsidRDefault="00982D41" w:rsidP="007D6A24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797C74E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69CFBA3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zÉÉlirÉæÿ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ÌiÉþ | N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5D0D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rÉÉÿÈ | </w:t>
      </w:r>
    </w:p>
    <w:p w14:paraId="3F6E67A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rÉliÉÏirÉÉÿ-d</w:t>
      </w:r>
      <w:r w:rsidR="00694B6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ÏlÉÿqÉç | LÌiÉþ | d</w:t>
      </w:r>
      <w:r w:rsidR="00EC1A5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lÉÿqÉç | ÌWû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A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d</w:t>
      </w:r>
      <w:r w:rsidR="008534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liÉÏirÉÉÿ - d</w:t>
      </w:r>
      <w:r w:rsidR="00414D1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ÎliÉþ | urÉÉuÉ×þ¨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</w:t>
      </w:r>
    </w:p>
    <w:p w14:paraId="098BE198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 - AÉuÉ×þ¨rÉæ | U¤ÉþxÉÉqÉç | 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565A28DC" w14:textId="77777777" w:rsidR="008061FD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uÉÉ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l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ÍxÉ | </w:t>
      </w:r>
    </w:p>
    <w:p w14:paraId="5BDE52F1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uÉþSr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lÉÈ - AuÉþS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qÉç | U¤Éþ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iÉqÉþ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Él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Ì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qÉ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²Éæ | uÉÉuÉ | mÉÑÂþwÉÉæ | rÉ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6 (50)</w:t>
      </w:r>
    </w:p>
    <w:p w14:paraId="7B20CB4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3</w:t>
      </w:r>
    </w:p>
    <w:p w14:paraId="342359EE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bookmarkStart w:id="22" w:name="_Toc471569135"/>
      <w:bookmarkStart w:id="23" w:name="_Toc488414859"/>
      <w:bookmarkStart w:id="24" w:name="_Toc488415016"/>
      <w:bookmarkStart w:id="25" w:name="_Toc488415393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¶Éæ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Éu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ÉuÉ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iÉ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rÉ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bookmarkEnd w:id="22"/>
      <w:bookmarkEnd w:id="23"/>
      <w:bookmarkEnd w:id="24"/>
      <w:bookmarkEnd w:id="25"/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B3DD21B" w14:textId="6DD13952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ÑiÉç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ZÉþSi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NûiÉþ C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w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Ò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Sè-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7D6A2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xrÉ </w:t>
      </w:r>
    </w:p>
    <w:p w14:paraId="1DB23D1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bÉÉiÉÑþMü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±É-SrÉþiÉÉ xrÉÉ-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¨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64511" w:rsidRPr="009B24D3">
        <w:rPr>
          <w:rFonts w:ascii="BRH Malayalam Extra" w:hAnsi="BRH Malayalam Extra" w:cs="BRH Devanagari Extra"/>
          <w:sz w:val="34"/>
          <w:szCs w:val="40"/>
          <w:lang w:val="it-IT"/>
        </w:rPr>
        <w:t xml:space="preserve"> </w:t>
      </w:r>
    </w:p>
    <w:p w14:paraId="59DD4DD3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kÉ×irÉæþ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±ÉuÉÉmÉ×ÍjÉ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uÉÉïþ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19FF8EA4" w14:textId="29E9123D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6D1890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ÎcNûþ³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6D6D883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C0FEE22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- Padam</w:t>
      </w:r>
    </w:p>
    <w:p w14:paraId="0A2F964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rÉÈ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²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¹þ | iÉÉæ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qÉç | iÉqÉþÈ | </w:t>
      </w:r>
    </w:p>
    <w:p w14:paraId="5EA4C216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ÌSÌiÉþ |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ÿ | </w:t>
      </w:r>
    </w:p>
    <w:p w14:paraId="71B6AAD8" w14:textId="77777777" w:rsidR="00143360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rÉÈ | rÉe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±ÉiÉç | </w:t>
      </w:r>
    </w:p>
    <w:p w14:paraId="07C50D0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bÉÉiÉÑþMü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rÉiÉç | lÉ | </w:t>
      </w:r>
    </w:p>
    <w:p w14:paraId="2D921A1E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ÌS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±ÉiÉç | ArÉþiÉÉ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rÉrÉÉÿ | </w:t>
      </w:r>
    </w:p>
    <w:p w14:paraId="5900B070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¨ÉÏirÉÑþmÉ - i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Ì¨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rÉÉÿ | lÉ | kÉ×irÉæÿ | b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0A7D93BB" w14:textId="77777777" w:rsidR="00237105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±ÉuÉÉ-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±ÉuÉÉþmÉ×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±ÉuÉÉÿ -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cNûþ³ÉÈ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0E9914A6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4</w:t>
      </w:r>
    </w:p>
    <w:p w14:paraId="21B9E21F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rÉþÈ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irÉÉþWû rÉj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iÉiÉç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Í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ü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324937A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-qÉÑþiÉç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-ir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þliÉËUþ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Îl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É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uÉÉ </w:t>
      </w:r>
    </w:p>
    <w:p w14:paraId="5D3AB5D1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ÅxqÉÉs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ccrÉþu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qÉ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6451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05DEE90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5A19E2" w:rsidRPr="009B24D3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Îx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ü mÉëÌiÉþ ÌiÉ¸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ÎalÉlÉÉþ </w:t>
      </w:r>
    </w:p>
    <w:p w14:paraId="1E95E9C6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6142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- Padam</w:t>
      </w:r>
    </w:p>
    <w:p w14:paraId="4DAF804B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UÉrÉþÈ | 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xÉÑ - uÉÏUþÈ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ÑËUÌiÉþ </w:t>
      </w:r>
    </w:p>
    <w:p w14:paraId="60D9A791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¢Ô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8FE5C37" w14:textId="77777777" w:rsidR="00143360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i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iÉÏirÉÑþiÉç - Î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i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ËUþ¤ÉqÉç | </w:t>
      </w:r>
    </w:p>
    <w:p w14:paraId="71246B17" w14:textId="77777777" w:rsidR="00B07A7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Élir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qÉÉiÉç | </w:t>
      </w:r>
    </w:p>
    <w:p w14:paraId="1D2D4BA4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iÉç | c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l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pÉ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ÑlÉþÈ | </w:t>
      </w:r>
    </w:p>
    <w:p w14:paraId="6DBB96D6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Uþp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þlÉÑ - AÉU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x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ü | mÉëiÉÏÌiÉþ | </w:t>
      </w:r>
    </w:p>
    <w:p w14:paraId="50967BCA" w14:textId="77777777" w:rsidR="00842C32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¸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lÉÉÿ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817CB86" w14:textId="77777777" w:rsidR="000941E9" w:rsidRPr="009B24D3" w:rsidRDefault="000941E9" w:rsidP="00842C3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-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É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8 (50)</w:t>
      </w:r>
    </w:p>
    <w:p w14:paraId="03E7B70A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5</w:t>
      </w:r>
    </w:p>
    <w:p w14:paraId="6B65A890" w14:textId="746F815B" w:rsidR="0094604B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l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É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þ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rÉSþ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qÉ…¡ûÉþU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Sè-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ÌiÉþ qÉ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ÏÌWûþ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pÉþ£üÉÈ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 AuÉþ mÉ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Sè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Å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lÉÉÇ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U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a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123B1700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3600836A" w14:textId="75BA96E0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þ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þkÉÏw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ç mÉëÌiÉ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¸ÉmÉr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È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CBE50F3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5 - Padam</w:t>
      </w:r>
    </w:p>
    <w:p w14:paraId="3C34532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ÎluÉ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iÉÏ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r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A…¡ûÉþU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SirÉþÌiÉ - Wû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iÉç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iÉÉÿÈ | AiÉÏÌiÉþ | </w:t>
      </w:r>
    </w:p>
    <w:p w14:paraId="3E667640" w14:textId="10C06043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É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uÉÏ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lÉÉÿq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ÌuÉpÉþ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 -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£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x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aÉë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AaÉëÿqÉç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lÉÉqÉç |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È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h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aÉëÿqÉç | xÉÍqÉ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A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þkÉÏwÉÑ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mÉëiÉÏÌiÉþ | x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þM×üiÉÏ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uÉÉWûÉþM×üÌiÉ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49 (50)</w:t>
      </w:r>
    </w:p>
    <w:p w14:paraId="7BD35DD9" w14:textId="77777777" w:rsidR="00237105" w:rsidRPr="009B24D3" w:rsidRDefault="00284358" w:rsidP="001A770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9.6</w:t>
      </w:r>
    </w:p>
    <w:p w14:paraId="76C43D8C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ÍqÉþwš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É </w:t>
      </w:r>
    </w:p>
    <w:p w14:paraId="617A1D77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qÉþ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bÉÉrÉïþ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bÉÉþUr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4C956F1" w14:textId="460EB2BF" w:rsidR="00564511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u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xÉÇ qÉÉ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aÉþcNû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qÉirÉÉ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A82E5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uÉlÉþpÉÉ Wû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qÉÉþ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64BC8F9" w14:textId="77777777" w:rsidR="00982D41" w:rsidRPr="009B24D3" w:rsidRDefault="00982D41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</w:p>
    <w:p w14:paraId="5B1926ED" w14:textId="25F0E9F3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lÉÉÿÇ Æu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Ôþc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Wûþ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EF747F5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ÌuÉwuÉþgcÉÉæ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1F90777E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6 - Padam</w:t>
      </w:r>
    </w:p>
    <w:p w14:paraId="0444EF6C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xrÉþ | xÉÍqÉþwš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š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63A1C31F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FC761A4" w14:textId="77777777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irÉþÍpÉ</w:t>
      </w:r>
      <w:r w:rsidR="00730D9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bÉÉrÉï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F27E90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³Éç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EF9A134" w14:textId="77777777" w:rsidR="00842C32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uÉÉWûÉÿ | </w:t>
      </w:r>
    </w:p>
    <w:p w14:paraId="39AA0C73" w14:textId="5ADC92AF" w:rsidR="00484F8C" w:rsidRPr="009B24D3" w:rsidRDefault="00730D9C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F</w:t>
      </w:r>
      <w:r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0941E9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CÌiÉþ | </w:t>
      </w:r>
    </w:p>
    <w:p w14:paraId="4BAC7955" w14:textId="0881F971" w:rsidR="0056451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484F8C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lÉþ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uÉ -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æ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32B79EC0" w14:textId="77777777" w:rsidR="00AD790E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lÉÉÿqÉç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mÉþh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uÉmÉÉ - ´ÉmÉþhÉÏ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</w:t>
      </w:r>
    </w:p>
    <w:p w14:paraId="495202AB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ÔþcÉÏ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6A3D2892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xqÉÉÿiÉç | ÌuÉwuÉþgcÉÉæ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0 (46)</w:t>
      </w:r>
    </w:p>
    <w:p w14:paraId="474A49B2" w14:textId="77777777" w:rsidR="00237105" w:rsidRPr="009B24D3" w:rsidRDefault="00237105" w:rsidP="001A770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xuÉÍkÉþÌiÉ - ¶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É - ÎcNûþ³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cÉþ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07FA17A5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1</w:t>
      </w:r>
    </w:p>
    <w:p w14:paraId="2069D096" w14:textId="32916AC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prÉ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ÌlÉuÉïþm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 sÉþp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mÉrÉÉÿ </w:t>
      </w:r>
    </w:p>
    <w:p w14:paraId="1673D47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ïþ mÉÑ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 c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ÔauÉæï mÉÑþ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ûÉ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FeÉï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</w:t>
      </w:r>
    </w:p>
    <w:p w14:paraId="74A9FDF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</w:t>
      </w:r>
      <w:r w:rsidR="00AD790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þ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ìqÉÌmÉþ SkÉÉÌiÉ mÉ×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80E3CB" w14:textId="3725036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§ÉÈ mÉ×þcNûÌiÉ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(</w:t>
      </w:r>
      <w:r w:rsidRPr="009B24D3">
        <w:rPr>
          <w:rFonts w:ascii="Arial" w:hAnsi="Arial" w:cs="Arial"/>
          <w:b/>
          <w:sz w:val="36"/>
          <w:szCs w:val="36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)</w:t>
      </w:r>
      <w:r w:rsidR="004340C0" w:rsidRPr="009B24D3">
        <w:rPr>
          <w:rFonts w:ascii="BRH Devanagari Extra" w:hAnsi="BRH Devanagari Extra" w:cs="BRH Devanagari Extra"/>
          <w:sz w:val="40"/>
          <w:szCs w:val="40"/>
          <w:lang w:val="it-IT"/>
        </w:rPr>
        <w:t>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zÉþÍ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Ë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zÉ×þi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3AFAE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É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lÉþxÉ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5C070B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 - Padam</w:t>
      </w:r>
    </w:p>
    <w:p w14:paraId="02B1C56D" w14:textId="77777777" w:rsidR="0054285C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p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ÿ - sÉprÉ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ÿqÉç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8EF9400" w14:textId="77777777" w:rsidR="00AC4DD7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ÌiÉþ |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mÉrÉÉÿ | </w:t>
      </w:r>
    </w:p>
    <w:p w14:paraId="1A0DC70E" w14:textId="77777777" w:rsidR="0055225A" w:rsidRPr="009B24D3" w:rsidRDefault="000941E9" w:rsidP="00AC4D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ÌiÉþ mÉë-cÉrÉïþ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FMïçü | uÉæ | </w:t>
      </w:r>
    </w:p>
    <w:p w14:paraId="1D9A22A7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ûÉzÉþÈ | FeÉï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B14E3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D302DD8" w14:textId="77777777" w:rsidR="00AC4DD7" w:rsidRPr="009B24D3" w:rsidRDefault="000941E9" w:rsidP="0055225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ìqÉç | AmÉÏ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7C5B94C0" w14:textId="77777777" w:rsidR="00AC4DD7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</w:t>
      </w:r>
      <w:r w:rsidR="00AC4D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þ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ûirÉþ | Ì§ÉÈ | </w:t>
      </w:r>
    </w:p>
    <w:p w14:paraId="71286ACB" w14:textId="77777777" w:rsidR="00F3094F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(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)È | 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CÌiÉþ | Ì§Éw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5D503378" w14:textId="5BFC7502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§É -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rÉÈ | AzÉ×þiÉqÉç | z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AÉWûþ | xÉÈ | LlÉþx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D17AD3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1 (50)</w:t>
      </w:r>
    </w:p>
    <w:p w14:paraId="68D36C2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2</w:t>
      </w:r>
    </w:p>
    <w:p w14:paraId="11E984D7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ÉÅÍpÉ 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699F011" w14:textId="424A113A" w:rsidR="00AC4DD7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</w:t>
      </w:r>
      <w:r w:rsidR="007C31BB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-qÉÍpÉ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r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³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mÉëÉþ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SþkÉÉ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È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qÉÉ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qÉlrÉliÉ qÉ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wrÉÉþ </w:t>
      </w:r>
    </w:p>
    <w:p w14:paraId="1A9B8C5A" w14:textId="0024438D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ÉÏ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ÍzÉUþÈ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uÉÉ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mÉëÉ¤ÉÉþ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j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Éç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 </w:t>
      </w:r>
    </w:p>
    <w:p w14:paraId="5C6419CE" w14:textId="6828C222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EC457E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i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¤ÉxrÉþ mÉë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ÆrÉiÉç msÉþ¤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þU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.ÌWû-pÉïu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073EEE1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1441DF86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E28DD5D" w14:textId="77777777" w:rsidR="00D17AD3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ZÉsÉÑþ | uÉæ | </w:t>
      </w:r>
    </w:p>
    <w:p w14:paraId="40C10FC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ÍpÉ | xÉÍqÉÌiÉþ | </w:t>
      </w:r>
    </w:p>
    <w:p w14:paraId="49871AB6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þ | ™SþrÉqÉç | </w:t>
      </w:r>
    </w:p>
    <w:p w14:paraId="5F1894A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ÏirÉþÍpÉ - b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r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³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4D0BB105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5492EB4D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 - 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2359C4B0" w14:textId="77777777" w:rsidR="000941E9" w:rsidRPr="009B24D3" w:rsidRDefault="000941E9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ÉÿÈ | 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uÉÉpÉþÌuÉ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iÉÏirÉþlÉÑ-AÉpÉþÌuÉwrÉÎliÉ | CÌiÉþ | iÉxrÉþ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ÍzÉUþÈ | Í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uÉÉ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ÿ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xÉÈ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iÉi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xrÉþ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uÉÍqÉÌiÉþ mÉë¤É - iuÉqÉç | rÉiÉç | m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45DB5400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sÉ¤É - 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ç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ÌWûËUirÉÑ¨ÉþU - o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ç.ÌWûÈ | pÉuÉþÌiÉ | </w:t>
      </w:r>
    </w:p>
    <w:p w14:paraId="0A326975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2 (50)</w:t>
      </w:r>
    </w:p>
    <w:p w14:paraId="4B045EB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3</w:t>
      </w:r>
    </w:p>
    <w:p w14:paraId="01B312BD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 ±Ì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uÉæ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lÉÑþ xÉc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rÉÔmÉþÇ </w:t>
      </w:r>
    </w:p>
    <w:p w14:paraId="4DE2983A" w14:textId="59B2A0E8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ÉÅÅWû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ÏrÉþÇ cÉ WûU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¤É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mÉþWûir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ï AÉsÉþo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ÅmÉþ </w:t>
      </w:r>
    </w:p>
    <w:p w14:paraId="08F6D26D" w14:textId="77777777" w:rsidR="0094604B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¢üÉqÉÌiÉ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þrÉæ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uÉw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ÅuÉ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lÉÑþ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Ï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l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ÉuÉþ Âl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MüÉþSzÉ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rÉ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xrÉÉuÉþ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7FF3528C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34B2B27B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uÉæ | Ì¾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hÉqÉç | U¤É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ÍxÉ | AÎluÉÌiÉþ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rÉÔm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4675E8A2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Éÿ -</w:t>
      </w:r>
      <w:r w:rsidR="00BE4681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rÉÿqÉç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¤ÉþxÉÉqÉç | </w:t>
      </w:r>
    </w:p>
    <w:p w14:paraId="346A616C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mÉþWû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mÉþ -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AÉsÉþ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A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¢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þrÉæ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uÉwÉþÈ | </w:t>
      </w:r>
    </w:p>
    <w:p w14:paraId="70284C8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 - S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ÉþlÉxrÉ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l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MüÉþSzÉ | </w:t>
      </w:r>
    </w:p>
    <w:p w14:paraId="550C4D74" w14:textId="77777777" w:rsidR="00BE4681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ÏirÉþuÉ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803A3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Ìl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54042B63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3 (50)</w:t>
      </w:r>
    </w:p>
    <w:p w14:paraId="3F016369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4</w:t>
      </w:r>
    </w:p>
    <w:p w14:paraId="38CA4C19" w14:textId="77777777" w:rsidR="00E67B8E" w:rsidRPr="009B24D3" w:rsidRDefault="00237105" w:rsidP="00FE6961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™Sþ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rÉÉ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jÉþ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É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¤Éþ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æ </w:t>
      </w:r>
    </w:p>
    <w:p w14:paraId="5223CC4B" w14:textId="77777777" w:rsidR="00E67B8E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cNû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þ uÉ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Î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Àû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S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Ò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Í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uÉïþS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ïþjÉÉ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Ç ÆrÉx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rÉþ rÉ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</w:t>
      </w:r>
    </w:p>
    <w:p w14:paraId="4B4F10FD" w14:textId="7C04FF22" w:rsidR="00237105" w:rsidRPr="009B24D3" w:rsidRDefault="00237105" w:rsidP="00E67B8E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þ rÉjÉÉ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ï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r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uÉþ¨ÉÇ pÉuÉ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rÉÉuÉþ ±ÌiÉ qÉ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 Eþ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xrÉÉuÉþ ±irÉÑ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334B84D7" w14:textId="77777777" w:rsidR="000941E9" w:rsidRPr="009B24D3" w:rsidRDefault="00284358" w:rsidP="000941E9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0941E9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333F8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™SþrÉxrÉ | Aa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ÿ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þ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ÉrÉÉÿÈ | AjÉþ | uÉ¤ÉþxÉÈ | rÉiÉç | uÉæ | ™S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cN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irÉþÍpÉ - aÉcNûþÌiÉ | </w:t>
      </w:r>
    </w:p>
    <w:p w14:paraId="2BC3FE62" w14:textId="77777777" w:rsidR="00D2766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ÀûrÉÉÿ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iÉç | Î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ÀûrÉÉÿ | uÉSþÌiÉ | iÉiÉç | EUþxÉÈ | </w:t>
      </w:r>
    </w:p>
    <w:p w14:paraId="1902C627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AÍkÉþ | ÌlÉËUÌi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ïÍqÉÌiÉþ </w:t>
      </w:r>
    </w:p>
    <w:p w14:paraId="1A7883C3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rÉxr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þuÉ - SÉrÉþ | </w:t>
      </w:r>
    </w:p>
    <w:p w14:paraId="1C638F28" w14:textId="77777777" w:rsidR="000941E9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rÉjÉÉ - MüÉqÉÿqÉç | E¨É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Ñ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</w:t>
      </w:r>
    </w:p>
    <w:p w14:paraId="3277B7AA" w14:textId="77777777" w:rsidR="00583465" w:rsidRPr="009B24D3" w:rsidRDefault="000941E9" w:rsidP="000941E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irÉþuÉ - ±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ÍqÉÌiÉþ rÉjÉÉ -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uÉþ¨ÉqÉç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5CDCF32" w14:textId="77777777" w:rsidR="00885946" w:rsidRPr="009B24D3" w:rsidRDefault="000941E9" w:rsidP="00B07A7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6870EE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253B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xrÉþ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339294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5</w:t>
      </w:r>
    </w:p>
    <w:p w14:paraId="194D072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SÏiÉþ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rÉSÏiÉþU-q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eÉÉþ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ÉrÉþqÉÉl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</w:t>
      </w:r>
    </w:p>
    <w:p w14:paraId="3B174E36" w14:textId="0CE73C38" w:rsidR="00AC4DD7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Éÿ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Îx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Uç.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Gþ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eÉÉþ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oÉë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</w:t>
      </w:r>
      <w:r w:rsidR="00FD5C6F" w:rsidRPr="009B24D3">
        <w:rPr>
          <w:rFonts w:ascii="BRH Devanagari Extra" w:hAnsi="BRH Devanagari Extra" w:cs="BRH Devanagari Extra"/>
          <w:sz w:val="40"/>
          <w:szCs w:val="40"/>
          <w:lang w:val="it-IT"/>
        </w:rPr>
        <w:t>Uç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wÉþ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rÉþÈ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rÉ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×pr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uÉÉ Aþ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È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Ï rÉeuÉÉÿ oÉë¼cÉÉËU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Ï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æþ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uÉþ SrÉ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D00FFF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S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lÉÉþlÉÉ-qÉuÉS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uÉÇ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É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È</w:t>
      </w:r>
      <w:r w:rsidR="005462B2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ÇÆrÉþ¨ÉÉ AÉ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É </w:t>
      </w:r>
    </w:p>
    <w:p w14:paraId="08204390" w14:textId="77777777" w:rsidR="00237105" w:rsidRPr="009B24D3" w:rsidRDefault="00237105" w:rsidP="00363E95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alÉqÉþoÉëÑ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iuÉrÉÉþ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xÉÑþ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pÉ pÉþ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8CCABE6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 - Padam</w:t>
      </w:r>
    </w:p>
    <w:p w14:paraId="3EEB866C" w14:textId="77777777" w:rsidR="0085243D" w:rsidRPr="009B24D3" w:rsidRDefault="0085243D" w:rsidP="0058346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 CirÉÑþiÉç - 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È | ÌWû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rÉÌSþ | CiÉþUqÉç | rÉÌSþ | CiÉþU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r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eÉÉþÍqÉ | eÉÉrÉþqÉÉlÉÈ | uÉæ | o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È | </w:t>
      </w:r>
    </w:p>
    <w:p w14:paraId="6C90BE5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§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ËUÌiÉþ Ì§É - ÍpÉÈ |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×þhÉ - uÉÉ | e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oÉë¼ - c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þhÉ | GÌwÉþ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×ÌwÉþ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prÉþÈ | </w:t>
      </w:r>
    </w:p>
    <w:p w14:paraId="07E2F90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ë - eÉrÉÉÿ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× - 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È | uÉæ | </w:t>
      </w:r>
    </w:p>
    <w:p w14:paraId="29787143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È | rÉÈ | 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Ï | rÉeuÉÉÿ | 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ÌiÉþ oÉë¼cÉÉËU - 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Ï | iÉ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irÉþuÉ - SÉlÉæÿ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iÉç | </w:t>
      </w:r>
    </w:p>
    <w:p w14:paraId="0C9DEA84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lÉÉþ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uÉ - SÉlÉÉþlÉ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uÉÍqÉirÉþuÉSÉlÉ - iuÉqÉç | </w:t>
      </w:r>
    </w:p>
    <w:p w14:paraId="213A6EE5" w14:textId="77777777" w:rsidR="002715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C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È | xÉÇÆrÉþ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715D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³Éç | </w:t>
      </w:r>
    </w:p>
    <w:p w14:paraId="59BD0FB9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al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³Éç | iuÉrÉÉÿ | 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AxÉÑþUÉlÉç | </w:t>
      </w:r>
    </w:p>
    <w:p w14:paraId="4510FF7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Ï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</w:t>
      </w:r>
      <w:r w:rsidR="0032394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3824D76A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0.6</w:t>
      </w:r>
    </w:p>
    <w:p w14:paraId="7868C1EA" w14:textId="72EF4713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oÉë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è uÉUþÇ ÆuÉ×h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Âþ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qÉÑþ</w:t>
      </w:r>
      <w:r w:rsidRPr="009B24D3">
        <w:rPr>
          <w:rFonts w:ascii="BRH Devanagari Extra" w:hAnsi="BRH Devanagari Extra" w:cs="BRH Devanagari Extra"/>
          <w:b/>
          <w:sz w:val="40"/>
          <w:szCs w:val="40"/>
          <w:highlight w:val="lightGray"/>
          <w:lang w:val="it-IT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qÉÑSþWûU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3924704" w14:textId="77777777" w:rsidR="00FE6961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Ôÿ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282DAA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þ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Ç qÉþ</w:t>
      </w:r>
      <w:r w:rsidR="008C5FB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ÍhÉþÇ eÉb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ED1B97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i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Ap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ç mÉU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…¡ûÉh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ÍpÉpÉÔ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65E427FD" w14:textId="22E5799E" w:rsidR="002715D7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UÉÿ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ëÉiÉ×þu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irÉ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uÉþ 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þS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…¡ûÉþÌ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CDF0A05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 WûþU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ÌiÉþÌ¸irÉæ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D93BF1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6 - Padam</w:t>
      </w:r>
    </w:p>
    <w:p w14:paraId="18173FF5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È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o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uÉUÿqÉç | u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qÉç | EÌS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x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qÉç | 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®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ÍqÉirÉÑþiÉç - W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qÉç | EÌSÌiÉþ | </w:t>
      </w:r>
    </w:p>
    <w:p w14:paraId="4EFD68FA" w14:textId="2CD16FC9" w:rsidR="00E5347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ÔuÉï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a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´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hÉÿqÉç | 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b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eÉbÉl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F5550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xrÉþ | iÉiÉþÈ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ÉÈ | </w:t>
      </w:r>
    </w:p>
    <w:p w14:paraId="6AB129E4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ÉþuÉ³Éç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xÉÑþUÉÈ | rÉiÉç | §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ûÉ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þ Ì§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…¡ûÉlÉÉÿqÉç | </w:t>
      </w:r>
    </w:p>
    <w:p w14:paraId="29A0FF53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iÉÏÌiÉþ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±ÌiÉþ | pÉëÉiÉ×þurÉÉÍpÉpÉÔ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206FD16C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ëÉiÉ×þurÉ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p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uÉþÌiÉ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lÉÉÿ | mÉ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pÉëÉiÉ×þurÉÈ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E1F2A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Éxq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A…¡ûÉþÌlÉ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ÌiÉþÌ¸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mÉëÌiÉþ - Îxj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7CC1CD89" w14:textId="77777777" w:rsidR="00237105" w:rsidRPr="009B24D3" w:rsidRDefault="00237105" w:rsidP="00DA3019">
      <w:pPr>
        <w:widowControl w:val="0"/>
        <w:autoSpaceDE w:val="0"/>
        <w:autoSpaceDN w:val="0"/>
        <w:adjustRightInd w:val="0"/>
        <w:spacing w:after="0" w:line="264" w:lineRule="auto"/>
        <w:ind w:right="-450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L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xÉq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þkÉxrÉæ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uÉ - iÉxrÉÉÅuÉ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ÿ - ¨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qÉxrÉÉuÉþ ±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Ï - Ì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="006A4284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-</w:t>
      </w:r>
    </w:p>
    <w:p w14:paraId="31F6EE8A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gcÉþcÉiuÉÉËU</w:t>
      </w:r>
      <w:r w:rsidR="000773A8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zÉŠ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92A0204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1</w:t>
      </w:r>
    </w:p>
    <w:p w14:paraId="0B9C442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ëÑc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</w:p>
    <w:p w14:paraId="6B2D048E" w14:textId="77777777" w:rsidR="00FE6961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³É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E5347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Æ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Ç ÆrÉiÉç </w:t>
      </w:r>
    </w:p>
    <w:p w14:paraId="5A5943E8" w14:textId="39F30F9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ï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Sè-u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lÉþ uÉ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æÌiÉþ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þÇ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D8F0D79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6404ADE7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ÉÉ | xÉëÑcÉÉæÿ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È | </w:t>
      </w:r>
    </w:p>
    <w:p w14:paraId="229053AE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wÉ³Éç | </w:t>
      </w:r>
    </w:p>
    <w:p w14:paraId="15E70F1C" w14:textId="77777777" w:rsidR="00583465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þuÉ-kÉÉrÉþ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F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ÍqÉÌiÉþ </w:t>
      </w:r>
    </w:p>
    <w:p w14:paraId="5C3B50EE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rÉ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ÿqÉç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</w:t>
      </w:r>
    </w:p>
    <w:p w14:paraId="6A9C974B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iÉç |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ïqÉç | Ux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uÉxÉÉÿ | rÉiÉç | </w:t>
      </w:r>
    </w:p>
    <w:p w14:paraId="14651A79" w14:textId="77777777" w:rsidR="00AC4DD7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µ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lÉþ |</w:t>
      </w:r>
      <w:r w:rsidR="00583465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1633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rÉÉæiÉÏÌiÉþ mÉë - rÉÉæÌiÉþ | </w:t>
      </w:r>
    </w:p>
    <w:p w14:paraId="05B561F6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UxÉÿqÉç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7 (50)</w:t>
      </w:r>
    </w:p>
    <w:p w14:paraId="1A7BD138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2</w:t>
      </w:r>
    </w:p>
    <w:p w14:paraId="1B160353" w14:textId="6C97E0B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ir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hÉ </w:t>
      </w:r>
    </w:p>
    <w:p w14:paraId="368A408C" w14:textId="480A91B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Sì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þ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932FC6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ÉþWû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0DB19F1" w14:textId="156E049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þ iuÉ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ÔïËUþ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iuÉirÉÉþWû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¹íÉ ÌWû </w:t>
      </w:r>
    </w:p>
    <w:p w14:paraId="207F1FA6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jÉç xÉsÉþ¤qÉÉ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þ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7EDE8C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xÉsÉþ¤qÉÉh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ç.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pÉuÉþÎliÉ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rÉ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0D07694B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05F1DA9" w14:textId="11AC679A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ZÉsÉÑþ | 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SìÈ | </w:t>
      </w:r>
    </w:p>
    <w:p w14:paraId="0C01DE2C" w14:textId="77777777" w:rsidR="00F12F0B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 CirÉþmÉ -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L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Sì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È | A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þA…¡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irÉ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ÿ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…¡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ÉÏÌiÉþ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2D4BA8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þ | i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ÔËUþ | 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</w:t>
      </w:r>
      <w:r w:rsidRPr="009B24D3">
        <w:rPr>
          <w:rFonts w:ascii="BRH Devanagari Extra" w:hAnsi="BRH Devanagari Extra" w:cs="BRH Devanagari Extra"/>
          <w:sz w:val="36"/>
          <w:szCs w:val="40"/>
          <w:lang w:val="it-IT" w:eastAsia="en-US" w:bidi="ar-SA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-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ÉÈ | ÌWû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iÉç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3EB5088A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-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pÉuÉþjÉ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uÉwÉÑ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ÌuÉwÉÑþ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liÉþÈ | xÉsÉþ¤qÉÉ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 - 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¤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ç.ÌWûþ | pÉuÉþÎliÉ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uÉ - §ÉÉ | rÉliÉÿqÉ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706CA15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3</w:t>
      </w:r>
    </w:p>
    <w:p w14:paraId="127707B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-qÉ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Z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 iuÉÉ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q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ÎliuÉi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É-lÉÑþqÉiÉ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ælÉþÇ </w:t>
      </w:r>
    </w:p>
    <w:p w14:paraId="7B6EA681" w14:textId="5EB83D65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§ÉÉ xÉÑþ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ÉïÇ Æ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Çü aÉþqÉrÉirÉ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ï uÉþxÉÉ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Ç eÉÑþ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xÉÉæ uÉÉ </w:t>
      </w:r>
    </w:p>
    <w:p w14:paraId="5EF68C36" w14:textId="3B5399DF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A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ï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qÉþ</w:t>
      </w:r>
      <w:r w:rsidR="00225383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E57AED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</w:t>
      </w:r>
      <w:r w:rsidR="00F5288A" w:rsidRPr="009B24D3">
        <w:rPr>
          <w:rFonts w:ascii="BRH Devanagari Extra" w:hAnsi="BRH Devanagari Extra" w:cs="BRH Devanagari Extra"/>
          <w:sz w:val="40"/>
          <w:szCs w:val="40"/>
          <w:lang w:val="it-IT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eÉÑ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SzÉþ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336DDC71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lÉ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Yi</w:t>
      </w:r>
      <w:r w:rsidR="007270AC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apr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æ </w:t>
      </w:r>
    </w:p>
    <w:p w14:paraId="18AEB950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uÉÉþlÉ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rÉÉÈ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207F8E0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06E34F7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uÉþ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ZÉÉþrÉÈ | AÎluÉÌiÉþ | i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UþÈ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lÉÑþq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lÉÑþ -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§ÉÉ | Ì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§ÉÉ | </w:t>
      </w:r>
    </w:p>
    <w:p w14:paraId="596B6005" w14:textId="6100D02D" w:rsidR="008F6C19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ïÍqÉÌiÉþ xÉÑuÉÈ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qÉç | s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qÉç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cÉï </w:t>
      </w:r>
    </w:p>
    <w:p w14:paraId="074F729B" w14:textId="1773C823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ÍqÉÌiÉþ uÉxÉÉ - 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qÉç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xÉÉæ | </w:t>
      </w:r>
    </w:p>
    <w:p w14:paraId="0DEC63DA" w14:textId="74D88884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-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ï CirÉ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="000F47F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ï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 - G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e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ÌSzÉþ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Ux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l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£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j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| Ì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prÉ CÌiÉþ ÌSMçü - prÉ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FeÉïÿqÉç | UxÉÿq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qÉç | </w:t>
      </w:r>
    </w:p>
    <w:p w14:paraId="40BF56DF" w14:textId="205D722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rÉÉÈ | ZÉsÉÑþ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59 (50)</w:t>
      </w:r>
    </w:p>
    <w:p w14:paraId="3BF10441" w14:textId="6C348258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5795019" w14:textId="77777777" w:rsidR="00F3094F" w:rsidRPr="009B24D3" w:rsidRDefault="00F3094F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7747717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4</w:t>
      </w:r>
    </w:p>
    <w:p w14:paraId="1A096B2D" w14:textId="27A93A5C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iÉþrÉ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x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ûirÉÉÅÅ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ÅlÉÑþ</w:t>
      </w:r>
      <w:r w:rsidR="00DE5C8D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76614B33" w14:textId="77777777" w:rsidR="002D4BA8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oÉëÔ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iÉþ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rÉxrÉÉÿlrÉxrÉ </w:t>
      </w:r>
    </w:p>
    <w:p w14:paraId="0D8EEA07" w14:textId="4D134069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ÉqÉ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¨É</w:t>
      </w:r>
      <w:r w:rsidR="000773A8" w:rsidRPr="009B24D3">
        <w:rPr>
          <w:rFonts w:ascii="BRH Devanagari Extra" w:hAnsi="BRH Devanagari Extra" w:cs="BRH Devanagari Extra"/>
          <w:sz w:val="40"/>
          <w:szCs w:val="40"/>
          <w:lang w:val="it-IT"/>
        </w:rPr>
        <w:t>ó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uÉþ±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³ÉÉlÉÉþÃmÉÉÈ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h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ÍxÉgc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x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wÉ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</w:t>
      </w:r>
      <w:r w:rsidR="00FE6961" w:rsidRPr="009B24D3">
        <w:rPr>
          <w:rFonts w:ascii="BRH Devanagari RN" w:hAnsi="BRH Devanagari RN" w:cs="BRH Devanagari RN"/>
          <w:color w:val="000000"/>
          <w:sz w:val="40"/>
          <w:szCs w:val="40"/>
          <w:lang w:val="it-IT"/>
        </w:rPr>
        <w:t>Sè-</w:t>
      </w:r>
      <w:r w:rsidR="00FE6961" w:rsidRPr="009B24D3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Ô Ux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wÉÑþ S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ÏQû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Ñ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CQû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ÑÂmÉþ ÀûrÉ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3EB4C3D1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37C90863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iÉþrÉ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xrÉþ | </w:t>
      </w:r>
    </w:p>
    <w:p w14:paraId="3653812D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ûi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ÑþmÉ - WûirÉþ | AÉWûþ | 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ÎluÉÌiÉþ | oÉë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W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3C8F729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mÉiÉþ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ë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ÌiÉþ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æ | </w:t>
      </w:r>
    </w:p>
    <w:p w14:paraId="662AE8A2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Éÿ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xrÉþ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172B8564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ÍqÉÌiÉ</w:t>
      </w:r>
      <w:r w:rsidR="00580D0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xÉÇ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¨Éq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uÉþ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ÏÌiÉþ xÉÇ-AuÉþ±ÌiÉ | iÉxqÉÉÿiÉç | </w:t>
      </w:r>
    </w:p>
    <w:p w14:paraId="7BA90E70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lÉÉ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lÉÉlÉÉÿ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27E90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hÉ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Í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g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UxÉþÈ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È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qÉç | rÉiÉç | rÉÔÈ | UxÉÿq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ÑwÉÑþ | </w:t>
      </w:r>
    </w:p>
    <w:p w14:paraId="1F9BD8F9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QûÉÿqÉç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uÉæ | CQûÉÿ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zÉÔlÉç | </w:t>
      </w:r>
    </w:p>
    <w:p w14:paraId="38DF8CB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c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ÑÈ | E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Àû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0 (50)</w:t>
      </w:r>
    </w:p>
    <w:p w14:paraId="73263486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5</w:t>
      </w:r>
    </w:p>
    <w:p w14:paraId="1BB9F60A" w14:textId="1111F754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cÉiÉÑþwmÉÉ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Wû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È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Sþ</w:t>
      </w:r>
      <w:r w:rsidR="008F6C19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lÉþ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pr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pÉïþeÉirÉ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U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48208CC3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Ç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iÉ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jÉç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ÌS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x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 </w:t>
      </w:r>
    </w:p>
    <w:p w14:paraId="23C4F859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þ</w:t>
      </w:r>
      <w:r w:rsidR="00A23F40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u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þ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ÉxqÉæ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ÔlÉuÉþ Â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qÉÉ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</w:t>
      </w:r>
    </w:p>
    <w:p w14:paraId="56782A33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pÉþuÉÌiÉ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mÉþÌiÉrÉï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qÉþxÉ×eÉ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 AÉerÉþÇ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- [</w:t>
      </w:r>
      <w:r w:rsidR="006A4284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="00313828" w:rsidRPr="009B24D3">
        <w:rPr>
          <w:rFonts w:ascii="BRH Devanagari Extra" w:hAnsi="BRH Devanagari Extra" w:cs="BRH Devanagari Extra"/>
          <w:sz w:val="40"/>
          <w:szCs w:val="40"/>
          <w:lang w:val="it-IT"/>
        </w:rPr>
        <w:t>]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5AF7C563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- Padam</w:t>
      </w:r>
    </w:p>
    <w:p w14:paraId="6E5C3F27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ÉiÉÑþwmÉÉ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ÉiÉÑþÈ - 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Wû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iÉ | </w:t>
      </w:r>
    </w:p>
    <w:p w14:paraId="63EFB35A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CÌi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x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ÍqÉirÉþ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È-Mü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qÉç | iÉxqÉæÿ | LÌiÉþ | </w:t>
      </w:r>
    </w:p>
    <w:p w14:paraId="7DC06B05" w14:textId="77777777" w:rsidR="00CA411C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-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hÉþ | </w:t>
      </w:r>
    </w:p>
    <w:p w14:paraId="59D68B29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þ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-p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ÌlÉËUÌiÉþ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rÉqÉç | 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i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 - qÉÉlÉç | x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ç | </w:t>
      </w:r>
    </w:p>
    <w:p w14:paraId="16A596EA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CÌiÉþ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xuÉiÉç | iÉxqÉæÿ | LÌiÉ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ç | 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þÃ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C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</w:p>
    <w:p w14:paraId="699B3B83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þÈ -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uÉþÈ | Ã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qÉæ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lÉç | A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| Â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k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ÌlÉÌiÉþ mÉzÉÑ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qÉÉl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p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</w:t>
      </w:r>
    </w:p>
    <w:p w14:paraId="03470CC0" w14:textId="77777777" w:rsidR="00DE5C8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mÉþ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ËUÌiÉþ 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-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q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xÉÈ | </w:t>
      </w:r>
    </w:p>
    <w:p w14:paraId="57C0D467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AÉerÉÿÇ 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BA1452B" w14:textId="77777777" w:rsidR="00237105" w:rsidRPr="009B24D3" w:rsidRDefault="00284358" w:rsidP="00E6292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6.3.</w:t>
      </w:r>
      <w:r w:rsidR="00237105" w:rsidRPr="009B24D3">
        <w:rPr>
          <w:rFonts w:ascii="Arial" w:hAnsi="Arial" w:cs="Arial"/>
          <w:b/>
          <w:bCs/>
          <w:sz w:val="32"/>
          <w:szCs w:val="32"/>
          <w:u w:val="single"/>
          <w:lang w:val="it-IT"/>
        </w:rPr>
        <w:t>11.6</w:t>
      </w:r>
    </w:p>
    <w:p w14:paraId="14E7539F" w14:textId="77777777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xiÉÉþSxÉ×eÉi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qÉþ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¶ÉÉiÉç iÉxq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S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þlÉ </w:t>
      </w:r>
    </w:p>
    <w:p w14:paraId="097FBBCE" w14:textId="77777777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 CþerÉ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lÉÉþ qÉ</w:t>
      </w:r>
      <w:r w:rsidR="00CA411C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È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þ-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-</w:t>
      </w:r>
    </w:p>
    <w:p w14:paraId="0454746E" w14:textId="5EDDB813" w:rsidR="00DE5C8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xiÉxqÉÉþS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Îl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´ÉÍqÉþuÉ mÉ¶ÉÉjÉç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¹</w:t>
      </w:r>
      <w:r w:rsidR="00E6292D" w:rsidRPr="009B24D3">
        <w:rPr>
          <w:rFonts w:ascii="BRH Devanagari Extra" w:hAnsi="BRH Devanagari Extra" w:cs="BRH Devanagari Extra"/>
          <w:sz w:val="40"/>
          <w:szCs w:val="40"/>
          <w:lang w:val="it-IT"/>
        </w:rPr>
        <w:t>ò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½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üÉþSzÉÉ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þ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Sz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70341FB" w14:textId="1AC81575" w:rsidR="0085243D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æ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È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hÉÉ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qÉæMüÉþ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ÉuÉÉþ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xiÉqÉlÉÑþ rÉeÉ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blÉÎl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iÉç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zÉÑÇ ÆrÉjÉç xÉÿ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rÉþÎliÉ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æ ZÉs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uÉÉ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iÉÉæ mÉþ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Ç ÆrÉiÉç mÉ×þwÉ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lÉÉþ </w:t>
      </w:r>
      <w:r w:rsidRPr="009B24D3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 )</w:t>
      </w:r>
      <w:r w:rsidR="00DA3019"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Ô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eÉÉlÉç</w:t>
      </w:r>
      <w:r w:rsidR="00DB32D7" w:rsidRPr="009B24D3">
        <w:rPr>
          <w:rFonts w:ascii="BRH Devanagari Extra" w:hAnsi="BRH Devanagari Extra" w:cs="BRH Devanagari Extra"/>
          <w:sz w:val="40"/>
          <w:szCs w:val="40"/>
          <w:lang w:val="it-IT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 rÉeÉþÌiÉ mÉëÉhÉÉ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lÉÉu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>uÉ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zÉÑwÉÑþ SkÉÉÌiÉ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2"/>
          <w:lang w:val="it-IT"/>
        </w:rPr>
        <w:t>62</w:t>
      </w:r>
      <w:r w:rsidR="006A4284" w:rsidRPr="009B24D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DC38E7D" w14:textId="77777777" w:rsidR="0085243D" w:rsidRPr="009B24D3" w:rsidRDefault="00284358" w:rsidP="0085243D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</w:t>
      </w:r>
      <w:r w:rsidR="0085243D" w:rsidRPr="009B24D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- Padam</w:t>
      </w:r>
    </w:p>
    <w:p w14:paraId="523E4A45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Ñ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xiÉÉÿiÉç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È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rÉÍqÉÌiÉþ </w:t>
      </w:r>
    </w:p>
    <w:p w14:paraId="3AB41275" w14:textId="77777777" w:rsidR="000B4EF2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iÉç | iÉxqÉÉÿiÉç | AÉ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þlÉ | </w:t>
      </w:r>
    </w:p>
    <w:p w14:paraId="2934E0BB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ÌiÉþ mÉë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lÉÉÿ | 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="0042663D" w:rsidRPr="009B24D3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È | </w:t>
      </w:r>
    </w:p>
    <w:p w14:paraId="6C9E31A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þ 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 C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È | iÉxqÉÉÿiÉç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iÉç | Íq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´ÉqÉç | C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¶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j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¹ÍqÉÌiÉþ mÉ¶ÉÉiÉç - x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¹qÉç |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lastRenderedPageBreak/>
        <w:t>ÌWû | LMüÉþSzÉ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lÉç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SzÉþ | </w:t>
      </w:r>
    </w:p>
    <w:p w14:paraId="0BE4F8EB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È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 CÌiÉþ mÉë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È |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qÉ</w:t>
      </w:r>
      <w:r w:rsidR="00D7061D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É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ü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È | rÉÉuÉÉlÉçþ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È | iÉqÉç | AÎluÉÌiÉþ | 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| blÉÎliÉ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iÉiÉç | </w:t>
      </w:r>
    </w:p>
    <w:p w14:paraId="6A2E0A0A" w14:textId="2EF3EB80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qÉç | rÉiÉç | x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iÉÏÌiÉþ xÉÇ</w:t>
      </w:r>
      <w:r w:rsidR="0051518B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.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- ¥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rÉþÎliÉ | 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ÌuÉÌiÉþ </w:t>
      </w:r>
    </w:p>
    <w:p w14:paraId="0344041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ZÉsÉÑþ | u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iÉÉæ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lÉÉqÉç | rÉiÉç | </w:t>
      </w:r>
    </w:p>
    <w:p w14:paraId="635DB3C1" w14:textId="77777777" w:rsidR="004F7D76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ÍqÉÌiÉþ mÉ×wÉiÉç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-</w:t>
      </w:r>
      <w:r w:rsidR="000B4EF2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qÉç | rÉiÉç | mÉ×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w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S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ÌiÉþ </w:t>
      </w:r>
    </w:p>
    <w:p w14:paraId="1CC5E54F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×wÉiÉç - A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rÉ</w:t>
      </w:r>
      <w:r w:rsidR="00263AC7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å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þ ( ) |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Ô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eÉÉÌlÉirÉþlÉÑ - r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eÉÉlÉç | rÉeÉþÌiÉ | </w:t>
      </w:r>
    </w:p>
    <w:p w14:paraId="6EFACB48" w14:textId="77777777" w:rsidR="0085243D" w:rsidRPr="009B24D3" w:rsidRDefault="0085243D" w:rsidP="0085243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ë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h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ÌuÉÌiÉþ mÉëÉhÉ - A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m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lÉÉæ | L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uÉ | m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zÉÑwÉÑþ | S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kÉ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ÌiÉ</w:t>
      </w:r>
      <w:r w:rsidR="00F976D3" w:rsidRPr="009B24D3">
        <w:rPr>
          <w:rFonts w:ascii="BRH Malayalam Extra" w:hAnsi="BRH Malayalam Extra" w:cs="BRH Devanagari Extra"/>
          <w:sz w:val="34"/>
          <w:szCs w:val="40"/>
          <w:lang w:val="it-IT" w:eastAsia="en-US" w:bidi="ar-SA"/>
        </w:rPr>
        <w:t>–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 </w:t>
      </w:r>
      <w:r w:rsidR="00266BDE"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>|</w:t>
      </w:r>
      <w:r w:rsidRPr="009B24D3">
        <w:rPr>
          <w:rFonts w:ascii="BRH Devanagari Extra" w:hAnsi="BRH Devanagari Extra" w:cs="BRH Devanagari Extra"/>
          <w:sz w:val="40"/>
          <w:szCs w:val="40"/>
          <w:lang w:val="it-IT" w:eastAsia="en-US" w:bidi="ar-SA"/>
        </w:rPr>
        <w:t xml:space="preserve">| </w:t>
      </w:r>
      <w:r w:rsidRPr="009B24D3">
        <w:rPr>
          <w:rFonts w:ascii="Arial" w:hAnsi="Arial" w:cs="Arial"/>
          <w:b/>
          <w:bCs/>
          <w:sz w:val="32"/>
          <w:szCs w:val="36"/>
          <w:lang w:val="it-IT"/>
        </w:rPr>
        <w:t xml:space="preserve">62 (56) </w:t>
      </w:r>
    </w:p>
    <w:p w14:paraId="3997AAC6" w14:textId="77777777" w:rsidR="000B4EF2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(blÉÎ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rÉl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Ç - ZÉsÉÑþ - c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iÉÑÂmÉþ ÀûrÉi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AÉer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Ç - ÆrÉiÉç </w:t>
      </w:r>
    </w:p>
    <w:p w14:paraId="0A7F46F3" w14:textId="119268FB" w:rsidR="00237105" w:rsidRPr="009B24D3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mÉ×þwÉS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erÉ</w:t>
      </w:r>
      <w:r w:rsidR="00263AC7"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å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>lÉ</w:t>
      </w:r>
      <w:r w:rsidR="00F976D3" w:rsidRPr="009B24D3">
        <w:rPr>
          <w:rFonts w:ascii="BRH Malayalam Extra" w:hAnsi="BRH Malayalam Extra" w:cs="BRH Devanagari Extra"/>
          <w:b/>
          <w:i/>
          <w:sz w:val="34"/>
          <w:szCs w:val="40"/>
          <w:lang w:val="it-IT"/>
        </w:rPr>
        <w:t>–</w:t>
      </w:r>
      <w:r w:rsidRPr="009B24D3">
        <w:rPr>
          <w:rFonts w:ascii="BRH Devanagari Extra" w:hAnsi="BRH Devanagari Extra" w:cs="BRH Devanagari Extra"/>
          <w:b/>
          <w:i/>
          <w:sz w:val="40"/>
          <w:szCs w:val="40"/>
          <w:lang w:val="it-IT"/>
        </w:rPr>
        <w:t xml:space="preserve"> - wÉOèû cÉþ) </w:t>
      </w:r>
      <w:r w:rsidRPr="009B24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38D21B35" w14:textId="26C08FBC" w:rsidR="00F3094F" w:rsidRPr="00F3094F" w:rsidRDefault="00F3094F" w:rsidP="00F3094F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3094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</w:t>
      </w:r>
    </w:p>
    <w:p w14:paraId="5196CB3D" w14:textId="2E06E254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257A65" w14:textId="12C31283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A9DD0A" w14:textId="538F265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BEAF0C" w14:textId="3FE42A7C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3EACB1" w14:textId="433563D7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4419F3" w14:textId="42C7962B" w:rsidR="00F3094F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D8C15D" w14:textId="77777777" w:rsidR="00F3094F" w:rsidRPr="00BE579A" w:rsidRDefault="00F3094F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D183A9" w14:textId="77777777" w:rsidR="00237105" w:rsidRPr="00BE579A" w:rsidRDefault="00237105" w:rsidP="005462B2">
      <w:pPr>
        <w:pStyle w:val="NoSpacing"/>
      </w:pPr>
    </w:p>
    <w:p w14:paraId="33B4CAC1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Prasna Korvai with starting Padams of 1 to 1</w:t>
      </w:r>
      <w:r w:rsidR="001710B7" w:rsidRPr="00BE579A"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D3183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jÉç - xÉÑu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aÉÉï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rÉSè uÉæþxÉeÉï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lÉÉÌlÉþ </w:t>
      </w:r>
      <w:r w:rsidR="00F44850" w:rsidRPr="00BE579A">
        <w:rPr>
          <w:rFonts w:ascii="BRH Devanagari Extra" w:hAnsi="BRH Devanagari Extra" w:cs="BRH Devanagari Extra"/>
          <w:sz w:val="40"/>
          <w:szCs w:val="40"/>
        </w:rPr>
        <w:t>-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uÉæwh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rÉcÉÉï - mÉ×þÍj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urÉæ - </w:t>
      </w:r>
    </w:p>
    <w:p w14:paraId="7254E878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krÉÉ - C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w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i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ÎalÉl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È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q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Sþx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xÉëÑc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u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sz w:val="40"/>
          <w:szCs w:val="40"/>
        </w:rPr>
        <w:t>MüÉþSzÉ)</w:t>
      </w:r>
    </w:p>
    <w:p w14:paraId="3E67326A" w14:textId="77777777" w:rsidR="0087164B" w:rsidRPr="00BE579A" w:rsidRDefault="0087164B" w:rsidP="005462B2">
      <w:pPr>
        <w:pStyle w:val="NoSpacing"/>
      </w:pPr>
    </w:p>
    <w:p w14:paraId="1805D8DD" w14:textId="77777777" w:rsidR="0087164B" w:rsidRPr="00BE579A" w:rsidRDefault="0087164B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35D4D49" w14:textId="77777777" w:rsidR="00237105" w:rsidRPr="00BE579A" w:rsidRDefault="00237105" w:rsidP="00F3094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Sè - S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uÉÉlÉÑ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mÉæÌiÉþ - qÉÑgcÉÌiÉ - mÉëÌ¾û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rÉqÉÉþhÉÉ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mÉrÉïþÎalÉ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qÉ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sÉpr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cÉiÉÑþwmÉÉSÉ</w:t>
      </w:r>
      <w:r w:rsidR="00263AC7" w:rsidRPr="00BE579A">
        <w:rPr>
          <w:rFonts w:ascii="BRH Devanagari Extra" w:hAnsi="BRH Devanagari Extra" w:cs="BRH Devanagari Extra"/>
          <w:sz w:val="40"/>
          <w:szCs w:val="40"/>
        </w:rPr>
        <w:t>å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 xml:space="preserve"> - Ì²wÉþÌ¹È) </w:t>
      </w:r>
    </w:p>
    <w:p w14:paraId="1D6AA970" w14:textId="77777777" w:rsidR="00237105" w:rsidRPr="00BE579A" w:rsidRDefault="00237105" w:rsidP="005462B2">
      <w:pPr>
        <w:pStyle w:val="NoSpacing"/>
      </w:pPr>
    </w:p>
    <w:p w14:paraId="1FF2DED8" w14:textId="77777777" w:rsidR="0087164B" w:rsidRPr="00BE579A" w:rsidRDefault="0087164B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A4284"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BE579A">
        <w:rPr>
          <w:rFonts w:ascii="Arial" w:hAnsi="Arial" w:cs="Arial"/>
          <w:b/>
          <w:bCs/>
          <w:sz w:val="28"/>
          <w:szCs w:val="28"/>
          <w:u w:val="single"/>
        </w:rPr>
        <w:t>of 6th Kandam</w:t>
      </w:r>
    </w:p>
    <w:p w14:paraId="435BBDF0" w14:textId="77777777" w:rsidR="00237105" w:rsidRPr="00BE579A" w:rsidRDefault="00237105" w:rsidP="0087164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(cÉÉiuÉÉþsÉÉiÉç - mÉ</w:t>
      </w:r>
      <w:r w:rsidR="00F976D3" w:rsidRPr="00BE579A">
        <w:rPr>
          <w:rFonts w:ascii="BRH Malayalam Extra" w:hAnsi="BRH Malayalam Extra" w:cs="BRH Devanagari Extra"/>
          <w:sz w:val="34"/>
          <w:szCs w:val="40"/>
        </w:rPr>
        <w:t>–</w:t>
      </w:r>
      <w:r w:rsidRPr="00BE579A">
        <w:rPr>
          <w:rFonts w:ascii="BRH Devanagari Extra" w:hAnsi="BRH Devanagari Extra" w:cs="BRH Devanagari Extra"/>
          <w:sz w:val="40"/>
          <w:szCs w:val="40"/>
        </w:rPr>
        <w:t>zÉÑwÉÑþ SkÉÉÌiÉ)</w:t>
      </w:r>
    </w:p>
    <w:p w14:paraId="3192863E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WûËUþÈ A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Ç ||</w:t>
      </w:r>
    </w:p>
    <w:p w14:paraId="5D34BB22" w14:textId="77777777" w:rsidR="00237105" w:rsidRPr="00BE579A" w:rsidRDefault="00237105" w:rsidP="0087164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BE579A">
        <w:rPr>
          <w:rFonts w:ascii="BRH Devanagari Extra" w:hAnsi="BRH Devanagari Extra" w:cs="BRH Devanagari Extra"/>
          <w:b/>
          <w:sz w:val="40"/>
          <w:szCs w:val="40"/>
        </w:rPr>
        <w:t>|| M×üwhÉ rÉeÉÑuÉ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 xml:space="preserve">ïSÏrÉ iÉæÌ¨ÉUÏrÉ xÉÇÌWûiÉÉrÉÉÇ 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2205C4" w:rsidRPr="00BE579A">
        <w:rPr>
          <w:rFonts w:ascii="BRH Devanagari Extra" w:hAnsi="BRH Devanagari Extra" w:cs="BRH Devanagari Extra"/>
          <w:b/>
          <w:sz w:val="40"/>
          <w:szCs w:val="40"/>
        </w:rPr>
        <w:t>û</w:t>
      </w:r>
      <w:r w:rsidR="002205C4" w:rsidRPr="00BE579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30F7D" w:rsidRPr="00BE579A">
        <w:rPr>
          <w:rFonts w:ascii="BRH Devanagari Extra" w:hAnsi="BRH Devanagari Extra" w:cs="Latha" w:hint="cs"/>
          <w:sz w:val="40"/>
          <w:szCs w:val="40"/>
          <w:cs/>
          <w:lang w:bidi="ta-IN"/>
        </w:rPr>
        <w:br/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wÉ¸MüÉhQ</w:t>
      </w:r>
      <w:r w:rsidR="00263AC7" w:rsidRPr="00BE579A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BE579A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AFBF38C" w14:textId="77777777" w:rsidR="00237105" w:rsidRPr="00BE579A" w:rsidRDefault="00237105" w:rsidP="00237105">
      <w:pPr>
        <w:widowControl w:val="0"/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</w:rPr>
      </w:pPr>
      <w:r w:rsidRPr="00BE579A">
        <w:rPr>
          <w:rFonts w:ascii="BRH Devanagari Extra" w:hAnsi="BRH Devanagari Extra" w:cs="BRH Devanagari Extra"/>
          <w:sz w:val="40"/>
          <w:szCs w:val="40"/>
        </w:rPr>
        <w:t>------------------------------------</w:t>
      </w:r>
    </w:p>
    <w:p w14:paraId="152F661B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A0C08D4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5C2EB25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207186F" w14:textId="77777777" w:rsidR="00F3094F" w:rsidRDefault="00F3094F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EBB26CA" w14:textId="77E68848" w:rsidR="00443D16" w:rsidRPr="00BE579A" w:rsidRDefault="00443D16" w:rsidP="00443D16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(</w:t>
      </w:r>
      <w:r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3</w:t>
      </w:r>
      <w:r w:rsidR="00DE5C8D" w:rsidRPr="00BE579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43D16" w:rsidRPr="00BE579A" w14:paraId="2508F1F4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CBE08F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5E1FFC1B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72AB3D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C17737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43D16" w:rsidRPr="00BE579A" w14:paraId="02984397" w14:textId="77777777" w:rsidTr="00723651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B4BBDF" w14:textId="77777777" w:rsidR="00443D16" w:rsidRPr="00BE579A" w:rsidRDefault="00443D16" w:rsidP="00443D1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BE579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665A8C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443D16" w:rsidRPr="00BE579A" w14:paraId="73034A20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DA55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2CDA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78C3F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443D16" w:rsidRPr="00BE579A" w14:paraId="320C8031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3F9493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33BB6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9E6EB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0</w:t>
            </w:r>
          </w:p>
        </w:tc>
      </w:tr>
      <w:tr w:rsidR="00443D16" w:rsidRPr="00BE579A" w14:paraId="5ED8E75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9EB8D6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25A5D5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57D02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9</w:t>
            </w:r>
          </w:p>
        </w:tc>
      </w:tr>
      <w:tr w:rsidR="00443D16" w:rsidRPr="00BE579A" w14:paraId="16480BD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FF4E2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25AB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0004A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2</w:t>
            </w:r>
          </w:p>
        </w:tc>
      </w:tr>
      <w:tr w:rsidR="00443D16" w:rsidRPr="00BE579A" w14:paraId="6DFAD0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FB4C10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1DF8D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09E09E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43D16" w:rsidRPr="00BE579A" w14:paraId="2F13339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6486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E49239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CA89C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0</w:t>
            </w:r>
          </w:p>
        </w:tc>
      </w:tr>
      <w:tr w:rsidR="00443D16" w:rsidRPr="00BE579A" w14:paraId="328CF816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AEDB1D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894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6BE3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8</w:t>
            </w:r>
          </w:p>
        </w:tc>
      </w:tr>
      <w:tr w:rsidR="00443D16" w:rsidRPr="00BE579A" w14:paraId="042ACF08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163A3C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4EC43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A87F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7</w:t>
            </w:r>
          </w:p>
        </w:tc>
      </w:tr>
      <w:tr w:rsidR="00443D16" w:rsidRPr="00BE579A" w14:paraId="766D4E4F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51AE1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F513B0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011AC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6</w:t>
            </w:r>
          </w:p>
        </w:tc>
      </w:tr>
      <w:tr w:rsidR="00443D16" w:rsidRPr="00BE579A" w14:paraId="500CF29C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621CD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A4758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FB484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5</w:t>
            </w:r>
          </w:p>
        </w:tc>
      </w:tr>
      <w:tr w:rsidR="00443D16" w:rsidRPr="00BE579A" w14:paraId="41723A25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43B08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9505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CCAF1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6</w:t>
            </w:r>
          </w:p>
        </w:tc>
      </w:tr>
      <w:tr w:rsidR="00443D16" w:rsidRPr="00BE579A" w14:paraId="0327B479" w14:textId="77777777" w:rsidTr="00723651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D78EE" w14:textId="77777777" w:rsidR="00443D16" w:rsidRPr="00BE579A" w:rsidRDefault="00443D16" w:rsidP="00443D1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8513FC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5C75FF" w14:textId="77777777" w:rsidR="00443D16" w:rsidRPr="00BE579A" w:rsidRDefault="00443D16" w:rsidP="00443D1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BE579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55</w:t>
            </w:r>
          </w:p>
        </w:tc>
      </w:tr>
    </w:tbl>
    <w:p w14:paraId="25432AC0" w14:textId="77777777" w:rsidR="00C15E8C" w:rsidRPr="00BE579A" w:rsidRDefault="00C15E8C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CCBC259" w14:textId="77777777" w:rsidR="000956F6" w:rsidRPr="00BE579A" w:rsidRDefault="000956F6" w:rsidP="000956F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BE579A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FEB9C75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1CDE2353" w14:textId="77777777" w:rsidR="000956F6" w:rsidRPr="00BE579A" w:rsidRDefault="000956F6" w:rsidP="000956F6">
      <w:pPr>
        <w:numPr>
          <w:ilvl w:val="0"/>
          <w:numId w:val="11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BE579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6" w:history="1">
        <w:r w:rsidRPr="00BE579A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0956F6" w:rsidRPr="00BE579A" w:rsidSect="005A0EDA">
      <w:headerReference w:type="even" r:id="rId17"/>
      <w:headerReference w:type="default" r:id="rId18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950FA0" w14:textId="77777777" w:rsidR="006675AD" w:rsidRDefault="006675AD" w:rsidP="009B6EBD">
      <w:pPr>
        <w:spacing w:after="0" w:line="240" w:lineRule="auto"/>
      </w:pPr>
      <w:r>
        <w:separator/>
      </w:r>
    </w:p>
  </w:endnote>
  <w:endnote w:type="continuationSeparator" w:id="0">
    <w:p w14:paraId="06B83B21" w14:textId="77777777" w:rsidR="006675AD" w:rsidRDefault="006675AD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292CA4" w14:textId="6AA79E10" w:rsidR="00982D41" w:rsidRPr="00E6601D" w:rsidRDefault="00982D41" w:rsidP="00982D41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</w:t>
    </w:r>
    <w:r>
      <w:rPr>
        <w:rFonts w:ascii="Arial" w:hAnsi="Arial" w:cs="Arial"/>
        <w:b/>
        <w:bCs/>
        <w:sz w:val="28"/>
        <w:szCs w:val="28"/>
      </w:rPr>
      <w:t xml:space="preserve">    </w:t>
    </w:r>
    <w:r w:rsidRPr="00E6601D">
      <w:rPr>
        <w:rFonts w:ascii="Arial" w:hAnsi="Arial" w:cs="Arial"/>
        <w:b/>
        <w:bCs/>
        <w:sz w:val="28"/>
        <w:szCs w:val="28"/>
      </w:rPr>
      <w:t>www.vedavms.in</w:t>
    </w:r>
    <w:r w:rsidRPr="00E6601D">
      <w:rPr>
        <w:rFonts w:ascii="Arial" w:hAnsi="Arial" w:cs="Arial"/>
      </w:rPr>
      <w:t xml:space="preserve">                     </w:t>
    </w:r>
    <w:r>
      <w:rPr>
        <w:rFonts w:ascii="Arial" w:hAnsi="Arial" w:cs="Arial"/>
      </w:rPr>
      <w:t xml:space="preserve">       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8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61DE6CC0" w14:textId="77777777" w:rsidR="00982D41" w:rsidRDefault="00982D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EA0E99" w14:textId="02A5E00E" w:rsidR="00982D41" w:rsidRDefault="00982D41" w:rsidP="0054661C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Latha" w:hint="cs"/>
        <w:b/>
        <w:bCs/>
        <w:sz w:val="28"/>
        <w:szCs w:val="28"/>
        <w:cs/>
        <w:lang w:val="en-US" w:bidi="ta-IN"/>
      </w:rPr>
      <w:t xml:space="preserve">                    </w:t>
    </w:r>
    <w:r w:rsidRPr="00B25263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</w:t>
    </w:r>
    <w:r w:rsidR="00F3094F">
      <w:t xml:space="preserve">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DF0BBC">
      <w:rPr>
        <w:rFonts w:ascii="Arial" w:hAnsi="Arial" w:cs="Arial"/>
        <w:b/>
        <w:bCs/>
        <w:noProof/>
        <w:sz w:val="28"/>
        <w:szCs w:val="28"/>
      </w:rPr>
      <w:t>7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F869FB" w14:textId="3D482E3E" w:rsidR="00982D41" w:rsidRPr="000B44E4" w:rsidRDefault="00982D41" w:rsidP="000B44E4">
    <w:pPr>
      <w:pStyle w:val="Footer"/>
      <w:pBdr>
        <w:top w:val="single" w:sz="4" w:space="1" w:color="auto"/>
      </w:pBdr>
      <w:rPr>
        <w:sz w:val="40"/>
        <w:szCs w:val="40"/>
      </w:rP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sz w:val="40"/>
        <w:szCs w:val="40"/>
      </w:rPr>
      <w:t xml:space="preserve"> </w:t>
    </w:r>
    <w:r w:rsidRPr="000B44E4">
      <w:rPr>
        <w:sz w:val="40"/>
        <w:szCs w:val="40"/>
      </w:rPr>
      <w:t xml:space="preserve"> </w:t>
    </w:r>
    <w:r>
      <w:rPr>
        <w:sz w:val="40"/>
        <w:szCs w:val="40"/>
      </w:rPr>
      <w:tab/>
    </w:r>
    <w:proofErr w:type="gramEnd"/>
    <w:r>
      <w:rPr>
        <w:sz w:val="40"/>
        <w:szCs w:val="40"/>
      </w:rPr>
      <w:t xml:space="preserve">                                                 </w:t>
    </w:r>
    <w:r>
      <w:rPr>
        <w:rFonts w:ascii="Arial" w:hAnsi="Arial" w:cs="Arial"/>
        <w:b/>
        <w:bCs/>
        <w:sz w:val="32"/>
        <w:szCs w:val="32"/>
        <w:lang w:val="en-US"/>
      </w:rPr>
      <w:t>September 3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  <w:p w14:paraId="4F068DC9" w14:textId="77777777" w:rsidR="00982D41" w:rsidRDefault="00982D4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50759" w14:textId="77777777" w:rsidR="006675AD" w:rsidRDefault="006675AD" w:rsidP="009B6EBD">
      <w:pPr>
        <w:spacing w:after="0" w:line="240" w:lineRule="auto"/>
      </w:pPr>
      <w:r>
        <w:separator/>
      </w:r>
    </w:p>
  </w:footnote>
  <w:footnote w:type="continuationSeparator" w:id="0">
    <w:p w14:paraId="6730D0E5" w14:textId="77777777" w:rsidR="006675AD" w:rsidRDefault="006675AD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AF7D24" w14:textId="77777777" w:rsidR="00982D41" w:rsidRPr="00602837" w:rsidRDefault="00982D41" w:rsidP="002C139D">
    <w:pPr>
      <w:pStyle w:val="Header"/>
      <w:pBdr>
        <w:bottom w:val="single" w:sz="4" w:space="1" w:color="auto"/>
      </w:pBdr>
      <w:tabs>
        <w:tab w:val="clear" w:pos="4513"/>
      </w:tabs>
      <w:jc w:val="right"/>
      <w:rPr>
        <w:rFonts w:ascii="BRH Devanagari Extra" w:hAnsi="BRH Devanagari Extra"/>
        <w:b/>
        <w:sz w:val="36"/>
        <w:szCs w:val="36"/>
      </w:rPr>
    </w:pPr>
    <w:r w:rsidRPr="002C139D">
      <w:rPr>
        <w:rFonts w:ascii="BRH Devanagari Extra" w:hAnsi="BRH Devanagari Extra" w:cs="BRH Devanagari Extra"/>
        <w:color w:val="000000"/>
        <w:sz w:val="32"/>
        <w:szCs w:val="32"/>
      </w:rPr>
      <w:t xml:space="preserve"> </w:t>
    </w:r>
  </w:p>
  <w:p w14:paraId="0960787E" w14:textId="77777777" w:rsidR="00982D41" w:rsidRPr="002C139D" w:rsidRDefault="00982D41" w:rsidP="002C13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24D460" w14:textId="062FE5CD" w:rsidR="00982D41" w:rsidRDefault="00982D41" w:rsidP="00F97B6B">
    <w:pPr>
      <w:pStyle w:val="Header"/>
      <w:pBdr>
        <w:bottom w:val="single" w:sz="4" w:space="1" w:color="auto"/>
      </w:pBdr>
    </w:pPr>
  </w:p>
  <w:p w14:paraId="768F8E09" w14:textId="77777777" w:rsidR="00982D41" w:rsidRPr="00F97B6B" w:rsidRDefault="00982D41" w:rsidP="00F97B6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6CE45B" w14:textId="35A5E30B" w:rsidR="00982D41" w:rsidRDefault="00982D41" w:rsidP="0055056B">
    <w:pPr>
      <w:pStyle w:val="Header"/>
      <w:pBdr>
        <w:bottom w:val="single" w:sz="4" w:space="1" w:color="auto"/>
      </w:pBdr>
    </w:pPr>
  </w:p>
  <w:p w14:paraId="3803EB26" w14:textId="77777777" w:rsidR="00982D41" w:rsidRPr="002C139D" w:rsidRDefault="00982D41" w:rsidP="0055056B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9845A6" w14:textId="77777777" w:rsidR="00982D41" w:rsidRPr="00061BAF" w:rsidRDefault="00982D41" w:rsidP="00F97B6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E041A2" w14:textId="77777777" w:rsidR="00982D41" w:rsidRPr="00061BAF" w:rsidRDefault="00982D41" w:rsidP="00061BA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</w:rPr>
    </w:pPr>
    <w:r w:rsidRPr="00061BAF">
      <w:rPr>
        <w:rFonts w:ascii="BRH Devanagari Extra" w:hAnsi="BRH Devanagari Extra" w:cs="BRH Devanagari Extra"/>
        <w:b/>
        <w:sz w:val="36"/>
        <w:szCs w:val="36"/>
      </w:rPr>
      <w:t>mÉS mÉÉP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(uÉÉYrÉ xÉÌWûiÉ) - wÉ¸MüÉhQ</w:t>
    </w:r>
    <w:r>
      <w:rPr>
        <w:rFonts w:ascii="BRH Devanagari Extra" w:hAnsi="BRH Devanagari Extra" w:cs="BRH Devanagari Extra"/>
        <w:b/>
        <w:sz w:val="36"/>
        <w:szCs w:val="36"/>
      </w:rPr>
      <w:t>å</w:t>
    </w:r>
    <w:r w:rsidRPr="00061BAF">
      <w:rPr>
        <w:rFonts w:ascii="BRH Devanagari Extra" w:hAnsi="BRH Devanagari Extra" w:cs="BRH Devanagari Extra"/>
        <w:b/>
        <w:sz w:val="36"/>
        <w:szCs w:val="36"/>
      </w:rPr>
      <w:t>û iÉ×iÉÏrÉÈ mÉëzlÉÈ</w:t>
    </w:r>
  </w:p>
  <w:p w14:paraId="3742E627" w14:textId="77777777" w:rsidR="00982D41" w:rsidRPr="002C139D" w:rsidRDefault="00982D41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BB7ACFB4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8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9546133">
    <w:abstractNumId w:val="5"/>
  </w:num>
  <w:num w:numId="2" w16cid:durableId="362174816">
    <w:abstractNumId w:val="6"/>
  </w:num>
  <w:num w:numId="3" w16cid:durableId="1504542083">
    <w:abstractNumId w:val="7"/>
  </w:num>
  <w:num w:numId="4" w16cid:durableId="1758938184">
    <w:abstractNumId w:val="1"/>
  </w:num>
  <w:num w:numId="5" w16cid:durableId="1518886613">
    <w:abstractNumId w:val="2"/>
  </w:num>
  <w:num w:numId="6" w16cid:durableId="86922387">
    <w:abstractNumId w:val="6"/>
  </w:num>
  <w:num w:numId="7" w16cid:durableId="1425493115">
    <w:abstractNumId w:val="8"/>
  </w:num>
  <w:num w:numId="8" w16cid:durableId="1660495338">
    <w:abstractNumId w:val="3"/>
  </w:num>
  <w:num w:numId="9" w16cid:durableId="748306002">
    <w:abstractNumId w:val="6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20087825">
    <w:abstractNumId w:val="9"/>
  </w:num>
  <w:num w:numId="11" w16cid:durableId="1334144310">
    <w:abstractNumId w:val="0"/>
  </w:num>
  <w:num w:numId="12" w16cid:durableId="50228118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6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79C"/>
    <w:rsid w:val="00002AB2"/>
    <w:rsid w:val="00005236"/>
    <w:rsid w:val="00005443"/>
    <w:rsid w:val="00005718"/>
    <w:rsid w:val="000079B3"/>
    <w:rsid w:val="00007AA5"/>
    <w:rsid w:val="00010DC4"/>
    <w:rsid w:val="00011871"/>
    <w:rsid w:val="000123B6"/>
    <w:rsid w:val="0001281C"/>
    <w:rsid w:val="00012B3A"/>
    <w:rsid w:val="0001375E"/>
    <w:rsid w:val="00013944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30625"/>
    <w:rsid w:val="000319C6"/>
    <w:rsid w:val="00031D7E"/>
    <w:rsid w:val="00033413"/>
    <w:rsid w:val="00033E3A"/>
    <w:rsid w:val="00035DB6"/>
    <w:rsid w:val="000369FD"/>
    <w:rsid w:val="00036C6A"/>
    <w:rsid w:val="00036F7E"/>
    <w:rsid w:val="00037F7E"/>
    <w:rsid w:val="00041514"/>
    <w:rsid w:val="00041544"/>
    <w:rsid w:val="00041F24"/>
    <w:rsid w:val="000420FA"/>
    <w:rsid w:val="00043754"/>
    <w:rsid w:val="00043E22"/>
    <w:rsid w:val="00043F89"/>
    <w:rsid w:val="0004458D"/>
    <w:rsid w:val="00044A36"/>
    <w:rsid w:val="00045F28"/>
    <w:rsid w:val="000465E0"/>
    <w:rsid w:val="00046E3E"/>
    <w:rsid w:val="00046EC2"/>
    <w:rsid w:val="000470F4"/>
    <w:rsid w:val="0004792A"/>
    <w:rsid w:val="00047CDB"/>
    <w:rsid w:val="00050901"/>
    <w:rsid w:val="00050973"/>
    <w:rsid w:val="00051C75"/>
    <w:rsid w:val="000527C6"/>
    <w:rsid w:val="00052915"/>
    <w:rsid w:val="000542D7"/>
    <w:rsid w:val="00054349"/>
    <w:rsid w:val="0005474C"/>
    <w:rsid w:val="00054C71"/>
    <w:rsid w:val="000550D8"/>
    <w:rsid w:val="00055487"/>
    <w:rsid w:val="00055642"/>
    <w:rsid w:val="00055DB2"/>
    <w:rsid w:val="0005746E"/>
    <w:rsid w:val="00061BAF"/>
    <w:rsid w:val="00062837"/>
    <w:rsid w:val="0006353A"/>
    <w:rsid w:val="00063C47"/>
    <w:rsid w:val="000643A2"/>
    <w:rsid w:val="00067C95"/>
    <w:rsid w:val="00067D6D"/>
    <w:rsid w:val="000707AE"/>
    <w:rsid w:val="00070865"/>
    <w:rsid w:val="00070CC1"/>
    <w:rsid w:val="000711DD"/>
    <w:rsid w:val="00071D15"/>
    <w:rsid w:val="00071F8F"/>
    <w:rsid w:val="00073091"/>
    <w:rsid w:val="000732B9"/>
    <w:rsid w:val="00073D7F"/>
    <w:rsid w:val="000753BA"/>
    <w:rsid w:val="0007556E"/>
    <w:rsid w:val="00075B1C"/>
    <w:rsid w:val="000763B5"/>
    <w:rsid w:val="00077109"/>
    <w:rsid w:val="000773A8"/>
    <w:rsid w:val="00080344"/>
    <w:rsid w:val="000824C6"/>
    <w:rsid w:val="00083F4B"/>
    <w:rsid w:val="00084388"/>
    <w:rsid w:val="0008452C"/>
    <w:rsid w:val="0008718D"/>
    <w:rsid w:val="000879E4"/>
    <w:rsid w:val="0009001F"/>
    <w:rsid w:val="00090E23"/>
    <w:rsid w:val="00091437"/>
    <w:rsid w:val="000914D7"/>
    <w:rsid w:val="0009280B"/>
    <w:rsid w:val="000928AB"/>
    <w:rsid w:val="0009317A"/>
    <w:rsid w:val="00093194"/>
    <w:rsid w:val="0009336A"/>
    <w:rsid w:val="000939D6"/>
    <w:rsid w:val="00093F08"/>
    <w:rsid w:val="000941E9"/>
    <w:rsid w:val="00095317"/>
    <w:rsid w:val="000956F6"/>
    <w:rsid w:val="00095A49"/>
    <w:rsid w:val="00096A2A"/>
    <w:rsid w:val="00097482"/>
    <w:rsid w:val="000A0078"/>
    <w:rsid w:val="000A096A"/>
    <w:rsid w:val="000A2510"/>
    <w:rsid w:val="000A382B"/>
    <w:rsid w:val="000A584F"/>
    <w:rsid w:val="000A7314"/>
    <w:rsid w:val="000B1228"/>
    <w:rsid w:val="000B19E5"/>
    <w:rsid w:val="000B2CE8"/>
    <w:rsid w:val="000B2E02"/>
    <w:rsid w:val="000B436C"/>
    <w:rsid w:val="000B44E4"/>
    <w:rsid w:val="000B4EF2"/>
    <w:rsid w:val="000B66F6"/>
    <w:rsid w:val="000B6A5D"/>
    <w:rsid w:val="000B6B6F"/>
    <w:rsid w:val="000B6D1B"/>
    <w:rsid w:val="000B77EE"/>
    <w:rsid w:val="000B7855"/>
    <w:rsid w:val="000C1A3A"/>
    <w:rsid w:val="000C27AE"/>
    <w:rsid w:val="000C3944"/>
    <w:rsid w:val="000C3F5C"/>
    <w:rsid w:val="000C41E0"/>
    <w:rsid w:val="000C47A3"/>
    <w:rsid w:val="000C48BA"/>
    <w:rsid w:val="000C5350"/>
    <w:rsid w:val="000C6305"/>
    <w:rsid w:val="000C6E8D"/>
    <w:rsid w:val="000C703C"/>
    <w:rsid w:val="000C7CDC"/>
    <w:rsid w:val="000C7EFA"/>
    <w:rsid w:val="000D0717"/>
    <w:rsid w:val="000D1110"/>
    <w:rsid w:val="000D1707"/>
    <w:rsid w:val="000D2451"/>
    <w:rsid w:val="000D3B8E"/>
    <w:rsid w:val="000D40F4"/>
    <w:rsid w:val="000D41DA"/>
    <w:rsid w:val="000D4280"/>
    <w:rsid w:val="000D44CC"/>
    <w:rsid w:val="000D4824"/>
    <w:rsid w:val="000D51A6"/>
    <w:rsid w:val="000D5BD4"/>
    <w:rsid w:val="000D6080"/>
    <w:rsid w:val="000D7788"/>
    <w:rsid w:val="000D7BD1"/>
    <w:rsid w:val="000E0204"/>
    <w:rsid w:val="000E02B3"/>
    <w:rsid w:val="000E03D0"/>
    <w:rsid w:val="000E1E31"/>
    <w:rsid w:val="000E242F"/>
    <w:rsid w:val="000E33E5"/>
    <w:rsid w:val="000E3914"/>
    <w:rsid w:val="000E430D"/>
    <w:rsid w:val="000E494B"/>
    <w:rsid w:val="000E7F05"/>
    <w:rsid w:val="000F0677"/>
    <w:rsid w:val="000F1189"/>
    <w:rsid w:val="000F1993"/>
    <w:rsid w:val="000F29E8"/>
    <w:rsid w:val="000F3350"/>
    <w:rsid w:val="000F33D4"/>
    <w:rsid w:val="000F47FD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C6"/>
    <w:rsid w:val="0010265B"/>
    <w:rsid w:val="00102841"/>
    <w:rsid w:val="001029CF"/>
    <w:rsid w:val="0010380A"/>
    <w:rsid w:val="00104790"/>
    <w:rsid w:val="001055A8"/>
    <w:rsid w:val="0010619F"/>
    <w:rsid w:val="00106311"/>
    <w:rsid w:val="001066CA"/>
    <w:rsid w:val="00111126"/>
    <w:rsid w:val="001111A4"/>
    <w:rsid w:val="001115E9"/>
    <w:rsid w:val="001121A2"/>
    <w:rsid w:val="00113CD6"/>
    <w:rsid w:val="00113E3C"/>
    <w:rsid w:val="00114227"/>
    <w:rsid w:val="00115F0C"/>
    <w:rsid w:val="00116DF3"/>
    <w:rsid w:val="00116F14"/>
    <w:rsid w:val="00117414"/>
    <w:rsid w:val="0011751F"/>
    <w:rsid w:val="00121CE6"/>
    <w:rsid w:val="00122104"/>
    <w:rsid w:val="00122DF3"/>
    <w:rsid w:val="001247CA"/>
    <w:rsid w:val="00124C95"/>
    <w:rsid w:val="00126A80"/>
    <w:rsid w:val="00126A86"/>
    <w:rsid w:val="00126C2C"/>
    <w:rsid w:val="00126F7D"/>
    <w:rsid w:val="00127654"/>
    <w:rsid w:val="00130DFF"/>
    <w:rsid w:val="00130F7D"/>
    <w:rsid w:val="00131274"/>
    <w:rsid w:val="00131290"/>
    <w:rsid w:val="00131584"/>
    <w:rsid w:val="0013168B"/>
    <w:rsid w:val="00133EB8"/>
    <w:rsid w:val="001357AF"/>
    <w:rsid w:val="00135972"/>
    <w:rsid w:val="001360C5"/>
    <w:rsid w:val="00137553"/>
    <w:rsid w:val="00137B80"/>
    <w:rsid w:val="001414DE"/>
    <w:rsid w:val="00141A45"/>
    <w:rsid w:val="001425AA"/>
    <w:rsid w:val="00143360"/>
    <w:rsid w:val="00143481"/>
    <w:rsid w:val="001436F4"/>
    <w:rsid w:val="00143F7D"/>
    <w:rsid w:val="00144348"/>
    <w:rsid w:val="0014495F"/>
    <w:rsid w:val="00145F0E"/>
    <w:rsid w:val="00146BB7"/>
    <w:rsid w:val="001479AE"/>
    <w:rsid w:val="00150938"/>
    <w:rsid w:val="00150B78"/>
    <w:rsid w:val="00151EA8"/>
    <w:rsid w:val="001520FB"/>
    <w:rsid w:val="00152CF3"/>
    <w:rsid w:val="001539BC"/>
    <w:rsid w:val="00153BE7"/>
    <w:rsid w:val="0015499A"/>
    <w:rsid w:val="00154D86"/>
    <w:rsid w:val="00155EB9"/>
    <w:rsid w:val="001566FB"/>
    <w:rsid w:val="00156A56"/>
    <w:rsid w:val="0015714E"/>
    <w:rsid w:val="00157EEC"/>
    <w:rsid w:val="00163B25"/>
    <w:rsid w:val="00163CC6"/>
    <w:rsid w:val="00164E92"/>
    <w:rsid w:val="0016553F"/>
    <w:rsid w:val="00165611"/>
    <w:rsid w:val="0016634D"/>
    <w:rsid w:val="00166A47"/>
    <w:rsid w:val="00166C90"/>
    <w:rsid w:val="001702F8"/>
    <w:rsid w:val="00170710"/>
    <w:rsid w:val="00170B4F"/>
    <w:rsid w:val="001710B7"/>
    <w:rsid w:val="00172918"/>
    <w:rsid w:val="0017300E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1402"/>
    <w:rsid w:val="00182576"/>
    <w:rsid w:val="001825AE"/>
    <w:rsid w:val="00183E65"/>
    <w:rsid w:val="001850B2"/>
    <w:rsid w:val="001856BA"/>
    <w:rsid w:val="001858DB"/>
    <w:rsid w:val="00185B35"/>
    <w:rsid w:val="00185FA2"/>
    <w:rsid w:val="001864DB"/>
    <w:rsid w:val="001909E6"/>
    <w:rsid w:val="00191481"/>
    <w:rsid w:val="0019220B"/>
    <w:rsid w:val="00192860"/>
    <w:rsid w:val="00192C5E"/>
    <w:rsid w:val="00193528"/>
    <w:rsid w:val="00193C21"/>
    <w:rsid w:val="001940AA"/>
    <w:rsid w:val="00194EAD"/>
    <w:rsid w:val="0019504B"/>
    <w:rsid w:val="00195326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465"/>
    <w:rsid w:val="001A25F0"/>
    <w:rsid w:val="001A3112"/>
    <w:rsid w:val="001A33F2"/>
    <w:rsid w:val="001A5281"/>
    <w:rsid w:val="001A7677"/>
    <w:rsid w:val="001A76C3"/>
    <w:rsid w:val="001A7708"/>
    <w:rsid w:val="001A7F81"/>
    <w:rsid w:val="001B04C4"/>
    <w:rsid w:val="001B18F0"/>
    <w:rsid w:val="001B1D33"/>
    <w:rsid w:val="001B2476"/>
    <w:rsid w:val="001B2994"/>
    <w:rsid w:val="001B2E01"/>
    <w:rsid w:val="001B46FF"/>
    <w:rsid w:val="001B7B0A"/>
    <w:rsid w:val="001C0336"/>
    <w:rsid w:val="001C059B"/>
    <w:rsid w:val="001C1714"/>
    <w:rsid w:val="001C1F37"/>
    <w:rsid w:val="001C252F"/>
    <w:rsid w:val="001C35BC"/>
    <w:rsid w:val="001C379B"/>
    <w:rsid w:val="001C3B5C"/>
    <w:rsid w:val="001C3DA7"/>
    <w:rsid w:val="001C4B0E"/>
    <w:rsid w:val="001C6361"/>
    <w:rsid w:val="001C6A81"/>
    <w:rsid w:val="001C707A"/>
    <w:rsid w:val="001C7A8A"/>
    <w:rsid w:val="001C7E24"/>
    <w:rsid w:val="001C7E84"/>
    <w:rsid w:val="001D14A3"/>
    <w:rsid w:val="001D2049"/>
    <w:rsid w:val="001D4350"/>
    <w:rsid w:val="001D44C2"/>
    <w:rsid w:val="001D4D4E"/>
    <w:rsid w:val="001D6062"/>
    <w:rsid w:val="001D6522"/>
    <w:rsid w:val="001D7BCE"/>
    <w:rsid w:val="001E0DF1"/>
    <w:rsid w:val="001E4482"/>
    <w:rsid w:val="001E45A2"/>
    <w:rsid w:val="001E7AB3"/>
    <w:rsid w:val="001F0040"/>
    <w:rsid w:val="001F04C3"/>
    <w:rsid w:val="001F05AA"/>
    <w:rsid w:val="001F0703"/>
    <w:rsid w:val="001F07E9"/>
    <w:rsid w:val="001F0C43"/>
    <w:rsid w:val="001F19B0"/>
    <w:rsid w:val="001F21B0"/>
    <w:rsid w:val="001F242A"/>
    <w:rsid w:val="001F24EC"/>
    <w:rsid w:val="001F2ECC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1F7805"/>
    <w:rsid w:val="002000D9"/>
    <w:rsid w:val="00200BC9"/>
    <w:rsid w:val="00201FAD"/>
    <w:rsid w:val="0020209C"/>
    <w:rsid w:val="00203718"/>
    <w:rsid w:val="002039E6"/>
    <w:rsid w:val="00203D7C"/>
    <w:rsid w:val="00204444"/>
    <w:rsid w:val="002046E9"/>
    <w:rsid w:val="00205880"/>
    <w:rsid w:val="00206262"/>
    <w:rsid w:val="00207A95"/>
    <w:rsid w:val="00210545"/>
    <w:rsid w:val="00212311"/>
    <w:rsid w:val="002124F8"/>
    <w:rsid w:val="002130AB"/>
    <w:rsid w:val="0021347D"/>
    <w:rsid w:val="002143DF"/>
    <w:rsid w:val="00214EA3"/>
    <w:rsid w:val="00215215"/>
    <w:rsid w:val="0021633E"/>
    <w:rsid w:val="002168E3"/>
    <w:rsid w:val="00217401"/>
    <w:rsid w:val="00220435"/>
    <w:rsid w:val="002205C4"/>
    <w:rsid w:val="0022155D"/>
    <w:rsid w:val="002219DB"/>
    <w:rsid w:val="00221AC7"/>
    <w:rsid w:val="00221B12"/>
    <w:rsid w:val="00221EE6"/>
    <w:rsid w:val="00222298"/>
    <w:rsid w:val="00223257"/>
    <w:rsid w:val="00223318"/>
    <w:rsid w:val="00223E93"/>
    <w:rsid w:val="002247B2"/>
    <w:rsid w:val="00224D91"/>
    <w:rsid w:val="00225383"/>
    <w:rsid w:val="00226C02"/>
    <w:rsid w:val="00230AE4"/>
    <w:rsid w:val="00230E01"/>
    <w:rsid w:val="0023133B"/>
    <w:rsid w:val="002316C9"/>
    <w:rsid w:val="00232287"/>
    <w:rsid w:val="002322A2"/>
    <w:rsid w:val="0023260F"/>
    <w:rsid w:val="0023366E"/>
    <w:rsid w:val="00234703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46B"/>
    <w:rsid w:val="00241608"/>
    <w:rsid w:val="00241878"/>
    <w:rsid w:val="00241FD1"/>
    <w:rsid w:val="002430F7"/>
    <w:rsid w:val="00243CCA"/>
    <w:rsid w:val="00244F8E"/>
    <w:rsid w:val="0024598E"/>
    <w:rsid w:val="00245C06"/>
    <w:rsid w:val="00246555"/>
    <w:rsid w:val="00247555"/>
    <w:rsid w:val="002478E4"/>
    <w:rsid w:val="0024798C"/>
    <w:rsid w:val="00251A56"/>
    <w:rsid w:val="002528C4"/>
    <w:rsid w:val="002536C3"/>
    <w:rsid w:val="00253F1A"/>
    <w:rsid w:val="002549D2"/>
    <w:rsid w:val="00254B5D"/>
    <w:rsid w:val="00254C81"/>
    <w:rsid w:val="0025573B"/>
    <w:rsid w:val="00255B37"/>
    <w:rsid w:val="0025698A"/>
    <w:rsid w:val="00256EDE"/>
    <w:rsid w:val="00257170"/>
    <w:rsid w:val="00257570"/>
    <w:rsid w:val="00257B23"/>
    <w:rsid w:val="0026008B"/>
    <w:rsid w:val="002600FF"/>
    <w:rsid w:val="00260205"/>
    <w:rsid w:val="002623F2"/>
    <w:rsid w:val="002624FE"/>
    <w:rsid w:val="00263518"/>
    <w:rsid w:val="00263AC7"/>
    <w:rsid w:val="0026434B"/>
    <w:rsid w:val="00264D36"/>
    <w:rsid w:val="0026691B"/>
    <w:rsid w:val="00266BDE"/>
    <w:rsid w:val="002679C1"/>
    <w:rsid w:val="00270EAA"/>
    <w:rsid w:val="00271166"/>
    <w:rsid w:val="002715D7"/>
    <w:rsid w:val="00271E98"/>
    <w:rsid w:val="00272EA0"/>
    <w:rsid w:val="002730D0"/>
    <w:rsid w:val="00274189"/>
    <w:rsid w:val="0027494E"/>
    <w:rsid w:val="0027602C"/>
    <w:rsid w:val="00276481"/>
    <w:rsid w:val="002764DB"/>
    <w:rsid w:val="002765D1"/>
    <w:rsid w:val="002765F3"/>
    <w:rsid w:val="00276934"/>
    <w:rsid w:val="0028095C"/>
    <w:rsid w:val="00281DFE"/>
    <w:rsid w:val="00282C0F"/>
    <w:rsid w:val="00282DA9"/>
    <w:rsid w:val="00282DAA"/>
    <w:rsid w:val="00283727"/>
    <w:rsid w:val="002838D7"/>
    <w:rsid w:val="00283B12"/>
    <w:rsid w:val="00284358"/>
    <w:rsid w:val="0028533D"/>
    <w:rsid w:val="002856CF"/>
    <w:rsid w:val="00286054"/>
    <w:rsid w:val="00287948"/>
    <w:rsid w:val="0029042E"/>
    <w:rsid w:val="00291133"/>
    <w:rsid w:val="00291163"/>
    <w:rsid w:val="002915D4"/>
    <w:rsid w:val="002923C6"/>
    <w:rsid w:val="002928C2"/>
    <w:rsid w:val="00292A46"/>
    <w:rsid w:val="00293252"/>
    <w:rsid w:val="002937DD"/>
    <w:rsid w:val="002940D2"/>
    <w:rsid w:val="00294411"/>
    <w:rsid w:val="00294800"/>
    <w:rsid w:val="00295948"/>
    <w:rsid w:val="002A1560"/>
    <w:rsid w:val="002A21C6"/>
    <w:rsid w:val="002A3C55"/>
    <w:rsid w:val="002A4A65"/>
    <w:rsid w:val="002A5317"/>
    <w:rsid w:val="002A5343"/>
    <w:rsid w:val="002A5BAB"/>
    <w:rsid w:val="002A65B3"/>
    <w:rsid w:val="002A7A95"/>
    <w:rsid w:val="002B0CBF"/>
    <w:rsid w:val="002B0D5D"/>
    <w:rsid w:val="002B0F16"/>
    <w:rsid w:val="002B134C"/>
    <w:rsid w:val="002B2DEE"/>
    <w:rsid w:val="002B2F9D"/>
    <w:rsid w:val="002B3977"/>
    <w:rsid w:val="002B4875"/>
    <w:rsid w:val="002B5F02"/>
    <w:rsid w:val="002B6C3B"/>
    <w:rsid w:val="002B6E06"/>
    <w:rsid w:val="002B6E5C"/>
    <w:rsid w:val="002C03AE"/>
    <w:rsid w:val="002C1247"/>
    <w:rsid w:val="002C139D"/>
    <w:rsid w:val="002C1A5C"/>
    <w:rsid w:val="002C1B52"/>
    <w:rsid w:val="002C2001"/>
    <w:rsid w:val="002C21F3"/>
    <w:rsid w:val="002C2E9B"/>
    <w:rsid w:val="002C3199"/>
    <w:rsid w:val="002C32F1"/>
    <w:rsid w:val="002C3C52"/>
    <w:rsid w:val="002C4698"/>
    <w:rsid w:val="002C4B69"/>
    <w:rsid w:val="002C5795"/>
    <w:rsid w:val="002C5A46"/>
    <w:rsid w:val="002C6668"/>
    <w:rsid w:val="002C6ABE"/>
    <w:rsid w:val="002C6E45"/>
    <w:rsid w:val="002C7109"/>
    <w:rsid w:val="002C7C4E"/>
    <w:rsid w:val="002D024E"/>
    <w:rsid w:val="002D152F"/>
    <w:rsid w:val="002D2609"/>
    <w:rsid w:val="002D29C2"/>
    <w:rsid w:val="002D31DB"/>
    <w:rsid w:val="002D3792"/>
    <w:rsid w:val="002D3994"/>
    <w:rsid w:val="002D3BB2"/>
    <w:rsid w:val="002D4BA8"/>
    <w:rsid w:val="002D5865"/>
    <w:rsid w:val="002D60E0"/>
    <w:rsid w:val="002E00A9"/>
    <w:rsid w:val="002E07DC"/>
    <w:rsid w:val="002E1741"/>
    <w:rsid w:val="002E1B9F"/>
    <w:rsid w:val="002E256B"/>
    <w:rsid w:val="002E28D0"/>
    <w:rsid w:val="002E2CD4"/>
    <w:rsid w:val="002E2E5D"/>
    <w:rsid w:val="002E2F2F"/>
    <w:rsid w:val="002E3416"/>
    <w:rsid w:val="002E396B"/>
    <w:rsid w:val="002E4037"/>
    <w:rsid w:val="002E5DAE"/>
    <w:rsid w:val="002E6A35"/>
    <w:rsid w:val="002E6CDD"/>
    <w:rsid w:val="002E7F10"/>
    <w:rsid w:val="002F00D2"/>
    <w:rsid w:val="002F01F2"/>
    <w:rsid w:val="002F0B91"/>
    <w:rsid w:val="002F0EFE"/>
    <w:rsid w:val="002F14E6"/>
    <w:rsid w:val="002F15CF"/>
    <w:rsid w:val="002F17DF"/>
    <w:rsid w:val="002F27D1"/>
    <w:rsid w:val="002F2B34"/>
    <w:rsid w:val="002F3788"/>
    <w:rsid w:val="002F55EA"/>
    <w:rsid w:val="002F5FC8"/>
    <w:rsid w:val="002F6292"/>
    <w:rsid w:val="002F7CA2"/>
    <w:rsid w:val="00300193"/>
    <w:rsid w:val="00300768"/>
    <w:rsid w:val="00300ADA"/>
    <w:rsid w:val="0030119B"/>
    <w:rsid w:val="003013E8"/>
    <w:rsid w:val="003018C2"/>
    <w:rsid w:val="0030203C"/>
    <w:rsid w:val="00302A11"/>
    <w:rsid w:val="00302D5A"/>
    <w:rsid w:val="00302F34"/>
    <w:rsid w:val="0030326A"/>
    <w:rsid w:val="00303B58"/>
    <w:rsid w:val="00305DF8"/>
    <w:rsid w:val="00305FE1"/>
    <w:rsid w:val="0030647C"/>
    <w:rsid w:val="00307330"/>
    <w:rsid w:val="00307761"/>
    <w:rsid w:val="00307983"/>
    <w:rsid w:val="00307AE6"/>
    <w:rsid w:val="00311034"/>
    <w:rsid w:val="00311851"/>
    <w:rsid w:val="00311F9D"/>
    <w:rsid w:val="0031244C"/>
    <w:rsid w:val="00312EFD"/>
    <w:rsid w:val="00313582"/>
    <w:rsid w:val="003136AA"/>
    <w:rsid w:val="003136D4"/>
    <w:rsid w:val="0031376D"/>
    <w:rsid w:val="00313828"/>
    <w:rsid w:val="00314458"/>
    <w:rsid w:val="00314B43"/>
    <w:rsid w:val="00315DBD"/>
    <w:rsid w:val="003161A6"/>
    <w:rsid w:val="003161E9"/>
    <w:rsid w:val="00316629"/>
    <w:rsid w:val="003174E2"/>
    <w:rsid w:val="003178DE"/>
    <w:rsid w:val="00320242"/>
    <w:rsid w:val="0032034D"/>
    <w:rsid w:val="00320433"/>
    <w:rsid w:val="00320B39"/>
    <w:rsid w:val="00321577"/>
    <w:rsid w:val="00321790"/>
    <w:rsid w:val="00323190"/>
    <w:rsid w:val="0032394E"/>
    <w:rsid w:val="00323AD8"/>
    <w:rsid w:val="00323CC9"/>
    <w:rsid w:val="00324742"/>
    <w:rsid w:val="00324A6C"/>
    <w:rsid w:val="00326CEF"/>
    <w:rsid w:val="003278AA"/>
    <w:rsid w:val="003308D6"/>
    <w:rsid w:val="0033131A"/>
    <w:rsid w:val="003313B5"/>
    <w:rsid w:val="00331D99"/>
    <w:rsid w:val="00332700"/>
    <w:rsid w:val="0033376F"/>
    <w:rsid w:val="00335B0A"/>
    <w:rsid w:val="00336D38"/>
    <w:rsid w:val="00337A5C"/>
    <w:rsid w:val="0034067C"/>
    <w:rsid w:val="00341185"/>
    <w:rsid w:val="003416FE"/>
    <w:rsid w:val="00341FD3"/>
    <w:rsid w:val="003432CB"/>
    <w:rsid w:val="00343B78"/>
    <w:rsid w:val="003452C3"/>
    <w:rsid w:val="00346A03"/>
    <w:rsid w:val="00351172"/>
    <w:rsid w:val="003513BD"/>
    <w:rsid w:val="00352C41"/>
    <w:rsid w:val="003533FF"/>
    <w:rsid w:val="0035483B"/>
    <w:rsid w:val="00354D12"/>
    <w:rsid w:val="00354F03"/>
    <w:rsid w:val="00355986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3E95"/>
    <w:rsid w:val="003654DE"/>
    <w:rsid w:val="00365D5D"/>
    <w:rsid w:val="0036614D"/>
    <w:rsid w:val="00366199"/>
    <w:rsid w:val="00366394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BD8"/>
    <w:rsid w:val="003752A4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5EE8"/>
    <w:rsid w:val="0038651D"/>
    <w:rsid w:val="00386734"/>
    <w:rsid w:val="00386AF0"/>
    <w:rsid w:val="003900E2"/>
    <w:rsid w:val="003920EC"/>
    <w:rsid w:val="00392114"/>
    <w:rsid w:val="003923F3"/>
    <w:rsid w:val="00392727"/>
    <w:rsid w:val="0039284B"/>
    <w:rsid w:val="003928EA"/>
    <w:rsid w:val="00392A92"/>
    <w:rsid w:val="0039319A"/>
    <w:rsid w:val="00393E50"/>
    <w:rsid w:val="00394071"/>
    <w:rsid w:val="00394532"/>
    <w:rsid w:val="003954F8"/>
    <w:rsid w:val="003956B2"/>
    <w:rsid w:val="00396BDA"/>
    <w:rsid w:val="003979A9"/>
    <w:rsid w:val="003A0176"/>
    <w:rsid w:val="003A14BF"/>
    <w:rsid w:val="003A190F"/>
    <w:rsid w:val="003A493D"/>
    <w:rsid w:val="003A6388"/>
    <w:rsid w:val="003A663C"/>
    <w:rsid w:val="003A731F"/>
    <w:rsid w:val="003B05A9"/>
    <w:rsid w:val="003B10FA"/>
    <w:rsid w:val="003B1861"/>
    <w:rsid w:val="003B18F6"/>
    <w:rsid w:val="003B2801"/>
    <w:rsid w:val="003B2C18"/>
    <w:rsid w:val="003B2E02"/>
    <w:rsid w:val="003B3010"/>
    <w:rsid w:val="003B31FF"/>
    <w:rsid w:val="003B3290"/>
    <w:rsid w:val="003B4E0E"/>
    <w:rsid w:val="003B56EF"/>
    <w:rsid w:val="003B5CAE"/>
    <w:rsid w:val="003B6574"/>
    <w:rsid w:val="003B6A87"/>
    <w:rsid w:val="003B6E4D"/>
    <w:rsid w:val="003C004A"/>
    <w:rsid w:val="003C089D"/>
    <w:rsid w:val="003C10CB"/>
    <w:rsid w:val="003C14EF"/>
    <w:rsid w:val="003C16A8"/>
    <w:rsid w:val="003C2123"/>
    <w:rsid w:val="003C4745"/>
    <w:rsid w:val="003C4A87"/>
    <w:rsid w:val="003C5137"/>
    <w:rsid w:val="003C5B27"/>
    <w:rsid w:val="003C7B2D"/>
    <w:rsid w:val="003D044B"/>
    <w:rsid w:val="003D0D6D"/>
    <w:rsid w:val="003D1E39"/>
    <w:rsid w:val="003D2155"/>
    <w:rsid w:val="003D247E"/>
    <w:rsid w:val="003D24CC"/>
    <w:rsid w:val="003D283C"/>
    <w:rsid w:val="003D33D2"/>
    <w:rsid w:val="003D3727"/>
    <w:rsid w:val="003D45E0"/>
    <w:rsid w:val="003D4A67"/>
    <w:rsid w:val="003D4C78"/>
    <w:rsid w:val="003D7C0A"/>
    <w:rsid w:val="003D7DD1"/>
    <w:rsid w:val="003D7E64"/>
    <w:rsid w:val="003E015B"/>
    <w:rsid w:val="003E067D"/>
    <w:rsid w:val="003E0793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4824"/>
    <w:rsid w:val="003E68DE"/>
    <w:rsid w:val="003E7B66"/>
    <w:rsid w:val="003F0BDC"/>
    <w:rsid w:val="003F15D2"/>
    <w:rsid w:val="003F1DA2"/>
    <w:rsid w:val="003F2529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3C8B"/>
    <w:rsid w:val="0040459A"/>
    <w:rsid w:val="0040502F"/>
    <w:rsid w:val="004054C1"/>
    <w:rsid w:val="004063C1"/>
    <w:rsid w:val="004079C4"/>
    <w:rsid w:val="00410890"/>
    <w:rsid w:val="00410DBE"/>
    <w:rsid w:val="00411116"/>
    <w:rsid w:val="00412375"/>
    <w:rsid w:val="00412A71"/>
    <w:rsid w:val="00412B34"/>
    <w:rsid w:val="00412B57"/>
    <w:rsid w:val="004131FB"/>
    <w:rsid w:val="0041366A"/>
    <w:rsid w:val="00414D1A"/>
    <w:rsid w:val="00414EB5"/>
    <w:rsid w:val="00415066"/>
    <w:rsid w:val="0041544F"/>
    <w:rsid w:val="00415F2F"/>
    <w:rsid w:val="004163C7"/>
    <w:rsid w:val="00417057"/>
    <w:rsid w:val="0041779E"/>
    <w:rsid w:val="0042057E"/>
    <w:rsid w:val="00420E6A"/>
    <w:rsid w:val="00421087"/>
    <w:rsid w:val="004214BA"/>
    <w:rsid w:val="0042164D"/>
    <w:rsid w:val="00425B04"/>
    <w:rsid w:val="0042663D"/>
    <w:rsid w:val="0042671D"/>
    <w:rsid w:val="00426C73"/>
    <w:rsid w:val="00430880"/>
    <w:rsid w:val="0043132C"/>
    <w:rsid w:val="0043142B"/>
    <w:rsid w:val="00431C12"/>
    <w:rsid w:val="00432E3D"/>
    <w:rsid w:val="00433089"/>
    <w:rsid w:val="0043341E"/>
    <w:rsid w:val="00433ED3"/>
    <w:rsid w:val="004340C0"/>
    <w:rsid w:val="004341EF"/>
    <w:rsid w:val="004344CD"/>
    <w:rsid w:val="00435283"/>
    <w:rsid w:val="004368B6"/>
    <w:rsid w:val="004401F9"/>
    <w:rsid w:val="004410D7"/>
    <w:rsid w:val="004414DD"/>
    <w:rsid w:val="0044196D"/>
    <w:rsid w:val="00441A39"/>
    <w:rsid w:val="004433BF"/>
    <w:rsid w:val="00443D16"/>
    <w:rsid w:val="00443F03"/>
    <w:rsid w:val="00444A4F"/>
    <w:rsid w:val="00444B50"/>
    <w:rsid w:val="004459AF"/>
    <w:rsid w:val="00445A6D"/>
    <w:rsid w:val="004474DA"/>
    <w:rsid w:val="004502E3"/>
    <w:rsid w:val="0045036E"/>
    <w:rsid w:val="00450C3A"/>
    <w:rsid w:val="00450EB1"/>
    <w:rsid w:val="0045114D"/>
    <w:rsid w:val="004511F4"/>
    <w:rsid w:val="00452063"/>
    <w:rsid w:val="0045229C"/>
    <w:rsid w:val="004529ED"/>
    <w:rsid w:val="0045300A"/>
    <w:rsid w:val="004535D4"/>
    <w:rsid w:val="00454A80"/>
    <w:rsid w:val="00455BEB"/>
    <w:rsid w:val="00455C03"/>
    <w:rsid w:val="00456BEB"/>
    <w:rsid w:val="00456E84"/>
    <w:rsid w:val="004570EA"/>
    <w:rsid w:val="00457164"/>
    <w:rsid w:val="0045753C"/>
    <w:rsid w:val="004579E7"/>
    <w:rsid w:val="00461C8D"/>
    <w:rsid w:val="004629D3"/>
    <w:rsid w:val="00464454"/>
    <w:rsid w:val="00464A2A"/>
    <w:rsid w:val="004653F8"/>
    <w:rsid w:val="00466AAA"/>
    <w:rsid w:val="004670A5"/>
    <w:rsid w:val="004672DE"/>
    <w:rsid w:val="0047197A"/>
    <w:rsid w:val="00471E2F"/>
    <w:rsid w:val="0047248E"/>
    <w:rsid w:val="004726F1"/>
    <w:rsid w:val="00472D62"/>
    <w:rsid w:val="00473B6A"/>
    <w:rsid w:val="00474AB8"/>
    <w:rsid w:val="004756A8"/>
    <w:rsid w:val="00476147"/>
    <w:rsid w:val="00476761"/>
    <w:rsid w:val="00476895"/>
    <w:rsid w:val="00477A92"/>
    <w:rsid w:val="00477D3E"/>
    <w:rsid w:val="004810FA"/>
    <w:rsid w:val="004821F2"/>
    <w:rsid w:val="0048222C"/>
    <w:rsid w:val="00483BDE"/>
    <w:rsid w:val="004845D0"/>
    <w:rsid w:val="00484F8C"/>
    <w:rsid w:val="004850E9"/>
    <w:rsid w:val="0048525D"/>
    <w:rsid w:val="004876D5"/>
    <w:rsid w:val="00487DB9"/>
    <w:rsid w:val="00490EC7"/>
    <w:rsid w:val="00491B67"/>
    <w:rsid w:val="0049341F"/>
    <w:rsid w:val="00493438"/>
    <w:rsid w:val="00494518"/>
    <w:rsid w:val="00496C82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F87"/>
    <w:rsid w:val="004A3221"/>
    <w:rsid w:val="004A4052"/>
    <w:rsid w:val="004A6EBC"/>
    <w:rsid w:val="004A7B7F"/>
    <w:rsid w:val="004B0234"/>
    <w:rsid w:val="004B124E"/>
    <w:rsid w:val="004B181B"/>
    <w:rsid w:val="004B24D8"/>
    <w:rsid w:val="004B2738"/>
    <w:rsid w:val="004B27C8"/>
    <w:rsid w:val="004B3064"/>
    <w:rsid w:val="004B357B"/>
    <w:rsid w:val="004B37A4"/>
    <w:rsid w:val="004B3CE2"/>
    <w:rsid w:val="004B4027"/>
    <w:rsid w:val="004B47D7"/>
    <w:rsid w:val="004B78B7"/>
    <w:rsid w:val="004C0387"/>
    <w:rsid w:val="004C1C16"/>
    <w:rsid w:val="004C1F33"/>
    <w:rsid w:val="004C2D43"/>
    <w:rsid w:val="004C2DEF"/>
    <w:rsid w:val="004C3E04"/>
    <w:rsid w:val="004C500F"/>
    <w:rsid w:val="004C5D83"/>
    <w:rsid w:val="004C69EF"/>
    <w:rsid w:val="004D05E8"/>
    <w:rsid w:val="004D197C"/>
    <w:rsid w:val="004D2A29"/>
    <w:rsid w:val="004D44F2"/>
    <w:rsid w:val="004D4623"/>
    <w:rsid w:val="004D5413"/>
    <w:rsid w:val="004D630D"/>
    <w:rsid w:val="004D6359"/>
    <w:rsid w:val="004D69BB"/>
    <w:rsid w:val="004D69C9"/>
    <w:rsid w:val="004D6C21"/>
    <w:rsid w:val="004D7B55"/>
    <w:rsid w:val="004D7FDA"/>
    <w:rsid w:val="004E15C1"/>
    <w:rsid w:val="004E1A0A"/>
    <w:rsid w:val="004E1ABC"/>
    <w:rsid w:val="004E1CAF"/>
    <w:rsid w:val="004E1E0E"/>
    <w:rsid w:val="004E2A9D"/>
    <w:rsid w:val="004E3079"/>
    <w:rsid w:val="004E39A5"/>
    <w:rsid w:val="004E3DD8"/>
    <w:rsid w:val="004E42D8"/>
    <w:rsid w:val="004E4ED9"/>
    <w:rsid w:val="004E6902"/>
    <w:rsid w:val="004E7147"/>
    <w:rsid w:val="004E7592"/>
    <w:rsid w:val="004F0080"/>
    <w:rsid w:val="004F0B87"/>
    <w:rsid w:val="004F1CF0"/>
    <w:rsid w:val="004F2151"/>
    <w:rsid w:val="004F4EEA"/>
    <w:rsid w:val="004F58D6"/>
    <w:rsid w:val="004F67A9"/>
    <w:rsid w:val="004F7D76"/>
    <w:rsid w:val="00500291"/>
    <w:rsid w:val="005007FF"/>
    <w:rsid w:val="00500B33"/>
    <w:rsid w:val="00500D4D"/>
    <w:rsid w:val="00500D82"/>
    <w:rsid w:val="005012DB"/>
    <w:rsid w:val="00502577"/>
    <w:rsid w:val="0050259C"/>
    <w:rsid w:val="005025A6"/>
    <w:rsid w:val="00502B2E"/>
    <w:rsid w:val="00505451"/>
    <w:rsid w:val="00505745"/>
    <w:rsid w:val="00505D80"/>
    <w:rsid w:val="005075AC"/>
    <w:rsid w:val="00507907"/>
    <w:rsid w:val="00507D4A"/>
    <w:rsid w:val="0051060D"/>
    <w:rsid w:val="00510899"/>
    <w:rsid w:val="00511090"/>
    <w:rsid w:val="0051146B"/>
    <w:rsid w:val="00512E27"/>
    <w:rsid w:val="00513325"/>
    <w:rsid w:val="00513523"/>
    <w:rsid w:val="00513810"/>
    <w:rsid w:val="0051518B"/>
    <w:rsid w:val="0051637E"/>
    <w:rsid w:val="0051754E"/>
    <w:rsid w:val="00520424"/>
    <w:rsid w:val="005205AE"/>
    <w:rsid w:val="00520B03"/>
    <w:rsid w:val="00521C5A"/>
    <w:rsid w:val="00523435"/>
    <w:rsid w:val="0052355B"/>
    <w:rsid w:val="00523A0E"/>
    <w:rsid w:val="00525479"/>
    <w:rsid w:val="0052641C"/>
    <w:rsid w:val="00526943"/>
    <w:rsid w:val="00526B22"/>
    <w:rsid w:val="00526F5B"/>
    <w:rsid w:val="005272F6"/>
    <w:rsid w:val="00527A9E"/>
    <w:rsid w:val="0053004A"/>
    <w:rsid w:val="005300CB"/>
    <w:rsid w:val="0053123A"/>
    <w:rsid w:val="005326BF"/>
    <w:rsid w:val="00535BEF"/>
    <w:rsid w:val="005367C0"/>
    <w:rsid w:val="00537159"/>
    <w:rsid w:val="00537269"/>
    <w:rsid w:val="005376FF"/>
    <w:rsid w:val="00540001"/>
    <w:rsid w:val="005401DD"/>
    <w:rsid w:val="005420E6"/>
    <w:rsid w:val="005425F5"/>
    <w:rsid w:val="0054285C"/>
    <w:rsid w:val="005435BF"/>
    <w:rsid w:val="00543730"/>
    <w:rsid w:val="00544783"/>
    <w:rsid w:val="00545531"/>
    <w:rsid w:val="005456AC"/>
    <w:rsid w:val="00545EF3"/>
    <w:rsid w:val="005462B2"/>
    <w:rsid w:val="0054661C"/>
    <w:rsid w:val="005473CA"/>
    <w:rsid w:val="005474E2"/>
    <w:rsid w:val="00547EEA"/>
    <w:rsid w:val="0055056B"/>
    <w:rsid w:val="00551505"/>
    <w:rsid w:val="0055225A"/>
    <w:rsid w:val="00552D72"/>
    <w:rsid w:val="00553074"/>
    <w:rsid w:val="00553FB4"/>
    <w:rsid w:val="005545D7"/>
    <w:rsid w:val="00555412"/>
    <w:rsid w:val="0055676A"/>
    <w:rsid w:val="00556FCF"/>
    <w:rsid w:val="00557307"/>
    <w:rsid w:val="00557B4F"/>
    <w:rsid w:val="00560859"/>
    <w:rsid w:val="00562377"/>
    <w:rsid w:val="00562D74"/>
    <w:rsid w:val="005631C9"/>
    <w:rsid w:val="0056321F"/>
    <w:rsid w:val="00564313"/>
    <w:rsid w:val="00564511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26A2"/>
    <w:rsid w:val="00573483"/>
    <w:rsid w:val="005734D4"/>
    <w:rsid w:val="00573684"/>
    <w:rsid w:val="0057468D"/>
    <w:rsid w:val="00574F87"/>
    <w:rsid w:val="005750FC"/>
    <w:rsid w:val="00575ACF"/>
    <w:rsid w:val="00577161"/>
    <w:rsid w:val="005772B0"/>
    <w:rsid w:val="005775B6"/>
    <w:rsid w:val="005805EB"/>
    <w:rsid w:val="00580AC5"/>
    <w:rsid w:val="00580D07"/>
    <w:rsid w:val="00580E5E"/>
    <w:rsid w:val="0058122B"/>
    <w:rsid w:val="00581926"/>
    <w:rsid w:val="00582997"/>
    <w:rsid w:val="00583449"/>
    <w:rsid w:val="00583465"/>
    <w:rsid w:val="0058404E"/>
    <w:rsid w:val="00584223"/>
    <w:rsid w:val="005844E1"/>
    <w:rsid w:val="00584EAC"/>
    <w:rsid w:val="00585E2F"/>
    <w:rsid w:val="005866E6"/>
    <w:rsid w:val="00586889"/>
    <w:rsid w:val="00586B22"/>
    <w:rsid w:val="0058796B"/>
    <w:rsid w:val="00587BC9"/>
    <w:rsid w:val="00590D9E"/>
    <w:rsid w:val="00590DDA"/>
    <w:rsid w:val="005916D9"/>
    <w:rsid w:val="00592E61"/>
    <w:rsid w:val="005932AD"/>
    <w:rsid w:val="00593361"/>
    <w:rsid w:val="00593474"/>
    <w:rsid w:val="005936DB"/>
    <w:rsid w:val="005941D0"/>
    <w:rsid w:val="005948DD"/>
    <w:rsid w:val="00595BF6"/>
    <w:rsid w:val="00597495"/>
    <w:rsid w:val="00597E1F"/>
    <w:rsid w:val="005A015B"/>
    <w:rsid w:val="005A0641"/>
    <w:rsid w:val="005A0EDA"/>
    <w:rsid w:val="005A19E2"/>
    <w:rsid w:val="005A1D10"/>
    <w:rsid w:val="005A1F04"/>
    <w:rsid w:val="005A27D4"/>
    <w:rsid w:val="005A33D9"/>
    <w:rsid w:val="005A33EF"/>
    <w:rsid w:val="005A5263"/>
    <w:rsid w:val="005A5C85"/>
    <w:rsid w:val="005A671C"/>
    <w:rsid w:val="005A68F9"/>
    <w:rsid w:val="005B0177"/>
    <w:rsid w:val="005B1019"/>
    <w:rsid w:val="005B20AE"/>
    <w:rsid w:val="005B215D"/>
    <w:rsid w:val="005B25FF"/>
    <w:rsid w:val="005B3082"/>
    <w:rsid w:val="005B3F8B"/>
    <w:rsid w:val="005B65A0"/>
    <w:rsid w:val="005B6FE8"/>
    <w:rsid w:val="005B72E3"/>
    <w:rsid w:val="005B738F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35CF"/>
    <w:rsid w:val="005C4AE6"/>
    <w:rsid w:val="005C638E"/>
    <w:rsid w:val="005C6EF8"/>
    <w:rsid w:val="005D0A73"/>
    <w:rsid w:val="005D0D40"/>
    <w:rsid w:val="005D2CC8"/>
    <w:rsid w:val="005D7104"/>
    <w:rsid w:val="005D7340"/>
    <w:rsid w:val="005D7C14"/>
    <w:rsid w:val="005D7D3E"/>
    <w:rsid w:val="005E0028"/>
    <w:rsid w:val="005E065A"/>
    <w:rsid w:val="005E092B"/>
    <w:rsid w:val="005E0AF4"/>
    <w:rsid w:val="005E0DB7"/>
    <w:rsid w:val="005E2591"/>
    <w:rsid w:val="005E2E99"/>
    <w:rsid w:val="005E4CD0"/>
    <w:rsid w:val="005E56C2"/>
    <w:rsid w:val="005E5E3A"/>
    <w:rsid w:val="005E5F2C"/>
    <w:rsid w:val="005E7F53"/>
    <w:rsid w:val="005F0543"/>
    <w:rsid w:val="005F209F"/>
    <w:rsid w:val="005F21F3"/>
    <w:rsid w:val="005F2371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388A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724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C9A"/>
    <w:rsid w:val="00623AD7"/>
    <w:rsid w:val="00624186"/>
    <w:rsid w:val="0062434E"/>
    <w:rsid w:val="00625F7C"/>
    <w:rsid w:val="0062737C"/>
    <w:rsid w:val="00627DCC"/>
    <w:rsid w:val="00630402"/>
    <w:rsid w:val="00630F8A"/>
    <w:rsid w:val="00631A7C"/>
    <w:rsid w:val="00631CAA"/>
    <w:rsid w:val="00632F07"/>
    <w:rsid w:val="00633BF9"/>
    <w:rsid w:val="00633FA7"/>
    <w:rsid w:val="00634690"/>
    <w:rsid w:val="006372DB"/>
    <w:rsid w:val="00637FC9"/>
    <w:rsid w:val="006405C9"/>
    <w:rsid w:val="00640649"/>
    <w:rsid w:val="006407C4"/>
    <w:rsid w:val="00641805"/>
    <w:rsid w:val="00641E5F"/>
    <w:rsid w:val="00642323"/>
    <w:rsid w:val="00643504"/>
    <w:rsid w:val="00643A42"/>
    <w:rsid w:val="00643B86"/>
    <w:rsid w:val="0064584F"/>
    <w:rsid w:val="00646537"/>
    <w:rsid w:val="00647C28"/>
    <w:rsid w:val="0065054F"/>
    <w:rsid w:val="00651309"/>
    <w:rsid w:val="0065132D"/>
    <w:rsid w:val="00651936"/>
    <w:rsid w:val="00653224"/>
    <w:rsid w:val="00653C79"/>
    <w:rsid w:val="006540FB"/>
    <w:rsid w:val="00654178"/>
    <w:rsid w:val="006548DB"/>
    <w:rsid w:val="00655709"/>
    <w:rsid w:val="00657418"/>
    <w:rsid w:val="00657A05"/>
    <w:rsid w:val="00657A59"/>
    <w:rsid w:val="00657F91"/>
    <w:rsid w:val="00660AFA"/>
    <w:rsid w:val="00660CB2"/>
    <w:rsid w:val="00660F41"/>
    <w:rsid w:val="0066148B"/>
    <w:rsid w:val="00661CC1"/>
    <w:rsid w:val="00662C00"/>
    <w:rsid w:val="00662E4F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5AD"/>
    <w:rsid w:val="0066784B"/>
    <w:rsid w:val="0067018B"/>
    <w:rsid w:val="00672B4A"/>
    <w:rsid w:val="00672D07"/>
    <w:rsid w:val="00673E1C"/>
    <w:rsid w:val="006747F6"/>
    <w:rsid w:val="00674E7C"/>
    <w:rsid w:val="00675415"/>
    <w:rsid w:val="00675AE6"/>
    <w:rsid w:val="00676A0B"/>
    <w:rsid w:val="00676A82"/>
    <w:rsid w:val="00676EB3"/>
    <w:rsid w:val="00677258"/>
    <w:rsid w:val="006774C5"/>
    <w:rsid w:val="00680360"/>
    <w:rsid w:val="00680D43"/>
    <w:rsid w:val="006819C9"/>
    <w:rsid w:val="00681A11"/>
    <w:rsid w:val="00681F92"/>
    <w:rsid w:val="006827AF"/>
    <w:rsid w:val="00683CC2"/>
    <w:rsid w:val="00683F7D"/>
    <w:rsid w:val="0068422E"/>
    <w:rsid w:val="00685E5B"/>
    <w:rsid w:val="00686857"/>
    <w:rsid w:val="00686B9B"/>
    <w:rsid w:val="00686D18"/>
    <w:rsid w:val="006870EE"/>
    <w:rsid w:val="00687EB7"/>
    <w:rsid w:val="0069026E"/>
    <w:rsid w:val="00692291"/>
    <w:rsid w:val="00692C55"/>
    <w:rsid w:val="00693301"/>
    <w:rsid w:val="006940D9"/>
    <w:rsid w:val="006943D5"/>
    <w:rsid w:val="0069469B"/>
    <w:rsid w:val="00694B6B"/>
    <w:rsid w:val="00694BBA"/>
    <w:rsid w:val="00695DA5"/>
    <w:rsid w:val="0069601A"/>
    <w:rsid w:val="00697213"/>
    <w:rsid w:val="0069762F"/>
    <w:rsid w:val="00697A2B"/>
    <w:rsid w:val="006A036A"/>
    <w:rsid w:val="006A0830"/>
    <w:rsid w:val="006A13CA"/>
    <w:rsid w:val="006A1956"/>
    <w:rsid w:val="006A3027"/>
    <w:rsid w:val="006A3054"/>
    <w:rsid w:val="006A4284"/>
    <w:rsid w:val="006A4450"/>
    <w:rsid w:val="006A496D"/>
    <w:rsid w:val="006A4BC0"/>
    <w:rsid w:val="006A521F"/>
    <w:rsid w:val="006A55A2"/>
    <w:rsid w:val="006A62C3"/>
    <w:rsid w:val="006A7129"/>
    <w:rsid w:val="006A71EC"/>
    <w:rsid w:val="006B016F"/>
    <w:rsid w:val="006B0AFA"/>
    <w:rsid w:val="006B198B"/>
    <w:rsid w:val="006B23A5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661A"/>
    <w:rsid w:val="006B7628"/>
    <w:rsid w:val="006B77BE"/>
    <w:rsid w:val="006B7878"/>
    <w:rsid w:val="006C0EF5"/>
    <w:rsid w:val="006C1B16"/>
    <w:rsid w:val="006C29C5"/>
    <w:rsid w:val="006C2E4C"/>
    <w:rsid w:val="006C3CF4"/>
    <w:rsid w:val="006C5198"/>
    <w:rsid w:val="006C5378"/>
    <w:rsid w:val="006C5E87"/>
    <w:rsid w:val="006C6185"/>
    <w:rsid w:val="006C668D"/>
    <w:rsid w:val="006C66B0"/>
    <w:rsid w:val="006C707A"/>
    <w:rsid w:val="006C7730"/>
    <w:rsid w:val="006D1512"/>
    <w:rsid w:val="006D1890"/>
    <w:rsid w:val="006D1D09"/>
    <w:rsid w:val="006D3143"/>
    <w:rsid w:val="006D46B7"/>
    <w:rsid w:val="006D60B3"/>
    <w:rsid w:val="006D6E7D"/>
    <w:rsid w:val="006E0E19"/>
    <w:rsid w:val="006E11FE"/>
    <w:rsid w:val="006E16F6"/>
    <w:rsid w:val="006E1F7F"/>
    <w:rsid w:val="006E2235"/>
    <w:rsid w:val="006E2261"/>
    <w:rsid w:val="006E2BA3"/>
    <w:rsid w:val="006E2E49"/>
    <w:rsid w:val="006E319E"/>
    <w:rsid w:val="006E37FC"/>
    <w:rsid w:val="006E4433"/>
    <w:rsid w:val="006E51BA"/>
    <w:rsid w:val="006E5F41"/>
    <w:rsid w:val="006E6229"/>
    <w:rsid w:val="006E6670"/>
    <w:rsid w:val="006E713B"/>
    <w:rsid w:val="006E71D9"/>
    <w:rsid w:val="006E770F"/>
    <w:rsid w:val="006F1A70"/>
    <w:rsid w:val="006F28A8"/>
    <w:rsid w:val="006F2CE7"/>
    <w:rsid w:val="006F3C7E"/>
    <w:rsid w:val="006F3FA2"/>
    <w:rsid w:val="006F4CE5"/>
    <w:rsid w:val="006F5386"/>
    <w:rsid w:val="006F62D0"/>
    <w:rsid w:val="006F63AC"/>
    <w:rsid w:val="006F697A"/>
    <w:rsid w:val="006F7BC5"/>
    <w:rsid w:val="007016E6"/>
    <w:rsid w:val="00703239"/>
    <w:rsid w:val="00703D6E"/>
    <w:rsid w:val="007040FB"/>
    <w:rsid w:val="0070481C"/>
    <w:rsid w:val="00704B39"/>
    <w:rsid w:val="00704BDF"/>
    <w:rsid w:val="007051A6"/>
    <w:rsid w:val="0070543E"/>
    <w:rsid w:val="007055D0"/>
    <w:rsid w:val="00706B8A"/>
    <w:rsid w:val="007078B4"/>
    <w:rsid w:val="00710568"/>
    <w:rsid w:val="007109D1"/>
    <w:rsid w:val="00711112"/>
    <w:rsid w:val="0071261A"/>
    <w:rsid w:val="007148B7"/>
    <w:rsid w:val="00714AF1"/>
    <w:rsid w:val="00714FAD"/>
    <w:rsid w:val="007156C2"/>
    <w:rsid w:val="00715CE4"/>
    <w:rsid w:val="00715FA0"/>
    <w:rsid w:val="007166FB"/>
    <w:rsid w:val="00720226"/>
    <w:rsid w:val="007206E5"/>
    <w:rsid w:val="00720B11"/>
    <w:rsid w:val="00722650"/>
    <w:rsid w:val="00723651"/>
    <w:rsid w:val="007240D8"/>
    <w:rsid w:val="0072440E"/>
    <w:rsid w:val="00724A53"/>
    <w:rsid w:val="00724ACE"/>
    <w:rsid w:val="00725F8F"/>
    <w:rsid w:val="00726084"/>
    <w:rsid w:val="007270AC"/>
    <w:rsid w:val="007271B9"/>
    <w:rsid w:val="00727730"/>
    <w:rsid w:val="00727C40"/>
    <w:rsid w:val="00730CA0"/>
    <w:rsid w:val="00730D84"/>
    <w:rsid w:val="00730D9C"/>
    <w:rsid w:val="0073139A"/>
    <w:rsid w:val="007317DA"/>
    <w:rsid w:val="00731909"/>
    <w:rsid w:val="00732E81"/>
    <w:rsid w:val="00733093"/>
    <w:rsid w:val="0073382F"/>
    <w:rsid w:val="00733E26"/>
    <w:rsid w:val="00733E9C"/>
    <w:rsid w:val="007351B4"/>
    <w:rsid w:val="00735D36"/>
    <w:rsid w:val="0073647D"/>
    <w:rsid w:val="00736FA6"/>
    <w:rsid w:val="007372DF"/>
    <w:rsid w:val="00740384"/>
    <w:rsid w:val="00740EF9"/>
    <w:rsid w:val="007416FD"/>
    <w:rsid w:val="007423B7"/>
    <w:rsid w:val="00743CA3"/>
    <w:rsid w:val="0074452A"/>
    <w:rsid w:val="007459F5"/>
    <w:rsid w:val="00745ED7"/>
    <w:rsid w:val="00747165"/>
    <w:rsid w:val="007471DD"/>
    <w:rsid w:val="007503E9"/>
    <w:rsid w:val="0075197D"/>
    <w:rsid w:val="00751D7D"/>
    <w:rsid w:val="0075226D"/>
    <w:rsid w:val="00753501"/>
    <w:rsid w:val="0075396E"/>
    <w:rsid w:val="00754BA1"/>
    <w:rsid w:val="00754D35"/>
    <w:rsid w:val="007555EE"/>
    <w:rsid w:val="00756F12"/>
    <w:rsid w:val="00757E90"/>
    <w:rsid w:val="0076006F"/>
    <w:rsid w:val="00760D90"/>
    <w:rsid w:val="00761987"/>
    <w:rsid w:val="007625A1"/>
    <w:rsid w:val="00764108"/>
    <w:rsid w:val="00764AFF"/>
    <w:rsid w:val="00765070"/>
    <w:rsid w:val="007659E5"/>
    <w:rsid w:val="00765D04"/>
    <w:rsid w:val="007660B0"/>
    <w:rsid w:val="00767806"/>
    <w:rsid w:val="00770E77"/>
    <w:rsid w:val="0077161F"/>
    <w:rsid w:val="00773AFD"/>
    <w:rsid w:val="00773DC6"/>
    <w:rsid w:val="00773FBE"/>
    <w:rsid w:val="007744CC"/>
    <w:rsid w:val="0077455C"/>
    <w:rsid w:val="00776CDA"/>
    <w:rsid w:val="0077738C"/>
    <w:rsid w:val="007803E7"/>
    <w:rsid w:val="00780600"/>
    <w:rsid w:val="00780899"/>
    <w:rsid w:val="00780A6B"/>
    <w:rsid w:val="00781217"/>
    <w:rsid w:val="00781633"/>
    <w:rsid w:val="00781D24"/>
    <w:rsid w:val="00783422"/>
    <w:rsid w:val="007839E9"/>
    <w:rsid w:val="0078452F"/>
    <w:rsid w:val="00784C88"/>
    <w:rsid w:val="007856FF"/>
    <w:rsid w:val="00787027"/>
    <w:rsid w:val="00787BE0"/>
    <w:rsid w:val="00787D56"/>
    <w:rsid w:val="0079065C"/>
    <w:rsid w:val="00791E8D"/>
    <w:rsid w:val="00792A69"/>
    <w:rsid w:val="00792F65"/>
    <w:rsid w:val="00793286"/>
    <w:rsid w:val="007937DE"/>
    <w:rsid w:val="0079384C"/>
    <w:rsid w:val="00793B71"/>
    <w:rsid w:val="00793F08"/>
    <w:rsid w:val="007948BE"/>
    <w:rsid w:val="00795427"/>
    <w:rsid w:val="007A18B8"/>
    <w:rsid w:val="007A19E1"/>
    <w:rsid w:val="007A1C05"/>
    <w:rsid w:val="007A23F6"/>
    <w:rsid w:val="007A28A4"/>
    <w:rsid w:val="007A2EF2"/>
    <w:rsid w:val="007A39BA"/>
    <w:rsid w:val="007A41A5"/>
    <w:rsid w:val="007A42E5"/>
    <w:rsid w:val="007A45A9"/>
    <w:rsid w:val="007A4867"/>
    <w:rsid w:val="007A4FA0"/>
    <w:rsid w:val="007A609A"/>
    <w:rsid w:val="007A7DA5"/>
    <w:rsid w:val="007B087C"/>
    <w:rsid w:val="007B0A6D"/>
    <w:rsid w:val="007B1767"/>
    <w:rsid w:val="007B191D"/>
    <w:rsid w:val="007B2727"/>
    <w:rsid w:val="007B3146"/>
    <w:rsid w:val="007B370D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5B2"/>
    <w:rsid w:val="007C61C3"/>
    <w:rsid w:val="007C67B7"/>
    <w:rsid w:val="007C7131"/>
    <w:rsid w:val="007C722A"/>
    <w:rsid w:val="007C74B5"/>
    <w:rsid w:val="007C7661"/>
    <w:rsid w:val="007D05CD"/>
    <w:rsid w:val="007D114F"/>
    <w:rsid w:val="007D125B"/>
    <w:rsid w:val="007D177B"/>
    <w:rsid w:val="007D2AAB"/>
    <w:rsid w:val="007D3187"/>
    <w:rsid w:val="007D387F"/>
    <w:rsid w:val="007D466A"/>
    <w:rsid w:val="007D4C7B"/>
    <w:rsid w:val="007D5690"/>
    <w:rsid w:val="007D6A24"/>
    <w:rsid w:val="007E0AD5"/>
    <w:rsid w:val="007E0F5D"/>
    <w:rsid w:val="007E1A68"/>
    <w:rsid w:val="007E1F3A"/>
    <w:rsid w:val="007E2127"/>
    <w:rsid w:val="007E2AC2"/>
    <w:rsid w:val="007E2C92"/>
    <w:rsid w:val="007E2DB7"/>
    <w:rsid w:val="007E3014"/>
    <w:rsid w:val="007E3339"/>
    <w:rsid w:val="007E3A0A"/>
    <w:rsid w:val="007E3FDF"/>
    <w:rsid w:val="007E4C6E"/>
    <w:rsid w:val="007E566B"/>
    <w:rsid w:val="007E6870"/>
    <w:rsid w:val="007E73D5"/>
    <w:rsid w:val="007F0FCB"/>
    <w:rsid w:val="007F2122"/>
    <w:rsid w:val="007F3845"/>
    <w:rsid w:val="007F5004"/>
    <w:rsid w:val="007F572F"/>
    <w:rsid w:val="007F5C05"/>
    <w:rsid w:val="007F66C7"/>
    <w:rsid w:val="0080111E"/>
    <w:rsid w:val="00802D4A"/>
    <w:rsid w:val="00803048"/>
    <w:rsid w:val="00803A3A"/>
    <w:rsid w:val="0080607F"/>
    <w:rsid w:val="00806087"/>
    <w:rsid w:val="008061FD"/>
    <w:rsid w:val="00807000"/>
    <w:rsid w:val="00807D42"/>
    <w:rsid w:val="008104D7"/>
    <w:rsid w:val="00810E0B"/>
    <w:rsid w:val="00811407"/>
    <w:rsid w:val="00811FC4"/>
    <w:rsid w:val="00813FA3"/>
    <w:rsid w:val="0081424B"/>
    <w:rsid w:val="0081488B"/>
    <w:rsid w:val="008149E0"/>
    <w:rsid w:val="00814C47"/>
    <w:rsid w:val="00816106"/>
    <w:rsid w:val="008164F4"/>
    <w:rsid w:val="0081685E"/>
    <w:rsid w:val="00816EDD"/>
    <w:rsid w:val="00817F36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1EF0"/>
    <w:rsid w:val="0083243A"/>
    <w:rsid w:val="008325F3"/>
    <w:rsid w:val="00832EBB"/>
    <w:rsid w:val="0083358E"/>
    <w:rsid w:val="00833F1A"/>
    <w:rsid w:val="0083409A"/>
    <w:rsid w:val="00834333"/>
    <w:rsid w:val="00834B94"/>
    <w:rsid w:val="008357A5"/>
    <w:rsid w:val="008358AB"/>
    <w:rsid w:val="00835D0B"/>
    <w:rsid w:val="0083746F"/>
    <w:rsid w:val="008378BF"/>
    <w:rsid w:val="008402EE"/>
    <w:rsid w:val="00840ED3"/>
    <w:rsid w:val="008413BA"/>
    <w:rsid w:val="008427E6"/>
    <w:rsid w:val="00842C32"/>
    <w:rsid w:val="00842F21"/>
    <w:rsid w:val="00843057"/>
    <w:rsid w:val="00843AE8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1AFB"/>
    <w:rsid w:val="0085243D"/>
    <w:rsid w:val="008534C7"/>
    <w:rsid w:val="00853F4E"/>
    <w:rsid w:val="00854187"/>
    <w:rsid w:val="0085542B"/>
    <w:rsid w:val="00855578"/>
    <w:rsid w:val="00855DDC"/>
    <w:rsid w:val="00855E12"/>
    <w:rsid w:val="00856227"/>
    <w:rsid w:val="00857EA4"/>
    <w:rsid w:val="00861CAC"/>
    <w:rsid w:val="00862AE5"/>
    <w:rsid w:val="00862D60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4FAE"/>
    <w:rsid w:val="0087528A"/>
    <w:rsid w:val="0087544D"/>
    <w:rsid w:val="00875500"/>
    <w:rsid w:val="00875B5C"/>
    <w:rsid w:val="0087600F"/>
    <w:rsid w:val="00877EEB"/>
    <w:rsid w:val="00880D63"/>
    <w:rsid w:val="00881468"/>
    <w:rsid w:val="00882706"/>
    <w:rsid w:val="00882783"/>
    <w:rsid w:val="00882CAA"/>
    <w:rsid w:val="0088321F"/>
    <w:rsid w:val="00883828"/>
    <w:rsid w:val="00883ADF"/>
    <w:rsid w:val="00884BEE"/>
    <w:rsid w:val="00884CC0"/>
    <w:rsid w:val="00884CD8"/>
    <w:rsid w:val="008856C8"/>
    <w:rsid w:val="00885946"/>
    <w:rsid w:val="00885AC4"/>
    <w:rsid w:val="008861D8"/>
    <w:rsid w:val="008869D8"/>
    <w:rsid w:val="00887304"/>
    <w:rsid w:val="008877A1"/>
    <w:rsid w:val="008900CF"/>
    <w:rsid w:val="0089065A"/>
    <w:rsid w:val="00890E06"/>
    <w:rsid w:val="008912A6"/>
    <w:rsid w:val="0089138D"/>
    <w:rsid w:val="00891589"/>
    <w:rsid w:val="008927D2"/>
    <w:rsid w:val="0089364F"/>
    <w:rsid w:val="00894D82"/>
    <w:rsid w:val="00894DF7"/>
    <w:rsid w:val="00895855"/>
    <w:rsid w:val="00895A6F"/>
    <w:rsid w:val="0089699A"/>
    <w:rsid w:val="00897831"/>
    <w:rsid w:val="00897A0B"/>
    <w:rsid w:val="00897B71"/>
    <w:rsid w:val="008A0150"/>
    <w:rsid w:val="008A044F"/>
    <w:rsid w:val="008A0771"/>
    <w:rsid w:val="008A0F42"/>
    <w:rsid w:val="008A1832"/>
    <w:rsid w:val="008A184A"/>
    <w:rsid w:val="008A2E35"/>
    <w:rsid w:val="008A361A"/>
    <w:rsid w:val="008A455D"/>
    <w:rsid w:val="008A51F2"/>
    <w:rsid w:val="008A56DB"/>
    <w:rsid w:val="008A69F9"/>
    <w:rsid w:val="008A6B2D"/>
    <w:rsid w:val="008A70F3"/>
    <w:rsid w:val="008A73A7"/>
    <w:rsid w:val="008A7B62"/>
    <w:rsid w:val="008B0410"/>
    <w:rsid w:val="008B0497"/>
    <w:rsid w:val="008B0D0E"/>
    <w:rsid w:val="008B11F0"/>
    <w:rsid w:val="008B1B8F"/>
    <w:rsid w:val="008B31C8"/>
    <w:rsid w:val="008B3367"/>
    <w:rsid w:val="008B34BE"/>
    <w:rsid w:val="008B3B90"/>
    <w:rsid w:val="008B536F"/>
    <w:rsid w:val="008B6082"/>
    <w:rsid w:val="008B65B4"/>
    <w:rsid w:val="008C03F1"/>
    <w:rsid w:val="008C06D5"/>
    <w:rsid w:val="008C089D"/>
    <w:rsid w:val="008C0F45"/>
    <w:rsid w:val="008C0F9B"/>
    <w:rsid w:val="008C1208"/>
    <w:rsid w:val="008C15C4"/>
    <w:rsid w:val="008C217E"/>
    <w:rsid w:val="008C3606"/>
    <w:rsid w:val="008C36E8"/>
    <w:rsid w:val="008C5FBD"/>
    <w:rsid w:val="008C73CC"/>
    <w:rsid w:val="008D00DE"/>
    <w:rsid w:val="008D11E9"/>
    <w:rsid w:val="008D1745"/>
    <w:rsid w:val="008D2054"/>
    <w:rsid w:val="008D2072"/>
    <w:rsid w:val="008D2441"/>
    <w:rsid w:val="008D33C3"/>
    <w:rsid w:val="008D3567"/>
    <w:rsid w:val="008D51C9"/>
    <w:rsid w:val="008D6117"/>
    <w:rsid w:val="008D63C9"/>
    <w:rsid w:val="008D647E"/>
    <w:rsid w:val="008D7541"/>
    <w:rsid w:val="008D76F4"/>
    <w:rsid w:val="008E0C59"/>
    <w:rsid w:val="008E1424"/>
    <w:rsid w:val="008E1CBF"/>
    <w:rsid w:val="008E43F2"/>
    <w:rsid w:val="008E45BB"/>
    <w:rsid w:val="008E5460"/>
    <w:rsid w:val="008E7600"/>
    <w:rsid w:val="008E7D5E"/>
    <w:rsid w:val="008F02AF"/>
    <w:rsid w:val="008F0371"/>
    <w:rsid w:val="008F1573"/>
    <w:rsid w:val="008F18B5"/>
    <w:rsid w:val="008F229E"/>
    <w:rsid w:val="008F239F"/>
    <w:rsid w:val="008F2DF2"/>
    <w:rsid w:val="008F3F7A"/>
    <w:rsid w:val="008F4AF5"/>
    <w:rsid w:val="008F5629"/>
    <w:rsid w:val="008F659D"/>
    <w:rsid w:val="008F6AA0"/>
    <w:rsid w:val="008F6C19"/>
    <w:rsid w:val="008F7081"/>
    <w:rsid w:val="008F781F"/>
    <w:rsid w:val="008F7C91"/>
    <w:rsid w:val="009003EE"/>
    <w:rsid w:val="009007FC"/>
    <w:rsid w:val="00901D5E"/>
    <w:rsid w:val="0090322A"/>
    <w:rsid w:val="00903290"/>
    <w:rsid w:val="00904937"/>
    <w:rsid w:val="0090539B"/>
    <w:rsid w:val="0090615A"/>
    <w:rsid w:val="009061E1"/>
    <w:rsid w:val="009069DD"/>
    <w:rsid w:val="00907812"/>
    <w:rsid w:val="00907B2C"/>
    <w:rsid w:val="009104F1"/>
    <w:rsid w:val="0091124C"/>
    <w:rsid w:val="00912E94"/>
    <w:rsid w:val="00914994"/>
    <w:rsid w:val="00914A7A"/>
    <w:rsid w:val="00914D23"/>
    <w:rsid w:val="00914E85"/>
    <w:rsid w:val="009208D3"/>
    <w:rsid w:val="00921883"/>
    <w:rsid w:val="00921A03"/>
    <w:rsid w:val="0092208C"/>
    <w:rsid w:val="00924AFC"/>
    <w:rsid w:val="0092503E"/>
    <w:rsid w:val="009254D0"/>
    <w:rsid w:val="00925583"/>
    <w:rsid w:val="00926E7C"/>
    <w:rsid w:val="00931196"/>
    <w:rsid w:val="0093158B"/>
    <w:rsid w:val="00932FC6"/>
    <w:rsid w:val="00933197"/>
    <w:rsid w:val="0093370E"/>
    <w:rsid w:val="00934014"/>
    <w:rsid w:val="00934124"/>
    <w:rsid w:val="00935138"/>
    <w:rsid w:val="009361EC"/>
    <w:rsid w:val="0093701A"/>
    <w:rsid w:val="0093733A"/>
    <w:rsid w:val="00937509"/>
    <w:rsid w:val="0094020B"/>
    <w:rsid w:val="00944A9E"/>
    <w:rsid w:val="00944E13"/>
    <w:rsid w:val="00944EF4"/>
    <w:rsid w:val="0094604B"/>
    <w:rsid w:val="009462D5"/>
    <w:rsid w:val="009462DE"/>
    <w:rsid w:val="009470B8"/>
    <w:rsid w:val="00947DCF"/>
    <w:rsid w:val="009500C0"/>
    <w:rsid w:val="00950121"/>
    <w:rsid w:val="00950AA3"/>
    <w:rsid w:val="00950F9C"/>
    <w:rsid w:val="00951F51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D7C"/>
    <w:rsid w:val="00956E93"/>
    <w:rsid w:val="009573E4"/>
    <w:rsid w:val="0096043A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1E03"/>
    <w:rsid w:val="00971FA7"/>
    <w:rsid w:val="00972E4E"/>
    <w:rsid w:val="009740FD"/>
    <w:rsid w:val="00974861"/>
    <w:rsid w:val="00974957"/>
    <w:rsid w:val="00975377"/>
    <w:rsid w:val="009767B0"/>
    <w:rsid w:val="00977922"/>
    <w:rsid w:val="00980B9D"/>
    <w:rsid w:val="00981F16"/>
    <w:rsid w:val="00981F27"/>
    <w:rsid w:val="009821C1"/>
    <w:rsid w:val="009826EC"/>
    <w:rsid w:val="00982D41"/>
    <w:rsid w:val="00983128"/>
    <w:rsid w:val="00983492"/>
    <w:rsid w:val="00983A63"/>
    <w:rsid w:val="00984509"/>
    <w:rsid w:val="00984861"/>
    <w:rsid w:val="009848FC"/>
    <w:rsid w:val="00984C20"/>
    <w:rsid w:val="009871DB"/>
    <w:rsid w:val="00990B07"/>
    <w:rsid w:val="0099207B"/>
    <w:rsid w:val="00992645"/>
    <w:rsid w:val="0099311A"/>
    <w:rsid w:val="00993CBE"/>
    <w:rsid w:val="00993CE4"/>
    <w:rsid w:val="00994070"/>
    <w:rsid w:val="009947AC"/>
    <w:rsid w:val="00995273"/>
    <w:rsid w:val="00995B5D"/>
    <w:rsid w:val="0099709B"/>
    <w:rsid w:val="00997687"/>
    <w:rsid w:val="009A0FC0"/>
    <w:rsid w:val="009A1221"/>
    <w:rsid w:val="009A283B"/>
    <w:rsid w:val="009A2F74"/>
    <w:rsid w:val="009A36F6"/>
    <w:rsid w:val="009A3FBF"/>
    <w:rsid w:val="009A59DE"/>
    <w:rsid w:val="009B0098"/>
    <w:rsid w:val="009B0A85"/>
    <w:rsid w:val="009B0FFD"/>
    <w:rsid w:val="009B1BC0"/>
    <w:rsid w:val="009B22E5"/>
    <w:rsid w:val="009B24D3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0BAB"/>
    <w:rsid w:val="009C0BF9"/>
    <w:rsid w:val="009C105B"/>
    <w:rsid w:val="009C1197"/>
    <w:rsid w:val="009C12C2"/>
    <w:rsid w:val="009C1454"/>
    <w:rsid w:val="009C33EB"/>
    <w:rsid w:val="009C345B"/>
    <w:rsid w:val="009C3817"/>
    <w:rsid w:val="009C3B4E"/>
    <w:rsid w:val="009C450F"/>
    <w:rsid w:val="009C68B3"/>
    <w:rsid w:val="009C7F0E"/>
    <w:rsid w:val="009D030F"/>
    <w:rsid w:val="009D0335"/>
    <w:rsid w:val="009D05E2"/>
    <w:rsid w:val="009D17DF"/>
    <w:rsid w:val="009D1EEF"/>
    <w:rsid w:val="009D2CCA"/>
    <w:rsid w:val="009D3279"/>
    <w:rsid w:val="009D4D8C"/>
    <w:rsid w:val="009D67A4"/>
    <w:rsid w:val="009D7006"/>
    <w:rsid w:val="009D7C11"/>
    <w:rsid w:val="009D7DFC"/>
    <w:rsid w:val="009E0425"/>
    <w:rsid w:val="009E09D5"/>
    <w:rsid w:val="009E14D9"/>
    <w:rsid w:val="009E1630"/>
    <w:rsid w:val="009E1F03"/>
    <w:rsid w:val="009E2883"/>
    <w:rsid w:val="009E41BC"/>
    <w:rsid w:val="009E46DA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6E73"/>
    <w:rsid w:val="009F7B81"/>
    <w:rsid w:val="00A0001D"/>
    <w:rsid w:val="00A00231"/>
    <w:rsid w:val="00A00A14"/>
    <w:rsid w:val="00A00B03"/>
    <w:rsid w:val="00A011E3"/>
    <w:rsid w:val="00A02805"/>
    <w:rsid w:val="00A03CED"/>
    <w:rsid w:val="00A0479D"/>
    <w:rsid w:val="00A05144"/>
    <w:rsid w:val="00A059DB"/>
    <w:rsid w:val="00A05B5B"/>
    <w:rsid w:val="00A0631F"/>
    <w:rsid w:val="00A06CE9"/>
    <w:rsid w:val="00A10B8F"/>
    <w:rsid w:val="00A10FE2"/>
    <w:rsid w:val="00A123AD"/>
    <w:rsid w:val="00A1423B"/>
    <w:rsid w:val="00A16367"/>
    <w:rsid w:val="00A17727"/>
    <w:rsid w:val="00A20298"/>
    <w:rsid w:val="00A2054B"/>
    <w:rsid w:val="00A21578"/>
    <w:rsid w:val="00A21DE5"/>
    <w:rsid w:val="00A2315B"/>
    <w:rsid w:val="00A23F40"/>
    <w:rsid w:val="00A252E2"/>
    <w:rsid w:val="00A253A9"/>
    <w:rsid w:val="00A26299"/>
    <w:rsid w:val="00A26350"/>
    <w:rsid w:val="00A26730"/>
    <w:rsid w:val="00A26A76"/>
    <w:rsid w:val="00A2723F"/>
    <w:rsid w:val="00A27436"/>
    <w:rsid w:val="00A278AF"/>
    <w:rsid w:val="00A300BD"/>
    <w:rsid w:val="00A30B94"/>
    <w:rsid w:val="00A319A4"/>
    <w:rsid w:val="00A319C7"/>
    <w:rsid w:val="00A3209E"/>
    <w:rsid w:val="00A33742"/>
    <w:rsid w:val="00A34FC2"/>
    <w:rsid w:val="00A3503C"/>
    <w:rsid w:val="00A35130"/>
    <w:rsid w:val="00A354D9"/>
    <w:rsid w:val="00A36A58"/>
    <w:rsid w:val="00A36B08"/>
    <w:rsid w:val="00A36D1A"/>
    <w:rsid w:val="00A37A68"/>
    <w:rsid w:val="00A37F03"/>
    <w:rsid w:val="00A410BB"/>
    <w:rsid w:val="00A4164B"/>
    <w:rsid w:val="00A41735"/>
    <w:rsid w:val="00A41F41"/>
    <w:rsid w:val="00A422F9"/>
    <w:rsid w:val="00A425E8"/>
    <w:rsid w:val="00A44201"/>
    <w:rsid w:val="00A4464F"/>
    <w:rsid w:val="00A448B8"/>
    <w:rsid w:val="00A4674C"/>
    <w:rsid w:val="00A46EA0"/>
    <w:rsid w:val="00A50528"/>
    <w:rsid w:val="00A50DFE"/>
    <w:rsid w:val="00A51740"/>
    <w:rsid w:val="00A5175F"/>
    <w:rsid w:val="00A51B33"/>
    <w:rsid w:val="00A52454"/>
    <w:rsid w:val="00A5247E"/>
    <w:rsid w:val="00A52B12"/>
    <w:rsid w:val="00A52FDE"/>
    <w:rsid w:val="00A53501"/>
    <w:rsid w:val="00A53A43"/>
    <w:rsid w:val="00A54F64"/>
    <w:rsid w:val="00A55592"/>
    <w:rsid w:val="00A55A61"/>
    <w:rsid w:val="00A55CC0"/>
    <w:rsid w:val="00A567B9"/>
    <w:rsid w:val="00A573AB"/>
    <w:rsid w:val="00A62511"/>
    <w:rsid w:val="00A62D04"/>
    <w:rsid w:val="00A62FC5"/>
    <w:rsid w:val="00A63C4B"/>
    <w:rsid w:val="00A6451A"/>
    <w:rsid w:val="00A651C6"/>
    <w:rsid w:val="00A65530"/>
    <w:rsid w:val="00A65A63"/>
    <w:rsid w:val="00A6630C"/>
    <w:rsid w:val="00A6683E"/>
    <w:rsid w:val="00A66FAF"/>
    <w:rsid w:val="00A677E4"/>
    <w:rsid w:val="00A67CBC"/>
    <w:rsid w:val="00A70AEC"/>
    <w:rsid w:val="00A718E3"/>
    <w:rsid w:val="00A71CF7"/>
    <w:rsid w:val="00A73F1D"/>
    <w:rsid w:val="00A74218"/>
    <w:rsid w:val="00A74D7D"/>
    <w:rsid w:val="00A751AC"/>
    <w:rsid w:val="00A754DF"/>
    <w:rsid w:val="00A755A9"/>
    <w:rsid w:val="00A755D5"/>
    <w:rsid w:val="00A756E8"/>
    <w:rsid w:val="00A75CF6"/>
    <w:rsid w:val="00A770F7"/>
    <w:rsid w:val="00A77954"/>
    <w:rsid w:val="00A77A47"/>
    <w:rsid w:val="00A808B0"/>
    <w:rsid w:val="00A80E93"/>
    <w:rsid w:val="00A8125D"/>
    <w:rsid w:val="00A81342"/>
    <w:rsid w:val="00A821CD"/>
    <w:rsid w:val="00A82A39"/>
    <w:rsid w:val="00A82E5D"/>
    <w:rsid w:val="00A8341E"/>
    <w:rsid w:val="00A83ABF"/>
    <w:rsid w:val="00A856AE"/>
    <w:rsid w:val="00A85E0D"/>
    <w:rsid w:val="00A87259"/>
    <w:rsid w:val="00A876D1"/>
    <w:rsid w:val="00A8798B"/>
    <w:rsid w:val="00A90A1F"/>
    <w:rsid w:val="00A91088"/>
    <w:rsid w:val="00A9193C"/>
    <w:rsid w:val="00A9318B"/>
    <w:rsid w:val="00A93258"/>
    <w:rsid w:val="00A933F4"/>
    <w:rsid w:val="00A939BA"/>
    <w:rsid w:val="00A93CE7"/>
    <w:rsid w:val="00A93F30"/>
    <w:rsid w:val="00A942F4"/>
    <w:rsid w:val="00A94C26"/>
    <w:rsid w:val="00A971A1"/>
    <w:rsid w:val="00A97289"/>
    <w:rsid w:val="00A9749E"/>
    <w:rsid w:val="00A974CE"/>
    <w:rsid w:val="00A97CA5"/>
    <w:rsid w:val="00AA028A"/>
    <w:rsid w:val="00AA19D5"/>
    <w:rsid w:val="00AA369E"/>
    <w:rsid w:val="00AA3E04"/>
    <w:rsid w:val="00AA4342"/>
    <w:rsid w:val="00AA46B1"/>
    <w:rsid w:val="00AA4F44"/>
    <w:rsid w:val="00AA5F4F"/>
    <w:rsid w:val="00AA73B2"/>
    <w:rsid w:val="00AA7722"/>
    <w:rsid w:val="00AA7BDE"/>
    <w:rsid w:val="00AA7CF1"/>
    <w:rsid w:val="00AB0978"/>
    <w:rsid w:val="00AB2A58"/>
    <w:rsid w:val="00AB3D10"/>
    <w:rsid w:val="00AB3D13"/>
    <w:rsid w:val="00AB45D6"/>
    <w:rsid w:val="00AB5234"/>
    <w:rsid w:val="00AB7903"/>
    <w:rsid w:val="00AC0BA9"/>
    <w:rsid w:val="00AC10C9"/>
    <w:rsid w:val="00AC1A56"/>
    <w:rsid w:val="00AC2302"/>
    <w:rsid w:val="00AC24B2"/>
    <w:rsid w:val="00AC3465"/>
    <w:rsid w:val="00AC4DD7"/>
    <w:rsid w:val="00AC5C48"/>
    <w:rsid w:val="00AC6B4A"/>
    <w:rsid w:val="00AC7BE7"/>
    <w:rsid w:val="00AD085E"/>
    <w:rsid w:val="00AD0EF5"/>
    <w:rsid w:val="00AD1949"/>
    <w:rsid w:val="00AD2DDA"/>
    <w:rsid w:val="00AD507E"/>
    <w:rsid w:val="00AD52F6"/>
    <w:rsid w:val="00AD587C"/>
    <w:rsid w:val="00AD59D9"/>
    <w:rsid w:val="00AD61D3"/>
    <w:rsid w:val="00AD6DFF"/>
    <w:rsid w:val="00AD73C6"/>
    <w:rsid w:val="00AD790E"/>
    <w:rsid w:val="00AD7AFF"/>
    <w:rsid w:val="00AD7D1F"/>
    <w:rsid w:val="00AE058D"/>
    <w:rsid w:val="00AE0CEA"/>
    <w:rsid w:val="00AE2035"/>
    <w:rsid w:val="00AE3C6F"/>
    <w:rsid w:val="00AE430D"/>
    <w:rsid w:val="00AE4A3C"/>
    <w:rsid w:val="00AE4F06"/>
    <w:rsid w:val="00AE58E3"/>
    <w:rsid w:val="00AE5E54"/>
    <w:rsid w:val="00AE6781"/>
    <w:rsid w:val="00AE769B"/>
    <w:rsid w:val="00AE797A"/>
    <w:rsid w:val="00AF026E"/>
    <w:rsid w:val="00AF2651"/>
    <w:rsid w:val="00AF2CEB"/>
    <w:rsid w:val="00AF2D40"/>
    <w:rsid w:val="00AF2FB5"/>
    <w:rsid w:val="00AF4017"/>
    <w:rsid w:val="00AF4217"/>
    <w:rsid w:val="00AF4EC2"/>
    <w:rsid w:val="00AF5B65"/>
    <w:rsid w:val="00AF5DD4"/>
    <w:rsid w:val="00AF67C6"/>
    <w:rsid w:val="00AF6D11"/>
    <w:rsid w:val="00AF6E97"/>
    <w:rsid w:val="00AF77F7"/>
    <w:rsid w:val="00B007CE"/>
    <w:rsid w:val="00B01B2C"/>
    <w:rsid w:val="00B029B2"/>
    <w:rsid w:val="00B029D1"/>
    <w:rsid w:val="00B02C3F"/>
    <w:rsid w:val="00B04AF9"/>
    <w:rsid w:val="00B04F19"/>
    <w:rsid w:val="00B05D54"/>
    <w:rsid w:val="00B0625C"/>
    <w:rsid w:val="00B066AB"/>
    <w:rsid w:val="00B06DDD"/>
    <w:rsid w:val="00B07A79"/>
    <w:rsid w:val="00B07C18"/>
    <w:rsid w:val="00B07CBC"/>
    <w:rsid w:val="00B07F71"/>
    <w:rsid w:val="00B10ED7"/>
    <w:rsid w:val="00B11D28"/>
    <w:rsid w:val="00B1242D"/>
    <w:rsid w:val="00B14870"/>
    <w:rsid w:val="00B14CFC"/>
    <w:rsid w:val="00B14D0B"/>
    <w:rsid w:val="00B14E3C"/>
    <w:rsid w:val="00B14F05"/>
    <w:rsid w:val="00B156B5"/>
    <w:rsid w:val="00B15AA2"/>
    <w:rsid w:val="00B203F2"/>
    <w:rsid w:val="00B204CA"/>
    <w:rsid w:val="00B21E13"/>
    <w:rsid w:val="00B22253"/>
    <w:rsid w:val="00B237D3"/>
    <w:rsid w:val="00B24028"/>
    <w:rsid w:val="00B24698"/>
    <w:rsid w:val="00B24E6C"/>
    <w:rsid w:val="00B25263"/>
    <w:rsid w:val="00B25CA6"/>
    <w:rsid w:val="00B3010D"/>
    <w:rsid w:val="00B3124C"/>
    <w:rsid w:val="00B31823"/>
    <w:rsid w:val="00B31DD9"/>
    <w:rsid w:val="00B31EA0"/>
    <w:rsid w:val="00B32251"/>
    <w:rsid w:val="00B32C5D"/>
    <w:rsid w:val="00B33136"/>
    <w:rsid w:val="00B3360D"/>
    <w:rsid w:val="00B352B7"/>
    <w:rsid w:val="00B35CA0"/>
    <w:rsid w:val="00B35D90"/>
    <w:rsid w:val="00B37E69"/>
    <w:rsid w:val="00B40980"/>
    <w:rsid w:val="00B40A14"/>
    <w:rsid w:val="00B4157A"/>
    <w:rsid w:val="00B4162C"/>
    <w:rsid w:val="00B41EFC"/>
    <w:rsid w:val="00B42218"/>
    <w:rsid w:val="00B42AFF"/>
    <w:rsid w:val="00B441F4"/>
    <w:rsid w:val="00B44D90"/>
    <w:rsid w:val="00B46481"/>
    <w:rsid w:val="00B46D2C"/>
    <w:rsid w:val="00B51517"/>
    <w:rsid w:val="00B515C0"/>
    <w:rsid w:val="00B52D5F"/>
    <w:rsid w:val="00B545A0"/>
    <w:rsid w:val="00B549C1"/>
    <w:rsid w:val="00B54A13"/>
    <w:rsid w:val="00B55928"/>
    <w:rsid w:val="00B55B4D"/>
    <w:rsid w:val="00B571E9"/>
    <w:rsid w:val="00B5734F"/>
    <w:rsid w:val="00B60515"/>
    <w:rsid w:val="00B606E8"/>
    <w:rsid w:val="00B611F8"/>
    <w:rsid w:val="00B61A4F"/>
    <w:rsid w:val="00B626AF"/>
    <w:rsid w:val="00B62E5D"/>
    <w:rsid w:val="00B630A6"/>
    <w:rsid w:val="00B6330A"/>
    <w:rsid w:val="00B63D7D"/>
    <w:rsid w:val="00B63EE9"/>
    <w:rsid w:val="00B63F87"/>
    <w:rsid w:val="00B65D7D"/>
    <w:rsid w:val="00B66DCC"/>
    <w:rsid w:val="00B678E6"/>
    <w:rsid w:val="00B70B41"/>
    <w:rsid w:val="00B70E13"/>
    <w:rsid w:val="00B713F5"/>
    <w:rsid w:val="00B7196A"/>
    <w:rsid w:val="00B72625"/>
    <w:rsid w:val="00B72D4D"/>
    <w:rsid w:val="00B73C4B"/>
    <w:rsid w:val="00B74231"/>
    <w:rsid w:val="00B75E99"/>
    <w:rsid w:val="00B76F94"/>
    <w:rsid w:val="00B77B4C"/>
    <w:rsid w:val="00B80069"/>
    <w:rsid w:val="00B80BEA"/>
    <w:rsid w:val="00B82815"/>
    <w:rsid w:val="00B83E78"/>
    <w:rsid w:val="00B83F35"/>
    <w:rsid w:val="00B85816"/>
    <w:rsid w:val="00B85CEF"/>
    <w:rsid w:val="00B8683B"/>
    <w:rsid w:val="00B86ECC"/>
    <w:rsid w:val="00B87071"/>
    <w:rsid w:val="00B87455"/>
    <w:rsid w:val="00B91F4D"/>
    <w:rsid w:val="00B92E7D"/>
    <w:rsid w:val="00B93023"/>
    <w:rsid w:val="00B93297"/>
    <w:rsid w:val="00B93A38"/>
    <w:rsid w:val="00B941FF"/>
    <w:rsid w:val="00B94359"/>
    <w:rsid w:val="00B947E9"/>
    <w:rsid w:val="00B95753"/>
    <w:rsid w:val="00B96551"/>
    <w:rsid w:val="00B968F2"/>
    <w:rsid w:val="00B96DA6"/>
    <w:rsid w:val="00B97740"/>
    <w:rsid w:val="00B979B4"/>
    <w:rsid w:val="00BA04F5"/>
    <w:rsid w:val="00BA078F"/>
    <w:rsid w:val="00BA08BA"/>
    <w:rsid w:val="00BA0DA3"/>
    <w:rsid w:val="00BA0DA5"/>
    <w:rsid w:val="00BA1722"/>
    <w:rsid w:val="00BA1BAC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A7E04"/>
    <w:rsid w:val="00BB0112"/>
    <w:rsid w:val="00BB0214"/>
    <w:rsid w:val="00BB0D74"/>
    <w:rsid w:val="00BB0E81"/>
    <w:rsid w:val="00BB1D8F"/>
    <w:rsid w:val="00BB22E5"/>
    <w:rsid w:val="00BB2F71"/>
    <w:rsid w:val="00BB375D"/>
    <w:rsid w:val="00BB3929"/>
    <w:rsid w:val="00BB4A7A"/>
    <w:rsid w:val="00BB627D"/>
    <w:rsid w:val="00BC0C92"/>
    <w:rsid w:val="00BC1038"/>
    <w:rsid w:val="00BC1A46"/>
    <w:rsid w:val="00BC1C01"/>
    <w:rsid w:val="00BC2BA4"/>
    <w:rsid w:val="00BC2E79"/>
    <w:rsid w:val="00BC2F88"/>
    <w:rsid w:val="00BC319D"/>
    <w:rsid w:val="00BC427E"/>
    <w:rsid w:val="00BC466E"/>
    <w:rsid w:val="00BC4DA7"/>
    <w:rsid w:val="00BC526E"/>
    <w:rsid w:val="00BC565C"/>
    <w:rsid w:val="00BC72B5"/>
    <w:rsid w:val="00BD08E3"/>
    <w:rsid w:val="00BD0D3D"/>
    <w:rsid w:val="00BD0E56"/>
    <w:rsid w:val="00BD131F"/>
    <w:rsid w:val="00BD25B3"/>
    <w:rsid w:val="00BD2C50"/>
    <w:rsid w:val="00BD44F5"/>
    <w:rsid w:val="00BD458D"/>
    <w:rsid w:val="00BD601B"/>
    <w:rsid w:val="00BD60D4"/>
    <w:rsid w:val="00BD6239"/>
    <w:rsid w:val="00BD66CA"/>
    <w:rsid w:val="00BD70CC"/>
    <w:rsid w:val="00BD7158"/>
    <w:rsid w:val="00BE1CF5"/>
    <w:rsid w:val="00BE2AC4"/>
    <w:rsid w:val="00BE3DA8"/>
    <w:rsid w:val="00BE4124"/>
    <w:rsid w:val="00BE4681"/>
    <w:rsid w:val="00BE4B65"/>
    <w:rsid w:val="00BE579A"/>
    <w:rsid w:val="00BE57B9"/>
    <w:rsid w:val="00BE58CA"/>
    <w:rsid w:val="00BE6447"/>
    <w:rsid w:val="00BE650A"/>
    <w:rsid w:val="00BE7B24"/>
    <w:rsid w:val="00BF0EFB"/>
    <w:rsid w:val="00BF1F0D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76"/>
    <w:rsid w:val="00BF7E5D"/>
    <w:rsid w:val="00C00924"/>
    <w:rsid w:val="00C00D72"/>
    <w:rsid w:val="00C02BB2"/>
    <w:rsid w:val="00C02BD3"/>
    <w:rsid w:val="00C02CA6"/>
    <w:rsid w:val="00C035D2"/>
    <w:rsid w:val="00C03E3B"/>
    <w:rsid w:val="00C045B1"/>
    <w:rsid w:val="00C05DD6"/>
    <w:rsid w:val="00C061B7"/>
    <w:rsid w:val="00C068DA"/>
    <w:rsid w:val="00C06C03"/>
    <w:rsid w:val="00C06CE3"/>
    <w:rsid w:val="00C076E0"/>
    <w:rsid w:val="00C07A69"/>
    <w:rsid w:val="00C109BE"/>
    <w:rsid w:val="00C111E9"/>
    <w:rsid w:val="00C11C74"/>
    <w:rsid w:val="00C13183"/>
    <w:rsid w:val="00C1379D"/>
    <w:rsid w:val="00C1403F"/>
    <w:rsid w:val="00C14DBD"/>
    <w:rsid w:val="00C151E6"/>
    <w:rsid w:val="00C15E8C"/>
    <w:rsid w:val="00C15F56"/>
    <w:rsid w:val="00C163CE"/>
    <w:rsid w:val="00C164C1"/>
    <w:rsid w:val="00C17799"/>
    <w:rsid w:val="00C210AD"/>
    <w:rsid w:val="00C22E00"/>
    <w:rsid w:val="00C237EB"/>
    <w:rsid w:val="00C2418D"/>
    <w:rsid w:val="00C242E7"/>
    <w:rsid w:val="00C246CF"/>
    <w:rsid w:val="00C2514E"/>
    <w:rsid w:val="00C253BA"/>
    <w:rsid w:val="00C25C30"/>
    <w:rsid w:val="00C265A0"/>
    <w:rsid w:val="00C268C0"/>
    <w:rsid w:val="00C302AF"/>
    <w:rsid w:val="00C305EE"/>
    <w:rsid w:val="00C31284"/>
    <w:rsid w:val="00C3203A"/>
    <w:rsid w:val="00C325C1"/>
    <w:rsid w:val="00C33A2F"/>
    <w:rsid w:val="00C33E16"/>
    <w:rsid w:val="00C34734"/>
    <w:rsid w:val="00C34ADC"/>
    <w:rsid w:val="00C35F44"/>
    <w:rsid w:val="00C363F1"/>
    <w:rsid w:val="00C378C9"/>
    <w:rsid w:val="00C37B19"/>
    <w:rsid w:val="00C406F7"/>
    <w:rsid w:val="00C40AB2"/>
    <w:rsid w:val="00C40F0A"/>
    <w:rsid w:val="00C42449"/>
    <w:rsid w:val="00C43245"/>
    <w:rsid w:val="00C44B2B"/>
    <w:rsid w:val="00C451A8"/>
    <w:rsid w:val="00C45FEA"/>
    <w:rsid w:val="00C462D0"/>
    <w:rsid w:val="00C46F5E"/>
    <w:rsid w:val="00C519F2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991"/>
    <w:rsid w:val="00C61CFA"/>
    <w:rsid w:val="00C63817"/>
    <w:rsid w:val="00C64B8F"/>
    <w:rsid w:val="00C64D34"/>
    <w:rsid w:val="00C65756"/>
    <w:rsid w:val="00C65831"/>
    <w:rsid w:val="00C660D1"/>
    <w:rsid w:val="00C66B0D"/>
    <w:rsid w:val="00C66BD0"/>
    <w:rsid w:val="00C7052A"/>
    <w:rsid w:val="00C70659"/>
    <w:rsid w:val="00C70AC4"/>
    <w:rsid w:val="00C70B37"/>
    <w:rsid w:val="00C72125"/>
    <w:rsid w:val="00C7251E"/>
    <w:rsid w:val="00C73B5A"/>
    <w:rsid w:val="00C74501"/>
    <w:rsid w:val="00C74653"/>
    <w:rsid w:val="00C74E16"/>
    <w:rsid w:val="00C74FB9"/>
    <w:rsid w:val="00C76087"/>
    <w:rsid w:val="00C76A79"/>
    <w:rsid w:val="00C76AAB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353"/>
    <w:rsid w:val="00C8158D"/>
    <w:rsid w:val="00C81D1C"/>
    <w:rsid w:val="00C82473"/>
    <w:rsid w:val="00C826B7"/>
    <w:rsid w:val="00C8383B"/>
    <w:rsid w:val="00C83EA0"/>
    <w:rsid w:val="00C85406"/>
    <w:rsid w:val="00C8552A"/>
    <w:rsid w:val="00C855A2"/>
    <w:rsid w:val="00C8615E"/>
    <w:rsid w:val="00C865A8"/>
    <w:rsid w:val="00C870AC"/>
    <w:rsid w:val="00C872B2"/>
    <w:rsid w:val="00C879BE"/>
    <w:rsid w:val="00C87E90"/>
    <w:rsid w:val="00C903B6"/>
    <w:rsid w:val="00C9055A"/>
    <w:rsid w:val="00C90C32"/>
    <w:rsid w:val="00C90F8D"/>
    <w:rsid w:val="00C918D7"/>
    <w:rsid w:val="00C91B2B"/>
    <w:rsid w:val="00C92755"/>
    <w:rsid w:val="00C931B8"/>
    <w:rsid w:val="00C933CD"/>
    <w:rsid w:val="00C9376D"/>
    <w:rsid w:val="00C93819"/>
    <w:rsid w:val="00C93C0D"/>
    <w:rsid w:val="00C93FCE"/>
    <w:rsid w:val="00C949FB"/>
    <w:rsid w:val="00C94A84"/>
    <w:rsid w:val="00C961D2"/>
    <w:rsid w:val="00C96272"/>
    <w:rsid w:val="00C9628F"/>
    <w:rsid w:val="00C97627"/>
    <w:rsid w:val="00C979C4"/>
    <w:rsid w:val="00CA1E16"/>
    <w:rsid w:val="00CA28EF"/>
    <w:rsid w:val="00CA2EA3"/>
    <w:rsid w:val="00CA3A12"/>
    <w:rsid w:val="00CA411C"/>
    <w:rsid w:val="00CA4A9A"/>
    <w:rsid w:val="00CA4EE6"/>
    <w:rsid w:val="00CA5CE9"/>
    <w:rsid w:val="00CA6D6A"/>
    <w:rsid w:val="00CB0488"/>
    <w:rsid w:val="00CB0734"/>
    <w:rsid w:val="00CB0F8A"/>
    <w:rsid w:val="00CB0FC2"/>
    <w:rsid w:val="00CB1131"/>
    <w:rsid w:val="00CB14E8"/>
    <w:rsid w:val="00CB1A02"/>
    <w:rsid w:val="00CB1BBC"/>
    <w:rsid w:val="00CB2BC0"/>
    <w:rsid w:val="00CB31A3"/>
    <w:rsid w:val="00CB33FE"/>
    <w:rsid w:val="00CB77A7"/>
    <w:rsid w:val="00CB77EB"/>
    <w:rsid w:val="00CC004F"/>
    <w:rsid w:val="00CC01D1"/>
    <w:rsid w:val="00CC0863"/>
    <w:rsid w:val="00CC0C20"/>
    <w:rsid w:val="00CC165E"/>
    <w:rsid w:val="00CC16D1"/>
    <w:rsid w:val="00CC35CE"/>
    <w:rsid w:val="00CC3634"/>
    <w:rsid w:val="00CC36BC"/>
    <w:rsid w:val="00CC371C"/>
    <w:rsid w:val="00CC3AF1"/>
    <w:rsid w:val="00CC3D51"/>
    <w:rsid w:val="00CC428D"/>
    <w:rsid w:val="00CC5591"/>
    <w:rsid w:val="00CC63CC"/>
    <w:rsid w:val="00CC667B"/>
    <w:rsid w:val="00CC7DE2"/>
    <w:rsid w:val="00CD000D"/>
    <w:rsid w:val="00CD02D4"/>
    <w:rsid w:val="00CD0CFD"/>
    <w:rsid w:val="00CD10B1"/>
    <w:rsid w:val="00CD29A7"/>
    <w:rsid w:val="00CD3191"/>
    <w:rsid w:val="00CD44A7"/>
    <w:rsid w:val="00CD44CB"/>
    <w:rsid w:val="00CD4861"/>
    <w:rsid w:val="00CD535D"/>
    <w:rsid w:val="00CD6300"/>
    <w:rsid w:val="00CD731F"/>
    <w:rsid w:val="00CD7861"/>
    <w:rsid w:val="00CE039D"/>
    <w:rsid w:val="00CE102D"/>
    <w:rsid w:val="00CE1D7F"/>
    <w:rsid w:val="00CE257B"/>
    <w:rsid w:val="00CE2FE6"/>
    <w:rsid w:val="00CE42DD"/>
    <w:rsid w:val="00CE5098"/>
    <w:rsid w:val="00CE5633"/>
    <w:rsid w:val="00CE5F4F"/>
    <w:rsid w:val="00CE6228"/>
    <w:rsid w:val="00CE640B"/>
    <w:rsid w:val="00CE68DF"/>
    <w:rsid w:val="00CE754A"/>
    <w:rsid w:val="00CF0171"/>
    <w:rsid w:val="00CF0A2D"/>
    <w:rsid w:val="00CF1AC3"/>
    <w:rsid w:val="00CF1BC8"/>
    <w:rsid w:val="00CF1ED3"/>
    <w:rsid w:val="00CF2FCE"/>
    <w:rsid w:val="00CF3200"/>
    <w:rsid w:val="00CF38B0"/>
    <w:rsid w:val="00CF3D56"/>
    <w:rsid w:val="00CF3E36"/>
    <w:rsid w:val="00CF44DE"/>
    <w:rsid w:val="00CF4B6C"/>
    <w:rsid w:val="00CF51F2"/>
    <w:rsid w:val="00CF628A"/>
    <w:rsid w:val="00CF6732"/>
    <w:rsid w:val="00CF6C2A"/>
    <w:rsid w:val="00CF747F"/>
    <w:rsid w:val="00CF7A0E"/>
    <w:rsid w:val="00D004CA"/>
    <w:rsid w:val="00D00D41"/>
    <w:rsid w:val="00D00FFF"/>
    <w:rsid w:val="00D0174C"/>
    <w:rsid w:val="00D0418D"/>
    <w:rsid w:val="00D046DC"/>
    <w:rsid w:val="00D0554E"/>
    <w:rsid w:val="00D0578B"/>
    <w:rsid w:val="00D05C4F"/>
    <w:rsid w:val="00D06FBB"/>
    <w:rsid w:val="00D072FD"/>
    <w:rsid w:val="00D07FAD"/>
    <w:rsid w:val="00D102B8"/>
    <w:rsid w:val="00D1063C"/>
    <w:rsid w:val="00D11E2C"/>
    <w:rsid w:val="00D1206F"/>
    <w:rsid w:val="00D12299"/>
    <w:rsid w:val="00D12544"/>
    <w:rsid w:val="00D12C0B"/>
    <w:rsid w:val="00D12ED2"/>
    <w:rsid w:val="00D154ED"/>
    <w:rsid w:val="00D15BB9"/>
    <w:rsid w:val="00D16379"/>
    <w:rsid w:val="00D16455"/>
    <w:rsid w:val="00D165EA"/>
    <w:rsid w:val="00D171B0"/>
    <w:rsid w:val="00D17AD3"/>
    <w:rsid w:val="00D17D02"/>
    <w:rsid w:val="00D20358"/>
    <w:rsid w:val="00D20DDB"/>
    <w:rsid w:val="00D21038"/>
    <w:rsid w:val="00D21291"/>
    <w:rsid w:val="00D2274B"/>
    <w:rsid w:val="00D22CEC"/>
    <w:rsid w:val="00D23CD5"/>
    <w:rsid w:val="00D23E8A"/>
    <w:rsid w:val="00D24683"/>
    <w:rsid w:val="00D2688E"/>
    <w:rsid w:val="00D26CF5"/>
    <w:rsid w:val="00D27669"/>
    <w:rsid w:val="00D305CC"/>
    <w:rsid w:val="00D30825"/>
    <w:rsid w:val="00D31BF4"/>
    <w:rsid w:val="00D31C87"/>
    <w:rsid w:val="00D31EBC"/>
    <w:rsid w:val="00D32CFA"/>
    <w:rsid w:val="00D334FF"/>
    <w:rsid w:val="00D33FC1"/>
    <w:rsid w:val="00D34192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2B0"/>
    <w:rsid w:val="00D44F6F"/>
    <w:rsid w:val="00D4523B"/>
    <w:rsid w:val="00D4613F"/>
    <w:rsid w:val="00D47196"/>
    <w:rsid w:val="00D474F7"/>
    <w:rsid w:val="00D4759E"/>
    <w:rsid w:val="00D4781D"/>
    <w:rsid w:val="00D500CA"/>
    <w:rsid w:val="00D50F49"/>
    <w:rsid w:val="00D52356"/>
    <w:rsid w:val="00D526C5"/>
    <w:rsid w:val="00D53096"/>
    <w:rsid w:val="00D559A2"/>
    <w:rsid w:val="00D55DD2"/>
    <w:rsid w:val="00D56E03"/>
    <w:rsid w:val="00D573A4"/>
    <w:rsid w:val="00D601CA"/>
    <w:rsid w:val="00D6053E"/>
    <w:rsid w:val="00D6135B"/>
    <w:rsid w:val="00D61444"/>
    <w:rsid w:val="00D623B4"/>
    <w:rsid w:val="00D62AC5"/>
    <w:rsid w:val="00D62E11"/>
    <w:rsid w:val="00D66150"/>
    <w:rsid w:val="00D662FE"/>
    <w:rsid w:val="00D67A7A"/>
    <w:rsid w:val="00D70380"/>
    <w:rsid w:val="00D7061D"/>
    <w:rsid w:val="00D719F9"/>
    <w:rsid w:val="00D71CF7"/>
    <w:rsid w:val="00D72F12"/>
    <w:rsid w:val="00D72F38"/>
    <w:rsid w:val="00D759FD"/>
    <w:rsid w:val="00D75CC9"/>
    <w:rsid w:val="00D75DFD"/>
    <w:rsid w:val="00D75FB1"/>
    <w:rsid w:val="00D7676D"/>
    <w:rsid w:val="00D76790"/>
    <w:rsid w:val="00D7767D"/>
    <w:rsid w:val="00D77913"/>
    <w:rsid w:val="00D81F3A"/>
    <w:rsid w:val="00D82109"/>
    <w:rsid w:val="00D82EDA"/>
    <w:rsid w:val="00D851E1"/>
    <w:rsid w:val="00D85A50"/>
    <w:rsid w:val="00D85FE7"/>
    <w:rsid w:val="00D867FA"/>
    <w:rsid w:val="00D86D54"/>
    <w:rsid w:val="00D87AB8"/>
    <w:rsid w:val="00D90EBA"/>
    <w:rsid w:val="00D91183"/>
    <w:rsid w:val="00D91B2E"/>
    <w:rsid w:val="00D93F79"/>
    <w:rsid w:val="00D946B2"/>
    <w:rsid w:val="00D9481B"/>
    <w:rsid w:val="00D9490C"/>
    <w:rsid w:val="00D94ADB"/>
    <w:rsid w:val="00D956AD"/>
    <w:rsid w:val="00D95D43"/>
    <w:rsid w:val="00D973C0"/>
    <w:rsid w:val="00D97500"/>
    <w:rsid w:val="00D977B7"/>
    <w:rsid w:val="00DA0081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0"/>
    <w:rsid w:val="00DA5FF2"/>
    <w:rsid w:val="00DA62C2"/>
    <w:rsid w:val="00DA6E17"/>
    <w:rsid w:val="00DA72EC"/>
    <w:rsid w:val="00DA77D1"/>
    <w:rsid w:val="00DB0C54"/>
    <w:rsid w:val="00DB0ED1"/>
    <w:rsid w:val="00DB1710"/>
    <w:rsid w:val="00DB1971"/>
    <w:rsid w:val="00DB32D7"/>
    <w:rsid w:val="00DB39A1"/>
    <w:rsid w:val="00DB3B10"/>
    <w:rsid w:val="00DB42BE"/>
    <w:rsid w:val="00DB53FF"/>
    <w:rsid w:val="00DB5509"/>
    <w:rsid w:val="00DB67B2"/>
    <w:rsid w:val="00DB7787"/>
    <w:rsid w:val="00DB7F50"/>
    <w:rsid w:val="00DC02CF"/>
    <w:rsid w:val="00DC0B41"/>
    <w:rsid w:val="00DC145F"/>
    <w:rsid w:val="00DC28AF"/>
    <w:rsid w:val="00DC29EF"/>
    <w:rsid w:val="00DC3730"/>
    <w:rsid w:val="00DC3F48"/>
    <w:rsid w:val="00DC42EF"/>
    <w:rsid w:val="00DC5356"/>
    <w:rsid w:val="00DC6BF8"/>
    <w:rsid w:val="00DC6E47"/>
    <w:rsid w:val="00DC7930"/>
    <w:rsid w:val="00DC7B43"/>
    <w:rsid w:val="00DD0379"/>
    <w:rsid w:val="00DD07C8"/>
    <w:rsid w:val="00DD13A1"/>
    <w:rsid w:val="00DD1E7C"/>
    <w:rsid w:val="00DD28AA"/>
    <w:rsid w:val="00DD3415"/>
    <w:rsid w:val="00DD342B"/>
    <w:rsid w:val="00DD482C"/>
    <w:rsid w:val="00DD6B41"/>
    <w:rsid w:val="00DD6BCF"/>
    <w:rsid w:val="00DD70F8"/>
    <w:rsid w:val="00DD713C"/>
    <w:rsid w:val="00DE013F"/>
    <w:rsid w:val="00DE0247"/>
    <w:rsid w:val="00DE11D8"/>
    <w:rsid w:val="00DE1605"/>
    <w:rsid w:val="00DE1AF6"/>
    <w:rsid w:val="00DE2056"/>
    <w:rsid w:val="00DE2545"/>
    <w:rsid w:val="00DE25CE"/>
    <w:rsid w:val="00DE294C"/>
    <w:rsid w:val="00DE3438"/>
    <w:rsid w:val="00DE422A"/>
    <w:rsid w:val="00DE5B46"/>
    <w:rsid w:val="00DE5C8D"/>
    <w:rsid w:val="00DE7EBE"/>
    <w:rsid w:val="00DF0BBC"/>
    <w:rsid w:val="00DF0F1A"/>
    <w:rsid w:val="00DF1062"/>
    <w:rsid w:val="00DF1235"/>
    <w:rsid w:val="00DF26D1"/>
    <w:rsid w:val="00DF2B2D"/>
    <w:rsid w:val="00DF3311"/>
    <w:rsid w:val="00DF4C41"/>
    <w:rsid w:val="00DF60BE"/>
    <w:rsid w:val="00DF69C5"/>
    <w:rsid w:val="00DF6A93"/>
    <w:rsid w:val="00DF6AAA"/>
    <w:rsid w:val="00DF6E5A"/>
    <w:rsid w:val="00DF6EE7"/>
    <w:rsid w:val="00DF744B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1EE"/>
    <w:rsid w:val="00E043D0"/>
    <w:rsid w:val="00E0441C"/>
    <w:rsid w:val="00E04A74"/>
    <w:rsid w:val="00E05884"/>
    <w:rsid w:val="00E06557"/>
    <w:rsid w:val="00E0664A"/>
    <w:rsid w:val="00E06A4A"/>
    <w:rsid w:val="00E07689"/>
    <w:rsid w:val="00E11BF1"/>
    <w:rsid w:val="00E120C7"/>
    <w:rsid w:val="00E12176"/>
    <w:rsid w:val="00E12961"/>
    <w:rsid w:val="00E12A1C"/>
    <w:rsid w:val="00E12EF7"/>
    <w:rsid w:val="00E14534"/>
    <w:rsid w:val="00E15E2F"/>
    <w:rsid w:val="00E16961"/>
    <w:rsid w:val="00E16FA6"/>
    <w:rsid w:val="00E17C69"/>
    <w:rsid w:val="00E17FC5"/>
    <w:rsid w:val="00E17FC7"/>
    <w:rsid w:val="00E21043"/>
    <w:rsid w:val="00E2140F"/>
    <w:rsid w:val="00E21932"/>
    <w:rsid w:val="00E23857"/>
    <w:rsid w:val="00E24F9F"/>
    <w:rsid w:val="00E3019F"/>
    <w:rsid w:val="00E30735"/>
    <w:rsid w:val="00E316B4"/>
    <w:rsid w:val="00E33801"/>
    <w:rsid w:val="00E33A88"/>
    <w:rsid w:val="00E33D57"/>
    <w:rsid w:val="00E33DC9"/>
    <w:rsid w:val="00E33E71"/>
    <w:rsid w:val="00E33EB3"/>
    <w:rsid w:val="00E34404"/>
    <w:rsid w:val="00E34F4C"/>
    <w:rsid w:val="00E37D52"/>
    <w:rsid w:val="00E405E4"/>
    <w:rsid w:val="00E405EA"/>
    <w:rsid w:val="00E4086F"/>
    <w:rsid w:val="00E40ADD"/>
    <w:rsid w:val="00E41C3B"/>
    <w:rsid w:val="00E41C43"/>
    <w:rsid w:val="00E41EDD"/>
    <w:rsid w:val="00E4311D"/>
    <w:rsid w:val="00E43759"/>
    <w:rsid w:val="00E44224"/>
    <w:rsid w:val="00E44D76"/>
    <w:rsid w:val="00E470C1"/>
    <w:rsid w:val="00E47262"/>
    <w:rsid w:val="00E47269"/>
    <w:rsid w:val="00E4748D"/>
    <w:rsid w:val="00E47B63"/>
    <w:rsid w:val="00E50DC4"/>
    <w:rsid w:val="00E5282F"/>
    <w:rsid w:val="00E53337"/>
    <w:rsid w:val="00E5347C"/>
    <w:rsid w:val="00E53601"/>
    <w:rsid w:val="00E55DE7"/>
    <w:rsid w:val="00E5613C"/>
    <w:rsid w:val="00E5623B"/>
    <w:rsid w:val="00E576FC"/>
    <w:rsid w:val="00E57AED"/>
    <w:rsid w:val="00E57B4C"/>
    <w:rsid w:val="00E57C87"/>
    <w:rsid w:val="00E6022D"/>
    <w:rsid w:val="00E60806"/>
    <w:rsid w:val="00E608AE"/>
    <w:rsid w:val="00E60BF8"/>
    <w:rsid w:val="00E60D79"/>
    <w:rsid w:val="00E61FE5"/>
    <w:rsid w:val="00E6292D"/>
    <w:rsid w:val="00E62DCA"/>
    <w:rsid w:val="00E63794"/>
    <w:rsid w:val="00E64897"/>
    <w:rsid w:val="00E66444"/>
    <w:rsid w:val="00E66EAE"/>
    <w:rsid w:val="00E67B8E"/>
    <w:rsid w:val="00E70080"/>
    <w:rsid w:val="00E71F6C"/>
    <w:rsid w:val="00E73F76"/>
    <w:rsid w:val="00E74C18"/>
    <w:rsid w:val="00E74C39"/>
    <w:rsid w:val="00E752A4"/>
    <w:rsid w:val="00E754BE"/>
    <w:rsid w:val="00E755B7"/>
    <w:rsid w:val="00E75FB5"/>
    <w:rsid w:val="00E763F0"/>
    <w:rsid w:val="00E80132"/>
    <w:rsid w:val="00E801F6"/>
    <w:rsid w:val="00E8074E"/>
    <w:rsid w:val="00E8214A"/>
    <w:rsid w:val="00E82784"/>
    <w:rsid w:val="00E83520"/>
    <w:rsid w:val="00E855FB"/>
    <w:rsid w:val="00E85D83"/>
    <w:rsid w:val="00E86098"/>
    <w:rsid w:val="00E86A23"/>
    <w:rsid w:val="00E8776C"/>
    <w:rsid w:val="00E90577"/>
    <w:rsid w:val="00E919AF"/>
    <w:rsid w:val="00E91EB9"/>
    <w:rsid w:val="00E920D6"/>
    <w:rsid w:val="00E921C7"/>
    <w:rsid w:val="00E93B2C"/>
    <w:rsid w:val="00E940E5"/>
    <w:rsid w:val="00E942C3"/>
    <w:rsid w:val="00E96200"/>
    <w:rsid w:val="00E97450"/>
    <w:rsid w:val="00EA0D5E"/>
    <w:rsid w:val="00EA0F91"/>
    <w:rsid w:val="00EA32DE"/>
    <w:rsid w:val="00EA347D"/>
    <w:rsid w:val="00EA4968"/>
    <w:rsid w:val="00EA5340"/>
    <w:rsid w:val="00EA697D"/>
    <w:rsid w:val="00EA7369"/>
    <w:rsid w:val="00EA7FD0"/>
    <w:rsid w:val="00EB07A2"/>
    <w:rsid w:val="00EB12D6"/>
    <w:rsid w:val="00EB12F4"/>
    <w:rsid w:val="00EB17DC"/>
    <w:rsid w:val="00EB18B1"/>
    <w:rsid w:val="00EB1EBA"/>
    <w:rsid w:val="00EB350C"/>
    <w:rsid w:val="00EB4297"/>
    <w:rsid w:val="00EB433B"/>
    <w:rsid w:val="00EB4433"/>
    <w:rsid w:val="00EB5E92"/>
    <w:rsid w:val="00EB5FF9"/>
    <w:rsid w:val="00EB619C"/>
    <w:rsid w:val="00EB6E81"/>
    <w:rsid w:val="00EB7405"/>
    <w:rsid w:val="00EB7B17"/>
    <w:rsid w:val="00EC0393"/>
    <w:rsid w:val="00EC0418"/>
    <w:rsid w:val="00EC059A"/>
    <w:rsid w:val="00EC0EC3"/>
    <w:rsid w:val="00EC0F36"/>
    <w:rsid w:val="00EC1A5B"/>
    <w:rsid w:val="00EC1E52"/>
    <w:rsid w:val="00EC26A7"/>
    <w:rsid w:val="00EC2DCF"/>
    <w:rsid w:val="00EC349F"/>
    <w:rsid w:val="00EC3E13"/>
    <w:rsid w:val="00EC457E"/>
    <w:rsid w:val="00EC4D33"/>
    <w:rsid w:val="00EC55B4"/>
    <w:rsid w:val="00EC6A7F"/>
    <w:rsid w:val="00EC75DF"/>
    <w:rsid w:val="00ED0059"/>
    <w:rsid w:val="00ED0C20"/>
    <w:rsid w:val="00ED1B0B"/>
    <w:rsid w:val="00ED1B97"/>
    <w:rsid w:val="00ED1C13"/>
    <w:rsid w:val="00ED216A"/>
    <w:rsid w:val="00ED3003"/>
    <w:rsid w:val="00ED3ECD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09FA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7AAE"/>
    <w:rsid w:val="00EF0542"/>
    <w:rsid w:val="00EF0BD4"/>
    <w:rsid w:val="00EF0F58"/>
    <w:rsid w:val="00EF18A9"/>
    <w:rsid w:val="00EF1C08"/>
    <w:rsid w:val="00EF1D66"/>
    <w:rsid w:val="00EF2162"/>
    <w:rsid w:val="00EF2A32"/>
    <w:rsid w:val="00EF38C2"/>
    <w:rsid w:val="00EF3E06"/>
    <w:rsid w:val="00EF51CB"/>
    <w:rsid w:val="00EF6724"/>
    <w:rsid w:val="00EF6B30"/>
    <w:rsid w:val="00F0198C"/>
    <w:rsid w:val="00F0252C"/>
    <w:rsid w:val="00F028E2"/>
    <w:rsid w:val="00F02ABF"/>
    <w:rsid w:val="00F02DF5"/>
    <w:rsid w:val="00F03F73"/>
    <w:rsid w:val="00F051D0"/>
    <w:rsid w:val="00F070C4"/>
    <w:rsid w:val="00F07130"/>
    <w:rsid w:val="00F07781"/>
    <w:rsid w:val="00F10CF4"/>
    <w:rsid w:val="00F126CE"/>
    <w:rsid w:val="00F12F0B"/>
    <w:rsid w:val="00F14406"/>
    <w:rsid w:val="00F16A3A"/>
    <w:rsid w:val="00F16AB2"/>
    <w:rsid w:val="00F16FDD"/>
    <w:rsid w:val="00F17C2C"/>
    <w:rsid w:val="00F17EAA"/>
    <w:rsid w:val="00F21096"/>
    <w:rsid w:val="00F22880"/>
    <w:rsid w:val="00F230BC"/>
    <w:rsid w:val="00F24357"/>
    <w:rsid w:val="00F24D7D"/>
    <w:rsid w:val="00F25831"/>
    <w:rsid w:val="00F25CA4"/>
    <w:rsid w:val="00F26624"/>
    <w:rsid w:val="00F26650"/>
    <w:rsid w:val="00F27737"/>
    <w:rsid w:val="00F277CA"/>
    <w:rsid w:val="00F27E90"/>
    <w:rsid w:val="00F3083B"/>
    <w:rsid w:val="00F3094F"/>
    <w:rsid w:val="00F31B72"/>
    <w:rsid w:val="00F32309"/>
    <w:rsid w:val="00F32383"/>
    <w:rsid w:val="00F337FC"/>
    <w:rsid w:val="00F34B8A"/>
    <w:rsid w:val="00F354C0"/>
    <w:rsid w:val="00F35510"/>
    <w:rsid w:val="00F35A03"/>
    <w:rsid w:val="00F35B47"/>
    <w:rsid w:val="00F36027"/>
    <w:rsid w:val="00F362EB"/>
    <w:rsid w:val="00F41525"/>
    <w:rsid w:val="00F4310E"/>
    <w:rsid w:val="00F44850"/>
    <w:rsid w:val="00F44C2C"/>
    <w:rsid w:val="00F46527"/>
    <w:rsid w:val="00F46AB6"/>
    <w:rsid w:val="00F46B8A"/>
    <w:rsid w:val="00F47B81"/>
    <w:rsid w:val="00F5028B"/>
    <w:rsid w:val="00F50312"/>
    <w:rsid w:val="00F506F9"/>
    <w:rsid w:val="00F516F3"/>
    <w:rsid w:val="00F5226A"/>
    <w:rsid w:val="00F5288A"/>
    <w:rsid w:val="00F52908"/>
    <w:rsid w:val="00F52DDB"/>
    <w:rsid w:val="00F544B9"/>
    <w:rsid w:val="00F55503"/>
    <w:rsid w:val="00F55667"/>
    <w:rsid w:val="00F559FE"/>
    <w:rsid w:val="00F55B7B"/>
    <w:rsid w:val="00F55CDB"/>
    <w:rsid w:val="00F56110"/>
    <w:rsid w:val="00F566A3"/>
    <w:rsid w:val="00F57BA9"/>
    <w:rsid w:val="00F6081E"/>
    <w:rsid w:val="00F60A71"/>
    <w:rsid w:val="00F6116A"/>
    <w:rsid w:val="00F61479"/>
    <w:rsid w:val="00F6198A"/>
    <w:rsid w:val="00F61B6A"/>
    <w:rsid w:val="00F61D59"/>
    <w:rsid w:val="00F62E2E"/>
    <w:rsid w:val="00F64B5D"/>
    <w:rsid w:val="00F653A5"/>
    <w:rsid w:val="00F65585"/>
    <w:rsid w:val="00F6635F"/>
    <w:rsid w:val="00F66FBA"/>
    <w:rsid w:val="00F677AC"/>
    <w:rsid w:val="00F70836"/>
    <w:rsid w:val="00F70DF8"/>
    <w:rsid w:val="00F71197"/>
    <w:rsid w:val="00F714C3"/>
    <w:rsid w:val="00F727C4"/>
    <w:rsid w:val="00F72EE8"/>
    <w:rsid w:val="00F7318A"/>
    <w:rsid w:val="00F731F2"/>
    <w:rsid w:val="00F7355C"/>
    <w:rsid w:val="00F73A5C"/>
    <w:rsid w:val="00F74B35"/>
    <w:rsid w:val="00F75D79"/>
    <w:rsid w:val="00F76C11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591F"/>
    <w:rsid w:val="00F85962"/>
    <w:rsid w:val="00F85D7E"/>
    <w:rsid w:val="00F85EBF"/>
    <w:rsid w:val="00F90547"/>
    <w:rsid w:val="00F908A1"/>
    <w:rsid w:val="00F90ED8"/>
    <w:rsid w:val="00F90FBE"/>
    <w:rsid w:val="00F9120D"/>
    <w:rsid w:val="00F93B00"/>
    <w:rsid w:val="00F950D3"/>
    <w:rsid w:val="00F976D3"/>
    <w:rsid w:val="00F977A4"/>
    <w:rsid w:val="00F97B6B"/>
    <w:rsid w:val="00F97EC3"/>
    <w:rsid w:val="00FA038F"/>
    <w:rsid w:val="00FA0525"/>
    <w:rsid w:val="00FA08EB"/>
    <w:rsid w:val="00FA0B8A"/>
    <w:rsid w:val="00FA1D35"/>
    <w:rsid w:val="00FA2B34"/>
    <w:rsid w:val="00FA2D7B"/>
    <w:rsid w:val="00FA3707"/>
    <w:rsid w:val="00FA54DF"/>
    <w:rsid w:val="00FA5E1D"/>
    <w:rsid w:val="00FA6EFD"/>
    <w:rsid w:val="00FA778E"/>
    <w:rsid w:val="00FA7D21"/>
    <w:rsid w:val="00FB0216"/>
    <w:rsid w:val="00FB030B"/>
    <w:rsid w:val="00FB08A2"/>
    <w:rsid w:val="00FB0B09"/>
    <w:rsid w:val="00FB18DF"/>
    <w:rsid w:val="00FB1B13"/>
    <w:rsid w:val="00FB1F64"/>
    <w:rsid w:val="00FB3EE8"/>
    <w:rsid w:val="00FB41B6"/>
    <w:rsid w:val="00FB54D3"/>
    <w:rsid w:val="00FB73DC"/>
    <w:rsid w:val="00FB763A"/>
    <w:rsid w:val="00FB775C"/>
    <w:rsid w:val="00FB78B8"/>
    <w:rsid w:val="00FC0488"/>
    <w:rsid w:val="00FC0572"/>
    <w:rsid w:val="00FC09CC"/>
    <w:rsid w:val="00FC14B6"/>
    <w:rsid w:val="00FC1C29"/>
    <w:rsid w:val="00FC29A5"/>
    <w:rsid w:val="00FC43D9"/>
    <w:rsid w:val="00FC593B"/>
    <w:rsid w:val="00FC5F68"/>
    <w:rsid w:val="00FC7112"/>
    <w:rsid w:val="00FC753F"/>
    <w:rsid w:val="00FC7F9C"/>
    <w:rsid w:val="00FD07B0"/>
    <w:rsid w:val="00FD0CD6"/>
    <w:rsid w:val="00FD1377"/>
    <w:rsid w:val="00FD2324"/>
    <w:rsid w:val="00FD2ED6"/>
    <w:rsid w:val="00FD3052"/>
    <w:rsid w:val="00FD3582"/>
    <w:rsid w:val="00FD3652"/>
    <w:rsid w:val="00FD41C0"/>
    <w:rsid w:val="00FD5241"/>
    <w:rsid w:val="00FD5C6F"/>
    <w:rsid w:val="00FD5E7F"/>
    <w:rsid w:val="00FD5ED6"/>
    <w:rsid w:val="00FD634F"/>
    <w:rsid w:val="00FD6915"/>
    <w:rsid w:val="00FD6D5B"/>
    <w:rsid w:val="00FE0101"/>
    <w:rsid w:val="00FE13D2"/>
    <w:rsid w:val="00FE187A"/>
    <w:rsid w:val="00FE1980"/>
    <w:rsid w:val="00FE1F2A"/>
    <w:rsid w:val="00FE2217"/>
    <w:rsid w:val="00FE23EC"/>
    <w:rsid w:val="00FE2A6C"/>
    <w:rsid w:val="00FE2EA9"/>
    <w:rsid w:val="00FE33EE"/>
    <w:rsid w:val="00FE3B6A"/>
    <w:rsid w:val="00FE3C9A"/>
    <w:rsid w:val="00FE3CC0"/>
    <w:rsid w:val="00FE44AA"/>
    <w:rsid w:val="00FE45E0"/>
    <w:rsid w:val="00FE4E78"/>
    <w:rsid w:val="00FE680D"/>
    <w:rsid w:val="00FE6961"/>
    <w:rsid w:val="00FF00DE"/>
    <w:rsid w:val="00FF065F"/>
    <w:rsid w:val="00FF06A4"/>
    <w:rsid w:val="00FF0AF0"/>
    <w:rsid w:val="00FF19C6"/>
    <w:rsid w:val="00FF28AA"/>
    <w:rsid w:val="00FF4A5C"/>
    <w:rsid w:val="00FF4E40"/>
    <w:rsid w:val="00FF57FC"/>
    <w:rsid w:val="00FF5964"/>
    <w:rsid w:val="00FF59E1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55FEAA"/>
  <w15:chartTrackingRefBased/>
  <w15:docId w15:val="{8477D80C-CBAD-4654-944D-5D5ABC0A9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205C4"/>
    <w:pPr>
      <w:keepNext/>
      <w:keepLines/>
      <w:numPr>
        <w:numId w:val="2"/>
      </w:numPr>
      <w:spacing w:after="0"/>
      <w:ind w:right="-180"/>
      <w:outlineLvl w:val="0"/>
    </w:pPr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C6185"/>
    <w:pPr>
      <w:keepNext/>
      <w:keepLines/>
      <w:spacing w:after="0"/>
      <w:ind w:left="720"/>
      <w:outlineLvl w:val="1"/>
    </w:pPr>
    <w:rPr>
      <w:rFonts w:ascii="BRH Devanagari Extra" w:hAnsi="BRH Devanagari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205C4"/>
    <w:rPr>
      <w:rFonts w:ascii="BRH Devanagari Extra" w:hAnsi="BRH Devanagari Extra"/>
      <w:b/>
      <w:bCs/>
      <w:sz w:val="48"/>
      <w:szCs w:val="28"/>
      <w:u w:val="double"/>
      <w:lang w:val="x-none" w:eastAsia="x-none" w:bidi="ml-IN"/>
    </w:rPr>
  </w:style>
  <w:style w:type="character" w:customStyle="1" w:styleId="Heading2Char">
    <w:name w:val="Heading 2 Char"/>
    <w:link w:val="Heading2"/>
    <w:uiPriority w:val="9"/>
    <w:rsid w:val="006C6185"/>
    <w:rPr>
      <w:rFonts w:ascii="BRH Devanagari Extra" w:hAnsi="BRH Devanagari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3DCF-41A8-497D-8B56-9523F668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77</Pages>
  <Words>12080</Words>
  <Characters>68858</Characters>
  <Application>Microsoft Office Word</Application>
  <DocSecurity>0</DocSecurity>
  <Lines>573</Lines>
  <Paragraphs>1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77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8415387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8415386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9</cp:revision>
  <cp:lastPrinted>2021-10-06T07:40:00Z</cp:lastPrinted>
  <dcterms:created xsi:type="dcterms:W3CDTF">2021-02-09T00:46:00Z</dcterms:created>
  <dcterms:modified xsi:type="dcterms:W3CDTF">2025-10-01T10:51:00Z</dcterms:modified>
</cp:coreProperties>
</file>